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77ACD" w:rsidR="00802F89" w:rsidP="00FC4260" w:rsidRDefault="00512896" w14:paraId="60B052EF" w14:textId="6F499021">
      <w:pPr>
        <w:spacing w:after="0"/>
        <w:jc w:val="center"/>
        <w:rPr>
          <w:rFonts w:cstheme="minorHAnsi"/>
          <w:b/>
          <w:bCs/>
          <w:color w:val="2E74B5" w:themeColor="accent5" w:themeShade="BF"/>
          <w:sz w:val="52"/>
          <w:szCs w:val="52"/>
        </w:rPr>
      </w:pPr>
      <w:r w:rsidRPr="00477ACD">
        <w:rPr>
          <w:rFonts w:cstheme="minorHAnsi"/>
          <w:b/>
          <w:bCs/>
          <w:color w:val="2E74B5" w:themeColor="accent5" w:themeShade="BF"/>
          <w:sz w:val="52"/>
          <w:szCs w:val="52"/>
        </w:rPr>
        <w:t>JOYAS DEL ESTE CON NEW YORK</w:t>
      </w:r>
    </w:p>
    <w:p w:rsidRPr="0001427B" w:rsidR="00187BB4" w:rsidP="00187BB4" w:rsidRDefault="001C4DDD" w14:paraId="2216EF82" w14:textId="7FE2133D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01427B">
        <w:rPr>
          <w:rFonts w:cstheme="minorHAnsi"/>
          <w:b/>
          <w:bCs/>
          <w:sz w:val="32"/>
          <w:szCs w:val="32"/>
        </w:rPr>
        <w:t>New York, Philadelphia, Lancaster, Washington</w:t>
      </w:r>
      <w:r w:rsidRPr="0001427B" w:rsidR="00187BB4">
        <w:rPr>
          <w:rFonts w:cstheme="minorHAnsi"/>
          <w:b/>
          <w:bCs/>
          <w:sz w:val="32"/>
          <w:szCs w:val="32"/>
        </w:rPr>
        <w:t>,</w:t>
      </w:r>
      <w:r w:rsidRPr="0001427B" w:rsidR="00512896">
        <w:rPr>
          <w:rFonts w:cstheme="minorHAnsi"/>
          <w:b/>
          <w:bCs/>
          <w:sz w:val="32"/>
          <w:szCs w:val="32"/>
        </w:rPr>
        <w:t xml:space="preserve"> </w:t>
      </w:r>
      <w:r w:rsidRPr="0001427B">
        <w:rPr>
          <w:rFonts w:cstheme="minorHAnsi"/>
          <w:b/>
          <w:bCs/>
          <w:sz w:val="32"/>
          <w:szCs w:val="32"/>
        </w:rPr>
        <w:t>Niagara Falls,</w:t>
      </w:r>
      <w:r w:rsidRPr="0001427B" w:rsidR="00807ACE">
        <w:rPr>
          <w:rFonts w:cstheme="minorHAnsi"/>
          <w:b/>
          <w:bCs/>
          <w:sz w:val="32"/>
          <w:szCs w:val="32"/>
        </w:rPr>
        <w:t xml:space="preserve"> Boston, Newport</w:t>
      </w:r>
    </w:p>
    <w:p w:rsidRPr="00C65B5C" w:rsidR="0017679E" w:rsidP="00484E23" w:rsidRDefault="00FC4260" w14:paraId="643638F5" w14:textId="1359EEFF">
      <w:pPr>
        <w:spacing w:after="0"/>
        <w:jc w:val="center"/>
        <w:rPr>
          <w:rFonts w:cstheme="minorHAnsi"/>
          <w:b/>
          <w:bCs/>
          <w:color w:val="2E74B5" w:themeColor="accent5" w:themeShade="BF"/>
          <w:sz w:val="72"/>
          <w:szCs w:val="72"/>
        </w:rPr>
      </w:pPr>
      <w:r w:rsidRPr="00C65B5C">
        <w:rPr>
          <w:rFonts w:cstheme="minorHAnsi"/>
          <w:b/>
          <w:bCs/>
          <w:color w:val="2E74B5" w:themeColor="accent5" w:themeShade="BF"/>
          <w:sz w:val="72"/>
          <w:szCs w:val="72"/>
        </w:rPr>
        <w:t xml:space="preserve">DESDE </w:t>
      </w:r>
      <w:r w:rsidRPr="00C65B5C" w:rsidR="004F4C49">
        <w:rPr>
          <w:rFonts w:cstheme="minorHAnsi"/>
          <w:b/>
          <w:bCs/>
          <w:color w:val="2E74B5" w:themeColor="accent5" w:themeShade="BF"/>
          <w:sz w:val="72"/>
          <w:szCs w:val="72"/>
        </w:rPr>
        <w:t>USD</w:t>
      </w:r>
      <w:r w:rsidRPr="00C65B5C" w:rsidR="00AE0B89">
        <w:rPr>
          <w:rFonts w:cstheme="minorHAnsi"/>
          <w:b/>
          <w:bCs/>
          <w:color w:val="2E74B5" w:themeColor="accent5" w:themeShade="BF"/>
          <w:sz w:val="72"/>
          <w:szCs w:val="72"/>
        </w:rPr>
        <w:t xml:space="preserve"> </w:t>
      </w:r>
      <w:r w:rsidR="00C65B5C">
        <w:rPr>
          <w:rFonts w:cstheme="minorHAnsi"/>
          <w:b/>
          <w:bCs/>
          <w:color w:val="2E74B5" w:themeColor="accent5" w:themeShade="BF"/>
          <w:sz w:val="72"/>
          <w:szCs w:val="72"/>
        </w:rPr>
        <w:t>2</w:t>
      </w:r>
      <w:r w:rsidRPr="00C65B5C" w:rsidR="00750F0F">
        <w:rPr>
          <w:rFonts w:cstheme="minorHAnsi"/>
          <w:b/>
          <w:bCs/>
          <w:color w:val="2E74B5" w:themeColor="accent5" w:themeShade="BF"/>
          <w:sz w:val="72"/>
          <w:szCs w:val="72"/>
        </w:rPr>
        <w:t>.</w:t>
      </w:r>
      <w:r w:rsidR="00C65B5C">
        <w:rPr>
          <w:rFonts w:cstheme="minorHAnsi"/>
          <w:b/>
          <w:bCs/>
          <w:color w:val="2E74B5" w:themeColor="accent5" w:themeShade="BF"/>
          <w:sz w:val="72"/>
          <w:szCs w:val="72"/>
        </w:rPr>
        <w:t>329</w:t>
      </w:r>
    </w:p>
    <w:p w:rsidRPr="0001427B" w:rsidR="00484E23" w:rsidP="00484E23" w:rsidRDefault="00484E23" w14:paraId="3A94F9A0" w14:textId="5D5D811C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01427B">
        <w:rPr>
          <w:rFonts w:cstheme="minorHAnsi"/>
          <w:b/>
          <w:bCs/>
          <w:sz w:val="28"/>
          <w:szCs w:val="28"/>
        </w:rPr>
        <w:t>POR PERSONA EN HABITACI</w:t>
      </w:r>
      <w:r w:rsidRPr="0001427B" w:rsidR="00B84AF9">
        <w:rPr>
          <w:rFonts w:cstheme="minorHAnsi"/>
          <w:b/>
          <w:bCs/>
          <w:sz w:val="28"/>
          <w:szCs w:val="28"/>
        </w:rPr>
        <w:t>Ó</w:t>
      </w:r>
      <w:r w:rsidRPr="0001427B">
        <w:rPr>
          <w:rFonts w:cstheme="minorHAnsi"/>
          <w:b/>
          <w:bCs/>
          <w:sz w:val="28"/>
          <w:szCs w:val="28"/>
        </w:rPr>
        <w:t xml:space="preserve">N DOBLE </w:t>
      </w:r>
    </w:p>
    <w:p w:rsidRPr="00477ACD" w:rsidR="005262A8" w:rsidP="00FC4260" w:rsidRDefault="00807ACE" w14:paraId="2327BE1F" w14:textId="11BA0AB0">
      <w:pPr>
        <w:spacing w:after="0"/>
        <w:jc w:val="center"/>
        <w:rPr>
          <w:rFonts w:cstheme="minorHAnsi"/>
          <w:b/>
          <w:bCs/>
          <w:color w:val="2E74B5" w:themeColor="accent5" w:themeShade="BF"/>
          <w:sz w:val="52"/>
          <w:szCs w:val="52"/>
        </w:rPr>
      </w:pPr>
      <w:r w:rsidRPr="00477ACD">
        <w:rPr>
          <w:rFonts w:cstheme="minorHAnsi"/>
          <w:b/>
          <w:bCs/>
          <w:color w:val="2E74B5" w:themeColor="accent5" w:themeShade="BF"/>
          <w:sz w:val="52"/>
          <w:szCs w:val="52"/>
        </w:rPr>
        <w:t>8</w:t>
      </w:r>
      <w:r w:rsidRPr="00477ACD" w:rsidR="001E7CD6">
        <w:rPr>
          <w:rFonts w:cstheme="minorHAnsi"/>
          <w:b/>
          <w:bCs/>
          <w:color w:val="2E74B5" w:themeColor="accent5" w:themeShade="BF"/>
          <w:sz w:val="52"/>
          <w:szCs w:val="52"/>
        </w:rPr>
        <w:t xml:space="preserve"> NOCHES /</w:t>
      </w:r>
      <w:r w:rsidRPr="00477ACD" w:rsidR="005143C5">
        <w:rPr>
          <w:rFonts w:cstheme="minorHAnsi"/>
          <w:b/>
          <w:bCs/>
          <w:color w:val="2E74B5" w:themeColor="accent5" w:themeShade="BF"/>
          <w:sz w:val="52"/>
          <w:szCs w:val="52"/>
        </w:rPr>
        <w:t xml:space="preserve"> </w:t>
      </w:r>
      <w:r w:rsidRPr="00477ACD" w:rsidR="00091576">
        <w:rPr>
          <w:rFonts w:cstheme="minorHAnsi"/>
          <w:b/>
          <w:bCs/>
          <w:color w:val="2E74B5" w:themeColor="accent5" w:themeShade="BF"/>
          <w:sz w:val="52"/>
          <w:szCs w:val="52"/>
        </w:rPr>
        <w:t>9</w:t>
      </w:r>
      <w:r w:rsidRPr="00477ACD" w:rsidR="001E7CD6">
        <w:rPr>
          <w:rFonts w:cstheme="minorHAnsi"/>
          <w:b/>
          <w:bCs/>
          <w:color w:val="2E74B5" w:themeColor="accent5" w:themeShade="BF"/>
          <w:sz w:val="52"/>
          <w:szCs w:val="52"/>
        </w:rPr>
        <w:t xml:space="preserve"> D</w:t>
      </w:r>
      <w:r w:rsidRPr="00477ACD" w:rsidR="00B84AF9">
        <w:rPr>
          <w:rFonts w:cstheme="minorHAnsi"/>
          <w:b/>
          <w:bCs/>
          <w:color w:val="2E74B5" w:themeColor="accent5" w:themeShade="BF"/>
          <w:sz w:val="52"/>
          <w:szCs w:val="52"/>
        </w:rPr>
        <w:t>Í</w:t>
      </w:r>
      <w:r w:rsidRPr="00477ACD" w:rsidR="001E7CD6">
        <w:rPr>
          <w:rFonts w:cstheme="minorHAnsi"/>
          <w:b/>
          <w:bCs/>
          <w:color w:val="2E74B5" w:themeColor="accent5" w:themeShade="BF"/>
          <w:sz w:val="52"/>
          <w:szCs w:val="52"/>
        </w:rPr>
        <w:t>AS</w:t>
      </w:r>
    </w:p>
    <w:tbl>
      <w:tblPr>
        <w:tblStyle w:val="Tablaconcuadrcula"/>
        <w:tblW w:w="5420" w:type="pct"/>
        <w:tblInd w:w="-431" w:type="dxa"/>
        <w:tblLook w:val="04A0" w:firstRow="1" w:lastRow="0" w:firstColumn="1" w:lastColumn="0" w:noHBand="0" w:noVBand="1"/>
      </w:tblPr>
      <w:tblGrid>
        <w:gridCol w:w="5530"/>
        <w:gridCol w:w="5386"/>
      </w:tblGrid>
      <w:tr w:rsidR="00E30C00" w:rsidTr="001D4B1F" w14:paraId="68C1DA5B" w14:textId="77777777">
        <w:trPr>
          <w:trHeight w:val="4714"/>
        </w:trPr>
        <w:tc>
          <w:tcPr>
            <w:tcW w:w="2533" w:type="pct"/>
          </w:tcPr>
          <w:p w:rsidR="00A45924" w:rsidP="00A45924" w:rsidRDefault="00A45924" w14:paraId="0B166EE6" w14:textId="77777777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:rsidR="00E37E5A" w:rsidP="00A45924" w:rsidRDefault="00E37E5A" w14:paraId="6F8C5948" w14:textId="77777777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:rsidRPr="00387B1F" w:rsidR="00A45924" w:rsidP="006D1236" w:rsidRDefault="00A45924" w14:paraId="52EECFDC" w14:textId="5E2FE715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387B1F">
              <w:rPr>
                <w:rFonts w:eastAsia="Times New Roman"/>
                <w:color w:val="000000" w:themeColor="text1"/>
                <w:lang w:val="es-CO" w:eastAsia="es-CO"/>
              </w:rPr>
              <w:t xml:space="preserve">3 noches </w:t>
            </w:r>
            <w:r w:rsidR="00E37E5A">
              <w:rPr>
                <w:rFonts w:eastAsia="Times New Roman"/>
                <w:color w:val="000000" w:themeColor="text1"/>
                <w:lang w:val="es-CO" w:eastAsia="es-CO"/>
              </w:rPr>
              <w:t xml:space="preserve">de alojamiento </w:t>
            </w:r>
            <w:r w:rsidRPr="00387B1F">
              <w:rPr>
                <w:rFonts w:eastAsia="Times New Roman"/>
                <w:color w:val="000000" w:themeColor="text1"/>
                <w:lang w:val="es-CO" w:eastAsia="es-CO"/>
              </w:rPr>
              <w:t xml:space="preserve">en New York </w:t>
            </w:r>
          </w:p>
          <w:p w:rsidRPr="00387B1F" w:rsidR="00A45924" w:rsidP="006D1236" w:rsidRDefault="00A45924" w14:paraId="2EA90F41" w14:textId="0F8C1B96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387B1F">
              <w:rPr>
                <w:rFonts w:eastAsia="Times New Roman"/>
                <w:color w:val="000000" w:themeColor="text1"/>
                <w:lang w:val="es-CO" w:eastAsia="es-CO"/>
              </w:rPr>
              <w:t>2</w:t>
            </w:r>
            <w:r w:rsidRPr="00387B1F" w:rsidR="00D84F07">
              <w:rPr>
                <w:rFonts w:eastAsia="Times New Roman"/>
                <w:color w:val="000000" w:themeColor="text1"/>
                <w:lang w:val="es-CO" w:eastAsia="es-CO"/>
              </w:rPr>
              <w:t xml:space="preserve"> </w:t>
            </w:r>
            <w:r w:rsidRPr="00387B1F">
              <w:rPr>
                <w:rFonts w:eastAsia="Times New Roman"/>
                <w:color w:val="000000" w:themeColor="text1"/>
                <w:lang w:val="es-CO" w:eastAsia="es-CO"/>
              </w:rPr>
              <w:t xml:space="preserve">noches </w:t>
            </w:r>
            <w:r w:rsidR="00E37E5A">
              <w:rPr>
                <w:rFonts w:eastAsia="Times New Roman"/>
                <w:color w:val="000000" w:themeColor="text1"/>
                <w:lang w:val="es-CO" w:eastAsia="es-CO"/>
              </w:rPr>
              <w:t xml:space="preserve">de alojamiento </w:t>
            </w:r>
            <w:r w:rsidRPr="00387B1F">
              <w:rPr>
                <w:rFonts w:eastAsia="Times New Roman"/>
                <w:color w:val="000000" w:themeColor="text1"/>
                <w:lang w:val="es-CO" w:eastAsia="es-CO"/>
              </w:rPr>
              <w:t xml:space="preserve">en </w:t>
            </w:r>
            <w:r w:rsidRPr="00387B1F">
              <w:rPr>
                <w:rFonts w:eastAsia="Times New Roman"/>
                <w:color w:val="000000" w:themeColor="text1"/>
                <w:lang w:eastAsia="es-CO"/>
              </w:rPr>
              <w:t>Washington</w:t>
            </w:r>
          </w:p>
          <w:p w:rsidRPr="00387B1F" w:rsidR="00A45924" w:rsidP="006D1236" w:rsidRDefault="00A45924" w14:paraId="26BAEC68" w14:textId="46A58936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387B1F">
              <w:rPr>
                <w:rFonts w:eastAsia="Times New Roman"/>
                <w:color w:val="000000" w:themeColor="text1"/>
                <w:lang w:val="es-CO" w:eastAsia="es-CO"/>
              </w:rPr>
              <w:t xml:space="preserve">1 </w:t>
            </w:r>
            <w:r w:rsidR="005F52F6">
              <w:rPr>
                <w:rFonts w:eastAsia="Times New Roman"/>
                <w:color w:val="000000" w:themeColor="text1"/>
                <w:lang w:val="es-CO" w:eastAsia="es-CO"/>
              </w:rPr>
              <w:t>noche</w:t>
            </w:r>
            <w:r w:rsidRPr="00387B1F">
              <w:rPr>
                <w:rFonts w:eastAsia="Times New Roman"/>
                <w:color w:val="000000" w:themeColor="text1"/>
                <w:lang w:val="es-CO" w:eastAsia="es-CO"/>
              </w:rPr>
              <w:t xml:space="preserve"> </w:t>
            </w:r>
            <w:r w:rsidR="00E37E5A">
              <w:rPr>
                <w:rFonts w:eastAsia="Times New Roman"/>
                <w:color w:val="000000" w:themeColor="text1"/>
                <w:lang w:val="es-CO" w:eastAsia="es-CO"/>
              </w:rPr>
              <w:t xml:space="preserve">de alojamiento </w:t>
            </w:r>
            <w:r w:rsidRPr="00387B1F">
              <w:rPr>
                <w:rFonts w:eastAsia="Times New Roman"/>
                <w:color w:val="000000" w:themeColor="text1"/>
                <w:lang w:val="es-CO" w:eastAsia="es-CO"/>
              </w:rPr>
              <w:t>en Falls</w:t>
            </w:r>
          </w:p>
          <w:p w:rsidRPr="00387B1F" w:rsidR="00A45924" w:rsidP="006D1236" w:rsidRDefault="00A45924" w14:paraId="6C0C29AB" w14:textId="24F91583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387B1F">
              <w:rPr>
                <w:rFonts w:eastAsia="Times New Roman"/>
                <w:color w:val="000000" w:themeColor="text1"/>
                <w:lang w:val="es-CO" w:eastAsia="es-CO"/>
              </w:rPr>
              <w:t xml:space="preserve">2 noches </w:t>
            </w:r>
            <w:r w:rsidR="00E37E5A">
              <w:rPr>
                <w:rFonts w:eastAsia="Times New Roman"/>
                <w:color w:val="000000" w:themeColor="text1"/>
                <w:lang w:val="es-CO" w:eastAsia="es-CO"/>
              </w:rPr>
              <w:t xml:space="preserve">de alojamiento </w:t>
            </w:r>
            <w:r w:rsidRPr="00387B1F">
              <w:rPr>
                <w:rFonts w:eastAsia="Times New Roman"/>
                <w:color w:val="000000" w:themeColor="text1"/>
                <w:lang w:val="es-CO" w:eastAsia="es-CO"/>
              </w:rPr>
              <w:t xml:space="preserve">en </w:t>
            </w:r>
            <w:r w:rsidR="0044148E">
              <w:rPr>
                <w:rFonts w:eastAsia="Times New Roman"/>
                <w:color w:val="000000" w:themeColor="text1"/>
                <w:lang w:val="es-CO" w:eastAsia="es-CO"/>
              </w:rPr>
              <w:t>Boston</w:t>
            </w:r>
          </w:p>
          <w:p w:rsidRPr="00D8056C" w:rsidR="00A45924" w:rsidP="006D1236" w:rsidRDefault="008A664D" w14:paraId="29A787CC" w14:textId="077F0CD9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>
              <w:rPr>
                <w:rFonts w:eastAsia="Times New Roman"/>
                <w:color w:val="000000" w:themeColor="text1"/>
                <w:lang w:val="es-CO" w:eastAsia="es-CO"/>
              </w:rPr>
              <w:t>7</w:t>
            </w:r>
            <w:r w:rsidRPr="00D8056C" w:rsidR="00A45924">
              <w:rPr>
                <w:rFonts w:eastAsia="Times New Roman"/>
                <w:color w:val="000000" w:themeColor="text1"/>
                <w:lang w:val="es-CO" w:eastAsia="es-CO"/>
              </w:rPr>
              <w:t xml:space="preserve"> desayunos americanos.</w:t>
            </w:r>
          </w:p>
          <w:p w:rsidRPr="00D8056C" w:rsidR="00A45924" w:rsidP="006D1236" w:rsidRDefault="00A45924" w14:paraId="1B116E8F" w14:textId="77777777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D8056C">
              <w:rPr>
                <w:rFonts w:eastAsia="Times New Roman"/>
                <w:color w:val="000000" w:themeColor="text1"/>
                <w:lang w:eastAsia="es-CO"/>
              </w:rPr>
              <w:t xml:space="preserve">Crucero Maid </w:t>
            </w:r>
            <w:proofErr w:type="spellStart"/>
            <w:r w:rsidRPr="00D8056C">
              <w:rPr>
                <w:rFonts w:eastAsia="Times New Roman"/>
                <w:color w:val="000000" w:themeColor="text1"/>
                <w:lang w:eastAsia="es-CO"/>
              </w:rPr>
              <w:t>of</w:t>
            </w:r>
            <w:proofErr w:type="spellEnd"/>
            <w:r w:rsidRPr="00D8056C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  <w:proofErr w:type="spellStart"/>
            <w:r w:rsidRPr="00D8056C">
              <w:rPr>
                <w:rFonts w:eastAsia="Times New Roman"/>
                <w:color w:val="000000" w:themeColor="text1"/>
                <w:lang w:eastAsia="es-CO"/>
              </w:rPr>
              <w:t>the</w:t>
            </w:r>
            <w:proofErr w:type="spellEnd"/>
            <w:r w:rsidRPr="00D8056C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  <w:proofErr w:type="spellStart"/>
            <w:r w:rsidRPr="00D8056C">
              <w:rPr>
                <w:rFonts w:eastAsia="Times New Roman"/>
                <w:color w:val="000000" w:themeColor="text1"/>
                <w:lang w:eastAsia="es-CO"/>
              </w:rPr>
              <w:t>Mist</w:t>
            </w:r>
            <w:proofErr w:type="spellEnd"/>
            <w:r w:rsidRPr="00D8056C">
              <w:rPr>
                <w:rFonts w:eastAsia="Times New Roman"/>
                <w:color w:val="000000" w:themeColor="text1"/>
                <w:lang w:eastAsia="es-CO"/>
              </w:rPr>
              <w:t xml:space="preserve"> – (Opera de Mayo a octubre. Fuera de temporada será substituido por la cueva de los de los vientos)</w:t>
            </w:r>
          </w:p>
          <w:p w:rsidRPr="009D0A8C" w:rsidR="00A45924" w:rsidP="006D1236" w:rsidRDefault="00A45924" w14:paraId="06CB2870" w14:textId="77777777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9D0A8C">
              <w:rPr>
                <w:rFonts w:eastAsia="Times New Roman"/>
                <w:color w:val="000000" w:themeColor="text1"/>
                <w:lang w:eastAsia="es-CO"/>
              </w:rPr>
              <w:t>Tour del Alto y Bajo Manhattan</w:t>
            </w:r>
          </w:p>
          <w:p w:rsidRPr="002C7F1A" w:rsidR="002C7F1A" w:rsidP="002C7F1A" w:rsidRDefault="00A45924" w14:paraId="1F7B8984" w14:textId="77777777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89716E">
              <w:rPr>
                <w:rFonts w:eastAsia="Times New Roman"/>
                <w:color w:val="000000" w:themeColor="text1"/>
                <w:lang w:eastAsia="es-CO"/>
              </w:rPr>
              <w:t xml:space="preserve">Visitas </w:t>
            </w:r>
            <w:r w:rsidR="006D1236">
              <w:rPr>
                <w:rFonts w:eastAsia="Times New Roman"/>
                <w:color w:val="000000" w:themeColor="text1"/>
                <w:lang w:eastAsia="es-CO"/>
              </w:rPr>
              <w:t xml:space="preserve">traslados </w:t>
            </w:r>
            <w:r w:rsidRPr="0089716E">
              <w:rPr>
                <w:rFonts w:eastAsia="Times New Roman"/>
                <w:color w:val="000000" w:themeColor="text1"/>
                <w:lang w:eastAsia="es-CO"/>
              </w:rPr>
              <w:t>y excursiones indicadas en itinerario</w:t>
            </w:r>
          </w:p>
          <w:p w:rsidRPr="002C7F1A" w:rsidR="00E30C00" w:rsidP="002C7F1A" w:rsidRDefault="00A45924" w14:paraId="4005C267" w14:textId="3EB421A5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2C7F1A">
              <w:rPr>
                <w:rFonts w:eastAsia="Times New Roman"/>
                <w:color w:val="000000" w:themeColor="text1"/>
                <w:lang w:eastAsia="es-CO"/>
              </w:rPr>
              <w:t>Incluye manejo de 1 maleta por pasajero durante el recorrido, maletas adicionales serán cobradas</w:t>
            </w:r>
          </w:p>
        </w:tc>
        <w:tc>
          <w:tcPr>
            <w:tcW w:w="2467" w:type="pct"/>
          </w:tcPr>
          <w:p w:rsidRPr="005B76D3" w:rsidR="00925517" w:rsidP="002A5E86" w:rsidRDefault="00925517" w14:paraId="59A2218A" w14:textId="77777777">
            <w:pPr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:rsidRPr="005B76D3" w:rsidR="00925517" w:rsidP="002A5E86" w:rsidRDefault="00925517" w14:paraId="3BED82CD" w14:textId="77777777">
            <w:pPr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:rsidRPr="0055340D" w:rsidR="0055340D" w:rsidP="0055340D" w:rsidRDefault="0055340D" w14:paraId="31FA03EA" w14:textId="77777777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lang w:val="es-ES"/>
              </w:rPr>
            </w:pPr>
            <w:r w:rsidRPr="0055340D">
              <w:rPr>
                <w:rFonts w:cstheme="minorHAnsi"/>
                <w:lang w:val="es-ES"/>
              </w:rPr>
              <w:t>Tiquetes aéreos internacionales y domésticos. </w:t>
            </w:r>
          </w:p>
          <w:p w:rsidRPr="0055340D" w:rsidR="0055340D" w:rsidP="0055340D" w:rsidRDefault="002A5E86" w14:paraId="3064F3A5" w14:textId="4CAA07CC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lang w:val="es-ES"/>
              </w:rPr>
            </w:pPr>
            <w:r w:rsidRPr="0055340D">
              <w:rPr>
                <w:rFonts w:cstheme="minorHAnsi"/>
                <w:lang w:val="es-ES"/>
              </w:rPr>
              <w:t>Traslado aeropuerto – hotel – aeropuerto.  </w:t>
            </w:r>
          </w:p>
          <w:p w:rsidRPr="00FD217F" w:rsidR="00925517" w:rsidP="00FD217F" w:rsidRDefault="00925517" w14:paraId="77494695" w14:textId="1AE077E9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lang w:val="es-CO"/>
              </w:rPr>
            </w:pPr>
            <w:r w:rsidRPr="00FD217F">
              <w:rPr>
                <w:rFonts w:cstheme="minorHAnsi"/>
                <w:lang w:val="es-CO"/>
              </w:rPr>
              <w:t xml:space="preserve">Tures Opcionales </w:t>
            </w:r>
          </w:p>
          <w:p w:rsidRPr="0055340D" w:rsidR="00925517" w:rsidP="0055340D" w:rsidRDefault="00925517" w14:paraId="2C8F5764" w14:textId="77777777">
            <w:pPr>
              <w:pStyle w:val="Prrafodelista"/>
              <w:numPr>
                <w:ilvl w:val="0"/>
                <w:numId w:val="12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55340D">
              <w:rPr>
                <w:rFonts w:eastAsia="Times New Roman"/>
                <w:color w:val="000000" w:themeColor="text1"/>
                <w:lang w:val="es-CO" w:eastAsia="es-CO"/>
              </w:rPr>
              <w:t>2% Gastos financieros</w:t>
            </w:r>
          </w:p>
          <w:p w:rsidR="00713D10" w:rsidP="00713D10" w:rsidRDefault="00925517" w14:paraId="35F8BA46" w14:textId="77777777">
            <w:pPr>
              <w:pStyle w:val="Prrafodelista"/>
              <w:numPr>
                <w:ilvl w:val="0"/>
                <w:numId w:val="12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55340D">
              <w:rPr>
                <w:rFonts w:eastAsia="Times New Roman"/>
                <w:color w:val="000000" w:themeColor="text1"/>
                <w:lang w:val="es-CO" w:eastAsia="es-CO"/>
              </w:rPr>
              <w:t>Tarjeta de asistencia medica</w:t>
            </w:r>
          </w:p>
          <w:p w:rsidRPr="00713D10" w:rsidR="00713D10" w:rsidP="00713D10" w:rsidRDefault="00FD217F" w14:paraId="2025457E" w14:textId="688EB556">
            <w:pPr>
              <w:pStyle w:val="Prrafodelista"/>
              <w:numPr>
                <w:ilvl w:val="0"/>
                <w:numId w:val="12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713D10">
              <w:t>Servicios y gastos no especificados</w:t>
            </w:r>
            <w:r w:rsidR="0075242B">
              <w:t xml:space="preserve"> en incluye o itinerario</w:t>
            </w:r>
          </w:p>
          <w:p w:rsidRPr="00713D10" w:rsidR="002136B9" w:rsidP="00713D10" w:rsidRDefault="0075242B" w14:paraId="37FFBB51" w14:textId="7CD9FF3D">
            <w:pPr>
              <w:pStyle w:val="Prrafodelista"/>
              <w:numPr>
                <w:ilvl w:val="0"/>
                <w:numId w:val="12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75242B">
              <w:rPr>
                <w:rFonts w:eastAsia="Times New Roman"/>
                <w:color w:val="000000" w:themeColor="text1"/>
                <w:lang w:val="es-ES" w:eastAsia="es-CO"/>
              </w:rPr>
              <w:t xml:space="preserve">Alimentación no estipulada en </w:t>
            </w:r>
            <w:r w:rsidR="00E03471">
              <w:rPr>
                <w:rFonts w:eastAsia="Times New Roman"/>
                <w:color w:val="000000" w:themeColor="text1"/>
                <w:lang w:val="es-ES" w:eastAsia="es-CO"/>
              </w:rPr>
              <w:t>e</w:t>
            </w:r>
            <w:r w:rsidRPr="0075242B">
              <w:rPr>
                <w:rFonts w:eastAsia="Times New Roman"/>
                <w:color w:val="000000" w:themeColor="text1"/>
                <w:lang w:val="es-ES" w:eastAsia="es-CO"/>
              </w:rPr>
              <w:t>l itinerario. </w:t>
            </w:r>
          </w:p>
        </w:tc>
      </w:tr>
    </w:tbl>
    <w:p w:rsidR="000B45C6" w:rsidP="00FC4260" w:rsidRDefault="000B45C6" w14:paraId="35B7102C" w14:textId="77777777">
      <w:pPr>
        <w:spacing w:after="0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tbl>
      <w:tblPr>
        <w:tblStyle w:val="Tablaconcuadrcula4-nfasis5"/>
        <w:tblpPr w:leftFromText="141" w:rightFromText="141" w:vertAnchor="text" w:horzAnchor="margin" w:tblpXSpec="center" w:tblpY="28"/>
        <w:tblW w:w="11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3"/>
        <w:gridCol w:w="284"/>
        <w:gridCol w:w="1276"/>
        <w:gridCol w:w="1276"/>
        <w:gridCol w:w="850"/>
        <w:gridCol w:w="567"/>
        <w:gridCol w:w="1381"/>
        <w:gridCol w:w="1738"/>
      </w:tblGrid>
      <w:tr w:rsidRPr="005B76D3" w:rsidR="00FF0FD9" w:rsidTr="31FAF642" w14:paraId="45CEC0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9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BB1D0B" w:rsidR="00FF0FD9" w:rsidP="00BB1D0B" w:rsidRDefault="00BB1D0B" w14:paraId="129A5580" w14:textId="41D70316">
            <w:pPr>
              <w:jc w:val="center"/>
              <w:rPr>
                <w:rFonts w:cstheme="minorHAnsi"/>
                <w:bCs w:val="0"/>
                <w:sz w:val="24"/>
                <w:szCs w:val="24"/>
              </w:rPr>
            </w:pPr>
            <w:r w:rsidRPr="00BB1D0B">
              <w:rPr>
                <w:rFonts w:cstheme="minorHAnsi"/>
                <w:sz w:val="24"/>
                <w:szCs w:val="24"/>
              </w:rPr>
              <w:t>JOYAS DEL ESTE CON NEW YORK</w:t>
            </w:r>
          </w:p>
        </w:tc>
      </w:tr>
      <w:tr w:rsidRPr="005B76D3" w:rsidR="009B1905" w:rsidTr="31FAF642" w14:paraId="3F5857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/>
            <w:vAlign w:val="center"/>
          </w:tcPr>
          <w:p w:rsidRPr="005B76D3" w:rsidR="00FF0FD9" w:rsidP="006E0D64" w:rsidRDefault="00FF0FD9" w14:paraId="27BBE6C3" w14:textId="0CC1541A">
            <w:pPr>
              <w:jc w:val="center"/>
              <w:rPr>
                <w:rFonts w:cstheme="minorHAnsi"/>
              </w:rPr>
            </w:pPr>
            <w:r w:rsidRPr="005B76D3">
              <w:rPr>
                <w:rFonts w:cstheme="minorHAnsi"/>
                <w:lang w:val="es-CO"/>
              </w:rPr>
              <w:t>FECHA</w:t>
            </w:r>
            <w:r w:rsidR="00D735F9">
              <w:rPr>
                <w:rFonts w:cstheme="minorHAnsi"/>
                <w:lang w:val="es-CO"/>
              </w:rPr>
              <w:t>S</w:t>
            </w:r>
            <w:r w:rsidRPr="005B76D3">
              <w:rPr>
                <w:rFonts w:cstheme="minorHAnsi"/>
                <w:lang w:val="es-CO"/>
              </w:rPr>
              <w:t xml:space="preserve"> DE </w:t>
            </w:r>
            <w:r w:rsidR="003A6AFE">
              <w:rPr>
                <w:rFonts w:cstheme="minorHAnsi"/>
                <w:lang w:val="es-CO"/>
              </w:rPr>
              <w:t xml:space="preserve">SALID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gridSpan w:val="2"/>
            <w:tcMar/>
            <w:vAlign w:val="center"/>
          </w:tcPr>
          <w:p w:rsidRPr="005B76D3" w:rsidR="00FF0FD9" w:rsidP="006E0D64" w:rsidRDefault="00FF0FD9" w14:paraId="6E908EC5" w14:textId="4FF0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 xml:space="preserve">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  <w:vAlign w:val="center"/>
          </w:tcPr>
          <w:p w:rsidRPr="001C1331" w:rsidR="00FF0FD9" w:rsidP="006E0D64" w:rsidRDefault="00FF0FD9" w14:paraId="3AC203C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  <w:vAlign w:val="center"/>
          </w:tcPr>
          <w:p w:rsidRPr="001C1331" w:rsidR="00FF0FD9" w:rsidP="006E0D64" w:rsidRDefault="00FF0FD9" w14:paraId="40184FB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gridSpan w:val="2"/>
            <w:tcMar/>
            <w:vAlign w:val="center"/>
          </w:tcPr>
          <w:p w:rsidRPr="001C1331" w:rsidR="00FF0FD9" w:rsidP="006E0D64" w:rsidRDefault="00FF0FD9" w14:paraId="7FB64E68" w14:textId="42EF9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1" w:type="dxa"/>
            <w:tcMar/>
            <w:vAlign w:val="center"/>
          </w:tcPr>
          <w:p w:rsidR="00FF0FD9" w:rsidP="006E0D64" w:rsidRDefault="00FF0FD9" w14:paraId="7EFC20FC" w14:textId="65604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CUADRUP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8" w:type="dxa"/>
            <w:tcMar/>
            <w:vAlign w:val="center"/>
          </w:tcPr>
          <w:p w:rsidRPr="001C1331" w:rsidR="00FF0FD9" w:rsidP="006E0D64" w:rsidRDefault="00FF0FD9" w14:paraId="0FEAD775" w14:textId="4C012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 xml:space="preserve">NIÑOS DE </w:t>
            </w:r>
            <w:r w:rsidR="00AB58DC">
              <w:rPr>
                <w:rFonts w:cstheme="minorHAnsi"/>
                <w:b/>
                <w:lang w:val="es-CO"/>
              </w:rPr>
              <w:t>3</w:t>
            </w:r>
            <w:r>
              <w:rPr>
                <w:rFonts w:cstheme="minorHAnsi"/>
                <w:b/>
                <w:lang w:val="es-CO"/>
              </w:rPr>
              <w:t xml:space="preserve"> A 1</w:t>
            </w:r>
            <w:r w:rsidR="00AB58DC">
              <w:rPr>
                <w:rFonts w:cstheme="minorHAnsi"/>
                <w:b/>
                <w:lang w:val="es-CO"/>
              </w:rPr>
              <w:t>6</w:t>
            </w:r>
            <w:r>
              <w:rPr>
                <w:rFonts w:cstheme="minorHAnsi"/>
                <w:b/>
                <w:lang w:val="es-CO"/>
              </w:rPr>
              <w:t xml:space="preserve"> AÑOS</w:t>
            </w:r>
          </w:p>
        </w:tc>
      </w:tr>
      <w:tr w:rsidR="38B6444E" w:rsidTr="31FAF642" w14:paraId="38F12D0C" w14:textId="77777777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/>
            <w:vAlign w:val="center"/>
          </w:tcPr>
          <w:p w:rsidRPr="00C41E71" w:rsidR="00C41E71" w:rsidP="004C69E9" w:rsidRDefault="00C41E71" w14:paraId="26F178CB" w14:textId="77777777">
            <w:pPr>
              <w:jc w:val="center"/>
            </w:pPr>
            <w:r w:rsidRPr="00C41E71">
              <w:t>2026</w:t>
            </w:r>
          </w:p>
          <w:p w:rsidRPr="004C69E9" w:rsidR="004C69E9" w:rsidP="004C69E9" w:rsidRDefault="004C69E9" w14:paraId="42AFE2A1" w14:textId="34150F1C">
            <w:pPr>
              <w:jc w:val="center"/>
              <w:rPr>
                <w:b w:val="0"/>
                <w:bCs w:val="0"/>
              </w:rPr>
            </w:pPr>
            <w:r w:rsidRPr="004C69E9">
              <w:rPr>
                <w:b w:val="0"/>
                <w:bCs w:val="0"/>
              </w:rPr>
              <w:t>Julio 23, 30</w:t>
            </w:r>
          </w:p>
          <w:p w:rsidRPr="004C69E9" w:rsidR="004C69E9" w:rsidP="004C69E9" w:rsidRDefault="004C69E9" w14:paraId="709608A3" w14:textId="77777777">
            <w:pPr>
              <w:jc w:val="center"/>
              <w:rPr>
                <w:b w:val="0"/>
                <w:bCs w:val="0"/>
              </w:rPr>
            </w:pPr>
            <w:r w:rsidRPr="004C69E9">
              <w:rPr>
                <w:b w:val="0"/>
                <w:bCs w:val="0"/>
              </w:rPr>
              <w:t xml:space="preserve">Agosto 6, 13, 20, 27 </w:t>
            </w:r>
          </w:p>
          <w:p w:rsidRPr="004C69E9" w:rsidR="004C69E9" w:rsidP="004C69E9" w:rsidRDefault="004C69E9" w14:paraId="46D6405D" w14:textId="386801AA">
            <w:pPr>
              <w:jc w:val="center"/>
              <w:rPr>
                <w:b w:val="0"/>
                <w:bCs w:val="0"/>
              </w:rPr>
            </w:pPr>
            <w:r w:rsidRPr="004C69E9">
              <w:rPr>
                <w:b w:val="0"/>
                <w:bCs w:val="0"/>
              </w:rPr>
              <w:t>---------------------------------</w:t>
            </w:r>
          </w:p>
          <w:p w:rsidRPr="004C69E9" w:rsidR="004C69E9" w:rsidP="004C69E9" w:rsidRDefault="004C69E9" w14:paraId="24700009" w14:textId="77777777">
            <w:pPr>
              <w:jc w:val="center"/>
            </w:pPr>
            <w:r w:rsidRPr="004C69E9">
              <w:t>2027</w:t>
            </w:r>
          </w:p>
          <w:p w:rsidR="1D73C467" w:rsidP="004C69E9" w:rsidRDefault="004C69E9" w14:paraId="5601B36F" w14:textId="77BE2159">
            <w:pPr>
              <w:jc w:val="center"/>
              <w:rPr>
                <w:b w:val="0"/>
                <w:bCs w:val="0"/>
              </w:rPr>
            </w:pPr>
            <w:r w:rsidRPr="004C69E9">
              <w:rPr>
                <w:b w:val="0"/>
                <w:bCs w:val="0"/>
              </w:rPr>
              <w:t>Marzo 4 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gridSpan w:val="2"/>
            <w:vMerge w:val="restart"/>
            <w:tcMar/>
            <w:vAlign w:val="center"/>
          </w:tcPr>
          <w:p w:rsidR="719B0F2D" w:rsidP="00CC61D0" w:rsidRDefault="719B0F2D" w14:paraId="01C97D5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38B6444E">
              <w:rPr>
                <w:lang w:val="es-CO"/>
              </w:rPr>
              <w:t>Estánd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  <w:vAlign w:val="center"/>
          </w:tcPr>
          <w:p w:rsidR="1D73C467" w:rsidP="38B6444E" w:rsidRDefault="004C69E9" w14:paraId="6779255F" w14:textId="22D43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3.</w:t>
            </w:r>
            <w:r w:rsidR="00F6165C">
              <w:rPr>
                <w:lang w:val="es-CO"/>
              </w:rPr>
              <w:t>4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  <w:vAlign w:val="center"/>
          </w:tcPr>
          <w:p w:rsidRPr="00693BA6" w:rsidR="1D73C467" w:rsidP="38B6444E" w:rsidRDefault="00F6165C" w14:paraId="13928E5F" w14:textId="673B6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USD 2.3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gridSpan w:val="2"/>
            <w:tcMar/>
            <w:vAlign w:val="center"/>
          </w:tcPr>
          <w:p w:rsidR="1D73C467" w:rsidP="38B6444E" w:rsidRDefault="00F6165C" w14:paraId="643877A5" w14:textId="4EFEF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.0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1" w:type="dxa"/>
            <w:tcMar/>
            <w:vAlign w:val="center"/>
          </w:tcPr>
          <w:p w:rsidR="1D73C467" w:rsidP="38B6444E" w:rsidRDefault="00932E21" w14:paraId="41639FF2" w14:textId="2B7F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</w:t>
            </w:r>
            <w:r w:rsidR="00F6165C">
              <w:rPr>
                <w:lang w:val="es-CO"/>
              </w:rPr>
              <w:t xml:space="preserve"> 1.8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8" w:type="dxa"/>
            <w:tcMar/>
            <w:vAlign w:val="center"/>
          </w:tcPr>
          <w:p w:rsidR="1D73C467" w:rsidP="38B6444E" w:rsidRDefault="00932E21" w14:paraId="31521EA1" w14:textId="112CB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</w:t>
            </w:r>
            <w:r w:rsidR="00F6165C">
              <w:rPr>
                <w:lang w:val="es-CO"/>
              </w:rPr>
              <w:t xml:space="preserve"> 1.099</w:t>
            </w:r>
          </w:p>
        </w:tc>
      </w:tr>
      <w:tr w:rsidRPr="005B76D3" w:rsidR="00E1172F" w:rsidTr="31FAF642" w14:paraId="6E2386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/>
            <w:vAlign w:val="center"/>
          </w:tcPr>
          <w:p w:rsidRPr="003046E7" w:rsidR="003046E7" w:rsidP="003046E7" w:rsidRDefault="003046E7" w14:paraId="2FBEB48B" w14:textId="77777777">
            <w:pPr>
              <w:jc w:val="center"/>
              <w:rPr>
                <w:lang w:val="es-CO"/>
              </w:rPr>
            </w:pPr>
            <w:r w:rsidRPr="003046E7">
              <w:rPr>
                <w:lang w:val="es-CO"/>
              </w:rPr>
              <w:t>2026</w:t>
            </w:r>
          </w:p>
          <w:p w:rsidRPr="003046E7" w:rsidR="003046E7" w:rsidP="003046E7" w:rsidRDefault="003046E7" w14:paraId="1033241A" w14:textId="52FF85D9">
            <w:pPr>
              <w:jc w:val="center"/>
              <w:rPr>
                <w:b w:val="0"/>
                <w:bCs w:val="0"/>
                <w:lang w:val="es-CO"/>
              </w:rPr>
            </w:pPr>
            <w:r w:rsidRPr="003046E7">
              <w:rPr>
                <w:b w:val="0"/>
                <w:bCs w:val="0"/>
                <w:lang w:val="es-CO"/>
              </w:rPr>
              <w:t>Junio 4,</w:t>
            </w:r>
          </w:p>
          <w:p w:rsidRPr="003046E7" w:rsidR="003046E7" w:rsidP="003046E7" w:rsidRDefault="003046E7" w14:paraId="14FCBFE2" w14:textId="77777777">
            <w:pPr>
              <w:jc w:val="center"/>
              <w:rPr>
                <w:b w:val="0"/>
                <w:bCs w:val="0"/>
                <w:lang w:val="es-CO"/>
              </w:rPr>
            </w:pPr>
            <w:r w:rsidRPr="003046E7">
              <w:rPr>
                <w:b w:val="0"/>
                <w:bCs w:val="0"/>
                <w:lang w:val="es-CO"/>
              </w:rPr>
              <w:t>Septiembre 3, 24</w:t>
            </w:r>
          </w:p>
          <w:p w:rsidRPr="003046E7" w:rsidR="003046E7" w:rsidP="003046E7" w:rsidRDefault="003046E7" w14:paraId="3F59EAB0" w14:textId="77777777">
            <w:pPr>
              <w:jc w:val="center"/>
              <w:rPr>
                <w:b w:val="0"/>
                <w:bCs w:val="0"/>
                <w:lang w:val="es-CO"/>
              </w:rPr>
            </w:pPr>
            <w:r w:rsidRPr="003046E7">
              <w:rPr>
                <w:b w:val="0"/>
                <w:bCs w:val="0"/>
                <w:lang w:val="es-CO"/>
              </w:rPr>
              <w:t>Octubre 29,</w:t>
            </w:r>
          </w:p>
          <w:p w:rsidRPr="003046E7" w:rsidR="003046E7" w:rsidP="003046E7" w:rsidRDefault="003046E7" w14:paraId="778D3481" w14:textId="77777777">
            <w:pPr>
              <w:jc w:val="center"/>
              <w:rPr>
                <w:b w:val="0"/>
                <w:bCs w:val="0"/>
                <w:lang w:val="es-CO"/>
              </w:rPr>
            </w:pPr>
            <w:r w:rsidRPr="003046E7">
              <w:rPr>
                <w:b w:val="0"/>
                <w:bCs w:val="0"/>
                <w:lang w:val="es-CO"/>
              </w:rPr>
              <w:t>Noviembre 5,</w:t>
            </w:r>
          </w:p>
          <w:p w:rsidRPr="0090519F" w:rsidR="00E1172F" w:rsidP="003046E7" w:rsidRDefault="003046E7" w14:paraId="3B2A6B90" w14:textId="7F243F82">
            <w:pPr>
              <w:jc w:val="center"/>
              <w:rPr>
                <w:b w:val="0"/>
                <w:bCs w:val="0"/>
                <w:lang w:val="es-CO"/>
              </w:rPr>
            </w:pPr>
            <w:r w:rsidRPr="003046E7">
              <w:rPr>
                <w:b w:val="0"/>
                <w:bCs w:val="0"/>
                <w:lang w:val="es-CO"/>
              </w:rPr>
              <w:t>Diciembre 17,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gridSpan w:val="2"/>
            <w:vMerge/>
            <w:tcMar/>
            <w:vAlign w:val="center"/>
          </w:tcPr>
          <w:p w:rsidRPr="005B76D3" w:rsidR="00E1172F" w:rsidP="006E0D64" w:rsidRDefault="00E1172F" w14:paraId="656D49D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Estánd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  <w:vAlign w:val="center"/>
          </w:tcPr>
          <w:p w:rsidRPr="006E0D64" w:rsidR="00E1172F" w:rsidP="38B6444E" w:rsidRDefault="00EA7025" w14:paraId="2CB72888" w14:textId="5D53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3.6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  <w:vAlign w:val="center"/>
          </w:tcPr>
          <w:p w:rsidRPr="006E0D64" w:rsidR="00E1172F" w:rsidP="38B6444E" w:rsidRDefault="009537EB" w14:paraId="099AB84F" w14:textId="35FEA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.3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gridSpan w:val="2"/>
            <w:tcMar/>
            <w:vAlign w:val="center"/>
          </w:tcPr>
          <w:p w:rsidRPr="006E0D64" w:rsidR="00E1172F" w:rsidP="38B6444E" w:rsidRDefault="009537EB" w14:paraId="0F9D6C72" w14:textId="568F6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6004D3">
              <w:rPr>
                <w:lang w:val="es-CO"/>
              </w:rPr>
              <w:t>2.0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1" w:type="dxa"/>
            <w:tcMar/>
            <w:vAlign w:val="center"/>
          </w:tcPr>
          <w:p w:rsidRPr="00AA1C19" w:rsidR="00E1172F" w:rsidP="38B6444E" w:rsidRDefault="006004D3" w14:paraId="712EA876" w14:textId="49AB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932E21">
              <w:rPr>
                <w:lang w:val="es-CO"/>
              </w:rPr>
              <w:t>1.8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8" w:type="dxa"/>
            <w:tcMar/>
            <w:vAlign w:val="center"/>
          </w:tcPr>
          <w:p w:rsidRPr="00AA1C19" w:rsidR="00E1172F" w:rsidP="38B6444E" w:rsidRDefault="00932E21" w14:paraId="2555F84E" w14:textId="0C693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.099</w:t>
            </w:r>
          </w:p>
        </w:tc>
      </w:tr>
      <w:tr w:rsidRPr="005B76D3" w:rsidR="0029224A" w:rsidTr="31FAF642" w14:paraId="3BB86DB1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/>
            <w:vAlign w:val="center"/>
          </w:tcPr>
          <w:p w:rsidRPr="005065C2" w:rsidR="005065C2" w:rsidP="004D33F1" w:rsidRDefault="005065C2" w14:paraId="16296867" w14:textId="77777777">
            <w:pPr>
              <w:jc w:val="center"/>
            </w:pPr>
            <w:r w:rsidRPr="005065C2">
              <w:lastRenderedPageBreak/>
              <w:t>2026</w:t>
            </w:r>
          </w:p>
          <w:p w:rsidRPr="004D33F1" w:rsidR="004D33F1" w:rsidP="004D33F1" w:rsidRDefault="004D33F1" w14:paraId="2625DA0D" w14:textId="01899518">
            <w:pPr>
              <w:jc w:val="center"/>
              <w:rPr>
                <w:b w:val="0"/>
                <w:bCs w:val="0"/>
              </w:rPr>
            </w:pPr>
            <w:r w:rsidRPr="004D33F1">
              <w:rPr>
                <w:b w:val="0"/>
                <w:bCs w:val="0"/>
              </w:rPr>
              <w:t>Mayo 7</w:t>
            </w:r>
            <w:r w:rsidR="000B45C6">
              <w:rPr>
                <w:b w:val="0"/>
                <w:bCs w:val="0"/>
              </w:rPr>
              <w:t>,</w:t>
            </w:r>
            <w:r w:rsidRPr="004D33F1">
              <w:rPr>
                <w:b w:val="0"/>
                <w:bCs w:val="0"/>
              </w:rPr>
              <w:t xml:space="preserve"> 14</w:t>
            </w:r>
            <w:r w:rsidR="000B45C6">
              <w:rPr>
                <w:b w:val="0"/>
                <w:bCs w:val="0"/>
              </w:rPr>
              <w:t>,</w:t>
            </w:r>
            <w:r w:rsidRPr="004D33F1">
              <w:rPr>
                <w:b w:val="0"/>
                <w:bCs w:val="0"/>
              </w:rPr>
              <w:t xml:space="preserve"> 21</w:t>
            </w:r>
            <w:r w:rsidR="000B45C6">
              <w:rPr>
                <w:b w:val="0"/>
                <w:bCs w:val="0"/>
              </w:rPr>
              <w:t>,</w:t>
            </w:r>
          </w:p>
          <w:p w:rsidRPr="00AE57C4" w:rsidR="00AE57C4" w:rsidP="004D33F1" w:rsidRDefault="004D33F1" w14:paraId="63E13A42" w14:textId="393643AD">
            <w:pPr>
              <w:jc w:val="center"/>
              <w:rPr>
                <w:b w:val="0"/>
                <w:bCs w:val="0"/>
              </w:rPr>
            </w:pPr>
            <w:r w:rsidRPr="004D33F1">
              <w:rPr>
                <w:b w:val="0"/>
                <w:bCs w:val="0"/>
              </w:rPr>
              <w:t>Octubre 1</w:t>
            </w:r>
            <w:r w:rsidR="000B45C6">
              <w:rPr>
                <w:b w:val="0"/>
                <w:bCs w:val="0"/>
              </w:rPr>
              <w:t>,</w:t>
            </w:r>
            <w:r w:rsidRPr="004D33F1">
              <w:rPr>
                <w:b w:val="0"/>
                <w:bCs w:val="0"/>
              </w:rPr>
              <w:t xml:space="preserve"> 8</w:t>
            </w:r>
            <w:r w:rsidR="000B45C6">
              <w:rPr>
                <w:b w:val="0"/>
                <w:bCs w:val="0"/>
              </w:rPr>
              <w:t>,</w:t>
            </w:r>
            <w:r w:rsidRPr="004D33F1">
              <w:rPr>
                <w:b w:val="0"/>
                <w:bCs w:val="0"/>
              </w:rPr>
              <w:t xml:space="preserve"> 15</w:t>
            </w:r>
            <w:r w:rsidR="000B45C6">
              <w:rPr>
                <w:b w:val="0"/>
                <w:bCs w:val="0"/>
              </w:rPr>
              <w:t>,</w:t>
            </w:r>
            <w:r w:rsidRPr="004D33F1">
              <w:rPr>
                <w:b w:val="0"/>
                <w:bCs w:val="0"/>
              </w:rPr>
              <w:t xml:space="preserve"> 22</w:t>
            </w:r>
            <w:r w:rsidR="000B45C6">
              <w:rPr>
                <w:b w:val="0"/>
                <w:bCs w:val="0"/>
              </w:rPr>
              <w:t>,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gridSpan w:val="2"/>
            <w:vMerge/>
            <w:tcMar/>
            <w:vAlign w:val="center"/>
          </w:tcPr>
          <w:p w:rsidR="0029224A" w:rsidP="0029224A" w:rsidRDefault="0029224A" w14:paraId="5284D21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  <w:vAlign w:val="center"/>
          </w:tcPr>
          <w:p w:rsidRPr="00A22D65" w:rsidR="0029224A" w:rsidP="38B6444E" w:rsidRDefault="000B45C6" w14:paraId="79F0F5A7" w14:textId="0A6C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99515D">
              <w:rPr>
                <w:lang w:val="es-CO"/>
              </w:rPr>
              <w:t>3.7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  <w:vAlign w:val="center"/>
          </w:tcPr>
          <w:p w:rsidRPr="00D711B5" w:rsidR="0029224A" w:rsidP="38B6444E" w:rsidRDefault="0099515D" w14:paraId="2C0D0CAB" w14:textId="33038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E166AB">
              <w:rPr>
                <w:lang w:val="es-CO"/>
              </w:rPr>
              <w:t>2.4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gridSpan w:val="2"/>
            <w:tcMar/>
            <w:vAlign w:val="center"/>
          </w:tcPr>
          <w:p w:rsidRPr="00A22D65" w:rsidR="0029224A" w:rsidP="38B6444E" w:rsidRDefault="00E166AB" w14:paraId="0BABBF7C" w14:textId="4C658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.1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1" w:type="dxa"/>
            <w:tcMar/>
            <w:vAlign w:val="center"/>
          </w:tcPr>
          <w:p w:rsidR="0029224A" w:rsidP="38B6444E" w:rsidRDefault="00E166AB" w14:paraId="070D662A" w14:textId="6C946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.9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8" w:type="dxa"/>
            <w:tcMar/>
            <w:vAlign w:val="center"/>
          </w:tcPr>
          <w:p w:rsidRPr="00A22D65" w:rsidR="0029224A" w:rsidP="38B6444E" w:rsidRDefault="00E166AB" w14:paraId="4C7B92B8" w14:textId="18DDA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.099</w:t>
            </w:r>
          </w:p>
        </w:tc>
      </w:tr>
      <w:tr w:rsidRPr="005B76D3" w:rsidR="0029224A" w:rsidTr="31FAF642" w14:paraId="226557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/>
            <w:vAlign w:val="center"/>
          </w:tcPr>
          <w:p w:rsidRPr="005065C2" w:rsidR="005065C2" w:rsidP="00D07405" w:rsidRDefault="005065C2" w14:paraId="0778937D" w14:textId="77777777">
            <w:pPr>
              <w:jc w:val="center"/>
              <w:rPr>
                <w:sz w:val="24"/>
                <w:szCs w:val="24"/>
              </w:rPr>
            </w:pPr>
            <w:r w:rsidRPr="005065C2">
              <w:rPr>
                <w:sz w:val="24"/>
                <w:szCs w:val="24"/>
              </w:rPr>
              <w:t>2026</w:t>
            </w:r>
          </w:p>
          <w:p w:rsidRPr="00D07405" w:rsidR="00D07405" w:rsidP="00D07405" w:rsidRDefault="00D07405" w14:paraId="786FA78F" w14:textId="0FB7565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7405">
              <w:rPr>
                <w:b w:val="0"/>
                <w:bCs w:val="0"/>
                <w:sz w:val="24"/>
                <w:szCs w:val="24"/>
              </w:rPr>
              <w:t>Junio 11, 18, 25</w:t>
            </w:r>
          </w:p>
          <w:p w:rsidRPr="00D07405" w:rsidR="00D07405" w:rsidP="00D07405" w:rsidRDefault="00D07405" w14:paraId="6E7C1B79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7405">
              <w:rPr>
                <w:b w:val="0"/>
                <w:bCs w:val="0"/>
                <w:sz w:val="24"/>
                <w:szCs w:val="24"/>
              </w:rPr>
              <w:t>Julio 2, 9, 16,</w:t>
            </w:r>
          </w:p>
          <w:p w:rsidRPr="00B66341" w:rsidR="0029224A" w:rsidP="00D07405" w:rsidRDefault="00D07405" w14:paraId="4C75BCCD" w14:textId="2A36DAF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7405">
              <w:rPr>
                <w:b w:val="0"/>
                <w:bCs w:val="0"/>
                <w:sz w:val="24"/>
                <w:szCs w:val="24"/>
              </w:rPr>
              <w:t>Septiembre 10, 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gridSpan w:val="2"/>
            <w:vMerge/>
            <w:tcMar/>
            <w:vAlign w:val="center"/>
          </w:tcPr>
          <w:p w:rsidR="0029224A" w:rsidP="0029224A" w:rsidRDefault="0029224A" w14:paraId="5BD8DBF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  <w:vAlign w:val="center"/>
          </w:tcPr>
          <w:p w:rsidRPr="00B66341" w:rsidR="0029224A" w:rsidP="38B6444E" w:rsidRDefault="00C8437E" w14:paraId="30DB1C26" w14:textId="36D8C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3.9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  <w:vAlign w:val="center"/>
          </w:tcPr>
          <w:p w:rsidRPr="00FB407F" w:rsidR="0029224A" w:rsidP="38B6444E" w:rsidRDefault="00C8437E" w14:paraId="60D3B9F7" w14:textId="61FF9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.6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gridSpan w:val="2"/>
            <w:tcMar/>
            <w:vAlign w:val="center"/>
          </w:tcPr>
          <w:p w:rsidRPr="00B66341" w:rsidR="0029224A" w:rsidP="38B6444E" w:rsidRDefault="00C8437E" w14:paraId="3592229B" w14:textId="2870E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.2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1" w:type="dxa"/>
            <w:tcMar/>
            <w:vAlign w:val="center"/>
          </w:tcPr>
          <w:p w:rsidRPr="00B66341" w:rsidR="0029224A" w:rsidP="38B6444E" w:rsidRDefault="00C8437E" w14:paraId="2797407D" w14:textId="1816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.9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8" w:type="dxa"/>
            <w:tcMar/>
            <w:vAlign w:val="center"/>
          </w:tcPr>
          <w:p w:rsidRPr="00B66341" w:rsidR="0029224A" w:rsidP="38B6444E" w:rsidRDefault="00C8437E" w14:paraId="297C58BF" w14:textId="2A59B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.099</w:t>
            </w:r>
          </w:p>
        </w:tc>
      </w:tr>
      <w:tr w:rsidRPr="005B76D3" w:rsidR="00705F48" w:rsidTr="31FAF642" w14:paraId="0259E993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9"/>
            <w:tcMar/>
          </w:tcPr>
          <w:p w:rsidRPr="008646DF" w:rsidR="00705F48" w:rsidP="00705F48" w:rsidRDefault="00705F48" w14:paraId="24CA5CE1" w14:textId="49307603">
            <w:pPr>
              <w:rPr>
                <w:rFonts w:cstheme="minorHAnsi"/>
                <w:lang w:val="es-CO"/>
              </w:rPr>
            </w:pPr>
            <w:r w:rsidRPr="008646DF">
              <w:rPr>
                <w:rFonts w:cstheme="minorHAnsi"/>
                <w:bCs w:val="0"/>
                <w:lang w:val="es-CO"/>
              </w:rPr>
              <w:t xml:space="preserve">Tarifas por persona en </w:t>
            </w:r>
            <w:r>
              <w:rPr>
                <w:rFonts w:cstheme="minorHAnsi"/>
                <w:bCs w:val="0"/>
                <w:lang w:val="es-CO"/>
              </w:rPr>
              <w:t>dólares americanos</w:t>
            </w:r>
            <w:r w:rsidRPr="008646DF">
              <w:rPr>
                <w:rFonts w:cstheme="minorHAnsi"/>
                <w:bCs w:val="0"/>
                <w:lang w:val="es-CO"/>
              </w:rPr>
              <w:t>. sujetas a cambios sin previo aviso y disponibilidad al momento de la reserva</w:t>
            </w:r>
            <w:r>
              <w:rPr>
                <w:rFonts w:cstheme="minorHAnsi"/>
                <w:bCs w:val="0"/>
                <w:lang w:val="es-CO"/>
              </w:rPr>
              <w:t xml:space="preserve">, </w:t>
            </w:r>
            <w:r w:rsidRPr="0097512E">
              <w:rPr>
                <w:rFonts w:cstheme="minorHAnsi"/>
                <w:bCs w:val="0"/>
                <w:lang w:val="es-CO"/>
              </w:rPr>
              <w:t>el precio final se liquidará en pesos colombianos a la TRM (Tasa Representativa del Mercado)</w:t>
            </w:r>
          </w:p>
        </w:tc>
      </w:tr>
      <w:tr w:rsidRPr="005B76D3" w:rsidR="00705F48" w:rsidTr="31FAF642" w14:paraId="46ADD2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9"/>
            <w:tcMar/>
          </w:tcPr>
          <w:p w:rsidRPr="008646DF" w:rsidR="00705F48" w:rsidP="31FAF642" w:rsidRDefault="00705F48" w14:paraId="1C3C0C3A" w14:textId="42DD547F">
            <w:pPr>
              <w:jc w:val="center"/>
              <w:rPr>
                <w:rFonts w:cs="Calibri" w:cstheme="minorAscii"/>
                <w:lang w:val="es-CO"/>
              </w:rPr>
            </w:pPr>
            <w:r w:rsidRPr="31FAF642" w:rsidR="00705F48">
              <w:rPr>
                <w:rFonts w:cs="Calibri" w:cstheme="minorAscii"/>
                <w:color w:val="EE0000"/>
                <w:lang w:val="es-CO"/>
              </w:rPr>
              <w:t>VIGE</w:t>
            </w:r>
            <w:r w:rsidRPr="31FAF642" w:rsidR="00705F48">
              <w:rPr>
                <w:rFonts w:cs="Calibri" w:cstheme="minorAscii"/>
                <w:color w:val="EE0000"/>
                <w:lang w:val="es-CO"/>
              </w:rPr>
              <w:t xml:space="preserve">NCIA DE VENTA </w:t>
            </w:r>
            <w:r w:rsidRPr="31FAF642" w:rsidR="00705F48">
              <w:rPr>
                <w:rFonts w:cs="Calibri" w:cstheme="minorAscii"/>
                <w:color w:val="EE0000"/>
                <w:lang w:val="es-CO"/>
              </w:rPr>
              <w:t xml:space="preserve">HASTA EL 31 DE MARZO 2027 DE </w:t>
            </w:r>
            <w:r w:rsidRPr="31FAF642" w:rsidR="06836F9B">
              <w:rPr>
                <w:rFonts w:cs="Calibri" w:cstheme="minorAscii"/>
                <w:color w:val="EE0000"/>
                <w:lang w:val="es-CO"/>
              </w:rPr>
              <w:t>A</w:t>
            </w:r>
            <w:r w:rsidRPr="31FAF642" w:rsidR="00705F48">
              <w:rPr>
                <w:rFonts w:cs="Calibri" w:cstheme="minorAscii"/>
                <w:color w:val="EE0000"/>
                <w:lang w:val="es-CO"/>
              </w:rPr>
              <w:t>CUERDO A LA FECHA DE SALIDA</w:t>
            </w:r>
          </w:p>
        </w:tc>
      </w:tr>
      <w:tr w:rsidRPr="005B76D3" w:rsidR="00705F48" w:rsidTr="31FAF642" w14:paraId="3DF04245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9"/>
            <w:tcMar/>
          </w:tcPr>
          <w:p w:rsidRPr="00E51FCF" w:rsidR="00705F48" w:rsidP="00705F48" w:rsidRDefault="00705F48" w14:paraId="06DD1C10" w14:textId="77777777">
            <w:pPr>
              <w:rPr>
                <w:rFonts w:cstheme="minorHAnsi"/>
                <w:lang w:val="es-CO"/>
              </w:rPr>
            </w:pPr>
            <w:r w:rsidRPr="00E51FCF">
              <w:rPr>
                <w:rFonts w:cstheme="minorHAnsi"/>
                <w:lang w:val="es-CO"/>
              </w:rPr>
              <w:t>POLÍTICA DE NIÑOS </w:t>
            </w:r>
          </w:p>
          <w:p w:rsidRPr="00AD5748" w:rsidR="00705F48" w:rsidP="00705F48" w:rsidRDefault="00705F48" w14:paraId="6B8A47C2" w14:textId="77777777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  <w:lang w:val="es-CO"/>
              </w:rPr>
            </w:pPr>
            <w:r w:rsidRPr="00AD5748">
              <w:rPr>
                <w:rFonts w:cstheme="minorHAnsi"/>
                <w:b w:val="0"/>
                <w:bCs w:val="0"/>
                <w:lang w:val="es-CO"/>
              </w:rPr>
              <w:t>Menores de 0 a 35 meses de edad van gratis, compartiendo cama con adultos. Sin derecho a silla en los autocares y sin derecho a alimentación. </w:t>
            </w:r>
          </w:p>
          <w:p w:rsidRPr="00AD5748" w:rsidR="00705F48" w:rsidP="00705F48" w:rsidRDefault="00705F48" w14:paraId="32EFD54A" w14:textId="77777777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  <w:lang w:val="es-CO"/>
              </w:rPr>
            </w:pPr>
            <w:r w:rsidRPr="00AD5748">
              <w:rPr>
                <w:rFonts w:cstheme="minorHAnsi"/>
                <w:b w:val="0"/>
                <w:bCs w:val="0"/>
                <w:lang w:val="es-CO"/>
              </w:rPr>
              <w:t>Tarifas de niños, se considera entre 3 hasta 16 años. </w:t>
            </w:r>
          </w:p>
          <w:p w:rsidRPr="00AD5748" w:rsidR="00705F48" w:rsidP="00705F48" w:rsidRDefault="00705F48" w14:paraId="3C705EC3" w14:textId="689448D7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lang w:val="es-CO"/>
              </w:rPr>
            </w:pPr>
            <w:r w:rsidRPr="00AD5748">
              <w:rPr>
                <w:rFonts w:cstheme="minorHAnsi"/>
                <w:b w:val="0"/>
                <w:bCs w:val="0"/>
                <w:lang w:val="es-CO"/>
              </w:rPr>
              <w:t>Máximo dos niños por habitación, compartiendo con 2 adultos.</w:t>
            </w:r>
            <w:r w:rsidRPr="00AD5748">
              <w:rPr>
                <w:rFonts w:cstheme="minorHAnsi"/>
                <w:lang w:val="es-CO"/>
              </w:rPr>
              <w:t>  </w:t>
            </w:r>
          </w:p>
        </w:tc>
      </w:tr>
      <w:tr w:rsidRPr="00663865" w:rsidR="00705F48" w:rsidTr="31FAF642" w14:paraId="74D70A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9"/>
            <w:tcMar/>
          </w:tcPr>
          <w:p w:rsidRPr="00663865" w:rsidR="00705F48" w:rsidP="00705F48" w:rsidRDefault="00705F48" w14:paraId="05F07577" w14:textId="040A3816">
            <w:pPr>
              <w:jc w:val="center"/>
              <w:rPr>
                <w:rFonts w:cstheme="minorHAnsi"/>
                <w:lang w:val="pt-PT"/>
              </w:rPr>
            </w:pPr>
            <w:r w:rsidRPr="00663865">
              <w:rPr>
                <w:rFonts w:cstheme="minorHAnsi"/>
                <w:lang w:val="pt-PT"/>
              </w:rPr>
              <w:t>HOTELES PREVISTOS O SIMILARES</w:t>
            </w:r>
          </w:p>
        </w:tc>
      </w:tr>
      <w:tr w:rsidRPr="00663865" w:rsidR="00705F48" w:rsidTr="31FAF642" w14:paraId="18FA6D06" w14:textId="7777777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Mar/>
          </w:tcPr>
          <w:p w:rsidRPr="00663865" w:rsidR="00705F48" w:rsidP="00705F48" w:rsidRDefault="00705F48" w14:paraId="68B249DD" w14:textId="3A570FCE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IU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gridSpan w:val="4"/>
            <w:tcMar/>
          </w:tcPr>
          <w:p w:rsidRPr="00583486" w:rsidR="00705F48" w:rsidP="00705F48" w:rsidRDefault="00705F48" w14:paraId="1AC88F56" w14:textId="07B10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pt-PT"/>
              </w:rPr>
            </w:pPr>
            <w:r w:rsidRPr="00583486">
              <w:rPr>
                <w:rFonts w:cstheme="minorHAnsi"/>
                <w:b/>
                <w:bCs/>
                <w:lang w:val="pt-PT"/>
              </w:rPr>
              <w:t>CATEGO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Mar/>
          </w:tcPr>
          <w:p w:rsidRPr="00663865" w:rsidR="00705F48" w:rsidP="00705F48" w:rsidRDefault="00705F48" w14:paraId="7F0C6137" w14:textId="6671A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OTEL</w:t>
            </w:r>
          </w:p>
        </w:tc>
      </w:tr>
      <w:tr w:rsidRPr="00663865" w:rsidR="00705F48" w:rsidTr="31FAF642" w14:paraId="15EACE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Mar/>
          </w:tcPr>
          <w:p w:rsidRPr="00E57B01" w:rsidR="00705F48" w:rsidP="00705F48" w:rsidRDefault="00705F48" w14:paraId="5054F590" w14:textId="39061AAB">
            <w:pPr>
              <w:jc w:val="center"/>
              <w:rPr>
                <w:rFonts w:cstheme="minorHAnsi"/>
                <w:b w:val="0"/>
                <w:bCs w:val="0"/>
                <w:lang w:val="pt-PT"/>
              </w:rPr>
            </w:pPr>
            <w:r w:rsidRPr="00E57B01">
              <w:rPr>
                <w:rFonts w:cstheme="minorHAnsi"/>
                <w:b w:val="0"/>
                <w:bCs w:val="0"/>
              </w:rPr>
              <w:t>Nueva Y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gridSpan w:val="4"/>
            <w:tcMar/>
          </w:tcPr>
          <w:p w:rsidRPr="00663865" w:rsidR="00705F48" w:rsidP="00705F48" w:rsidRDefault="00705F48" w14:paraId="665D8747" w14:textId="08DE7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TURISTA SUPERIO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Mar/>
          </w:tcPr>
          <w:p w:rsidRPr="00916FCB" w:rsidR="00705F48" w:rsidP="00705F48" w:rsidRDefault="00705F48" w14:paraId="2D1B9333" w14:textId="491D1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916FCB">
              <w:rPr>
                <w:rFonts w:cstheme="minorHAnsi"/>
                <w:lang w:val="en-US"/>
              </w:rPr>
              <w:t>New Yorker Hotel by Lotte Hotels</w:t>
            </w:r>
            <w:r w:rsidRPr="00916FCB">
              <w:rPr>
                <w:rFonts w:cstheme="minorHAnsi"/>
              </w:rPr>
              <w:t> </w:t>
            </w:r>
          </w:p>
        </w:tc>
      </w:tr>
      <w:tr w:rsidRPr="00916FCB" w:rsidR="00705F48" w:rsidTr="31FAF642" w14:paraId="683C8B46" w14:textId="7777777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Mar/>
          </w:tcPr>
          <w:p w:rsidRPr="00E57B01" w:rsidR="00705F48" w:rsidP="00705F48" w:rsidRDefault="00705F48" w14:paraId="50CCBB1C" w14:textId="588EAB86">
            <w:pPr>
              <w:jc w:val="center"/>
              <w:rPr>
                <w:rFonts w:cstheme="minorHAnsi"/>
                <w:b w:val="0"/>
                <w:bCs w:val="0"/>
                <w:lang w:val="pt-PT"/>
              </w:rPr>
            </w:pPr>
            <w:r w:rsidRPr="00E57B01">
              <w:rPr>
                <w:rFonts w:cstheme="minorHAnsi"/>
                <w:b w:val="0"/>
                <w:bCs w:val="0"/>
              </w:rPr>
              <w:t>Washing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gridSpan w:val="4"/>
            <w:tcMar/>
          </w:tcPr>
          <w:p w:rsidRPr="00663865" w:rsidR="00705F48" w:rsidP="00705F48" w:rsidRDefault="00705F48" w14:paraId="5932F83D" w14:textId="6002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BA135D">
              <w:rPr>
                <w:rFonts w:cstheme="minorHAnsi"/>
                <w:lang w:val="pt-PT"/>
              </w:rPr>
              <w:t xml:space="preserve">TURISTA SUPERIO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Mar/>
          </w:tcPr>
          <w:p w:rsidRPr="00916FCB" w:rsidR="00705F48" w:rsidP="00705F48" w:rsidRDefault="00705F48" w14:paraId="136A188D" w14:textId="26D88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 w:rsidRPr="00916FCB">
              <w:rPr>
                <w:rFonts w:cstheme="minorHAnsi"/>
                <w:lang w:val="en-US"/>
              </w:rPr>
              <w:t xml:space="preserve">Westin Washington DC City </w:t>
            </w:r>
            <w:proofErr w:type="spellStart"/>
            <w:r w:rsidRPr="00916FCB">
              <w:rPr>
                <w:rFonts w:cstheme="minorHAnsi"/>
                <w:lang w:val="en-US"/>
              </w:rPr>
              <w:t>Cente</w:t>
            </w:r>
            <w:proofErr w:type="spellEnd"/>
          </w:p>
        </w:tc>
      </w:tr>
      <w:tr w:rsidRPr="00663865" w:rsidR="00705F48" w:rsidTr="31FAF642" w14:paraId="49DFEE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Mar/>
          </w:tcPr>
          <w:p w:rsidRPr="00E57B01" w:rsidR="00705F48" w:rsidP="00705F48" w:rsidRDefault="00705F48" w14:paraId="5A745BF2" w14:textId="74571FF3">
            <w:pPr>
              <w:jc w:val="center"/>
              <w:rPr>
                <w:rFonts w:cstheme="minorHAnsi"/>
                <w:b w:val="0"/>
                <w:bCs w:val="0"/>
                <w:lang w:val="pt-PT"/>
              </w:rPr>
            </w:pPr>
            <w:r w:rsidRPr="00E57B01">
              <w:rPr>
                <w:rFonts w:cstheme="minorHAnsi"/>
                <w:b w:val="0"/>
                <w:bCs w:val="0"/>
              </w:rPr>
              <w:t>Niagara Fa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gridSpan w:val="4"/>
            <w:tcMar/>
          </w:tcPr>
          <w:p w:rsidRPr="00663865" w:rsidR="00705F48" w:rsidP="00705F48" w:rsidRDefault="00705F48" w14:paraId="3CF82EB4" w14:textId="26D26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BA135D">
              <w:rPr>
                <w:rFonts w:cstheme="minorHAnsi"/>
                <w:lang w:val="pt-PT"/>
              </w:rPr>
              <w:t xml:space="preserve">TURISTA SUPERIO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Mar/>
          </w:tcPr>
          <w:p w:rsidRPr="00916FCB" w:rsidR="00705F48" w:rsidP="00705F48" w:rsidRDefault="00705F48" w14:paraId="1824766D" w14:textId="3B8BC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916FCB">
              <w:rPr>
                <w:rFonts w:cstheme="minorHAnsi"/>
                <w:lang w:val="en-US"/>
              </w:rPr>
              <w:t>Sheraton Niagara Falls</w:t>
            </w:r>
            <w:r w:rsidRPr="00916FCB">
              <w:rPr>
                <w:rFonts w:cstheme="minorHAnsi"/>
              </w:rPr>
              <w:t> </w:t>
            </w:r>
          </w:p>
        </w:tc>
      </w:tr>
      <w:tr w:rsidRPr="00663865" w:rsidR="00705F48" w:rsidTr="31FAF642" w14:paraId="18FB5605" w14:textId="7777777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Mar/>
          </w:tcPr>
          <w:p w:rsidRPr="00E57B01" w:rsidR="00705F48" w:rsidP="00705F48" w:rsidRDefault="00705F48" w14:paraId="72B81DC4" w14:textId="4D71992C">
            <w:pPr>
              <w:jc w:val="center"/>
              <w:rPr>
                <w:rFonts w:cstheme="minorHAnsi"/>
                <w:b w:val="0"/>
                <w:bCs w:val="0"/>
                <w:lang w:val="pt-PT"/>
              </w:rPr>
            </w:pPr>
            <w:r w:rsidRPr="00E57B01">
              <w:rPr>
                <w:rFonts w:cstheme="minorHAnsi"/>
                <w:b w:val="0"/>
                <w:bCs w:val="0"/>
              </w:rPr>
              <w:t>Wake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gridSpan w:val="4"/>
            <w:tcMar/>
          </w:tcPr>
          <w:p w:rsidRPr="00663865" w:rsidR="00705F48" w:rsidP="00705F48" w:rsidRDefault="00705F48" w14:paraId="1C5AD839" w14:textId="44BC0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BA135D">
              <w:rPr>
                <w:rFonts w:cstheme="minorHAnsi"/>
                <w:lang w:val="pt-PT"/>
              </w:rPr>
              <w:t xml:space="preserve">TURISTA SUPERIO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Mar/>
          </w:tcPr>
          <w:p w:rsidRPr="00916FCB" w:rsidR="00705F48" w:rsidP="00705F48" w:rsidRDefault="00705F48" w14:paraId="6425CB76" w14:textId="3856D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proofErr w:type="spellStart"/>
            <w:r w:rsidRPr="00916FCB">
              <w:rPr>
                <w:rFonts w:cstheme="minorHAnsi"/>
              </w:rPr>
              <w:t>Four</w:t>
            </w:r>
            <w:proofErr w:type="spellEnd"/>
            <w:r w:rsidRPr="00916FCB">
              <w:rPr>
                <w:rFonts w:cstheme="minorHAnsi"/>
              </w:rPr>
              <w:t xml:space="preserve"> Points </w:t>
            </w:r>
            <w:proofErr w:type="spellStart"/>
            <w:r w:rsidRPr="00916FCB">
              <w:rPr>
                <w:rFonts w:cstheme="minorHAnsi"/>
              </w:rPr>
              <w:t>by</w:t>
            </w:r>
            <w:proofErr w:type="spellEnd"/>
            <w:r w:rsidRPr="00916FCB">
              <w:rPr>
                <w:rFonts w:cstheme="minorHAnsi"/>
              </w:rPr>
              <w:t xml:space="preserve"> Sheraton </w:t>
            </w:r>
          </w:p>
        </w:tc>
      </w:tr>
      <w:tr w:rsidRPr="00863924" w:rsidR="00705F48" w:rsidTr="31FAF642" w14:paraId="50823F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9"/>
            <w:tcMar/>
          </w:tcPr>
          <w:p w:rsidRPr="00640100" w:rsidR="00705F48" w:rsidP="00705F48" w:rsidRDefault="00705F48" w14:paraId="468F2BAB" w14:textId="0ABB1F95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 w:val="0"/>
                <w:bCs w:val="0"/>
                <w:lang w:val="es-CO"/>
              </w:rPr>
            </w:pPr>
            <w:r w:rsidRPr="00640100">
              <w:rPr>
                <w:rFonts w:cstheme="minorHAnsi"/>
                <w:b w:val="0"/>
                <w:bCs w:val="0"/>
                <w:lang w:val="es-CO"/>
              </w:rPr>
              <w:t>Este Circuito no cruza frontera con Canada, pasajeros no requieren VISA CANADIENSE, solo se requiere visa si es que quieren entrar a Canada estando en Niagara Falls, New York</w:t>
            </w:r>
          </w:p>
          <w:p w:rsidRPr="00640100" w:rsidR="00705F48" w:rsidP="00705F48" w:rsidRDefault="00705F48" w14:paraId="73C03B1D" w14:textId="14478CD0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 w:val="0"/>
                <w:bCs w:val="0"/>
                <w:lang w:val="es-CO"/>
              </w:rPr>
            </w:pPr>
            <w:r w:rsidRPr="00640100">
              <w:rPr>
                <w:rFonts w:cstheme="minorHAnsi"/>
                <w:b w:val="0"/>
                <w:bCs w:val="0"/>
                <w:lang w:val="es-CO"/>
              </w:rPr>
              <w:t>Circuito se realizará en español y/o portugués. En caso de no reunir número suficiente participantes, circuito se realizará en modernos minibuses o vanes.</w:t>
            </w:r>
          </w:p>
          <w:p w:rsidRPr="00640100" w:rsidR="00705F48" w:rsidP="00705F48" w:rsidRDefault="00705F48" w14:paraId="66B55E1E" w14:textId="4F844E62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 w:val="0"/>
                <w:bCs w:val="0"/>
                <w:lang w:val="es-CO"/>
              </w:rPr>
            </w:pPr>
            <w:r w:rsidRPr="00640100">
              <w:rPr>
                <w:rFonts w:cstheme="minorHAnsi"/>
                <w:b w:val="0"/>
                <w:bCs w:val="0"/>
                <w:lang w:val="es-CO"/>
              </w:rPr>
              <w:t>NEW YORK Opcional Tour Nocturno $</w:t>
            </w:r>
            <w:r>
              <w:rPr>
                <w:rFonts w:cstheme="minorHAnsi"/>
                <w:b w:val="0"/>
                <w:bCs w:val="0"/>
                <w:lang w:val="es-CO"/>
              </w:rPr>
              <w:t>8</w:t>
            </w:r>
            <w:r w:rsidRPr="00640100">
              <w:rPr>
                <w:rFonts w:cstheme="minorHAnsi"/>
                <w:b w:val="0"/>
                <w:bCs w:val="0"/>
                <w:lang w:val="es-CO"/>
              </w:rPr>
              <w:t xml:space="preserve">0 Por Persona </w:t>
            </w:r>
          </w:p>
          <w:p w:rsidRPr="00640100" w:rsidR="00705F48" w:rsidP="00705F48" w:rsidRDefault="00705F48" w14:paraId="2BE0FB83" w14:textId="4E289B58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 w:val="0"/>
                <w:bCs w:val="0"/>
                <w:lang w:val="es-CO"/>
              </w:rPr>
            </w:pPr>
            <w:r w:rsidRPr="00640100">
              <w:rPr>
                <w:rFonts w:cstheme="minorHAnsi"/>
                <w:b w:val="0"/>
                <w:bCs w:val="0"/>
                <w:lang w:val="es-CO"/>
              </w:rPr>
              <w:t>Suplemento para agregar Traslados en Nueva York $</w:t>
            </w:r>
            <w:r>
              <w:rPr>
                <w:rFonts w:cstheme="minorHAnsi"/>
                <w:b w:val="0"/>
                <w:bCs w:val="0"/>
                <w:lang w:val="es-CO"/>
              </w:rPr>
              <w:t>225</w:t>
            </w:r>
            <w:r w:rsidRPr="00640100">
              <w:rPr>
                <w:rFonts w:cstheme="minorHAnsi"/>
                <w:b w:val="0"/>
                <w:bCs w:val="0"/>
                <w:lang w:val="es-CO"/>
              </w:rPr>
              <w:t xml:space="preserve"> por persona Ida y Vuelta. </w:t>
            </w:r>
          </w:p>
          <w:p w:rsidRPr="00640100" w:rsidR="00705F48" w:rsidP="00705F48" w:rsidRDefault="00705F48" w14:paraId="0F6F3F92" w14:textId="4590720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 w:val="0"/>
                <w:bCs w:val="0"/>
                <w:lang w:val="es-CO"/>
              </w:rPr>
            </w:pPr>
            <w:r w:rsidRPr="00640100">
              <w:rPr>
                <w:rFonts w:cstheme="minorHAnsi"/>
                <w:b w:val="0"/>
                <w:bCs w:val="0"/>
                <w:lang w:val="es-CO"/>
              </w:rPr>
              <w:t>Vuelos Nocturnos $</w:t>
            </w:r>
            <w:r>
              <w:rPr>
                <w:rFonts w:cstheme="minorHAnsi"/>
                <w:b w:val="0"/>
                <w:bCs w:val="0"/>
                <w:lang w:val="es-CO"/>
              </w:rPr>
              <w:t>65</w:t>
            </w:r>
            <w:r w:rsidRPr="00640100">
              <w:rPr>
                <w:rFonts w:cstheme="minorHAnsi"/>
                <w:b w:val="0"/>
                <w:bCs w:val="0"/>
                <w:lang w:val="es-CO"/>
              </w:rPr>
              <w:t xml:space="preserve"> por tramo adicional.</w:t>
            </w:r>
          </w:p>
          <w:p w:rsidRPr="00863924" w:rsidR="00705F48" w:rsidP="00705F48" w:rsidRDefault="00705F48" w14:paraId="5913326C" w14:textId="2CFB0897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 w:val="0"/>
                <w:bCs w:val="0"/>
                <w:lang w:val="es-CO"/>
              </w:rPr>
            </w:pPr>
            <w:r w:rsidRPr="00640100">
              <w:rPr>
                <w:rFonts w:cstheme="minorHAnsi"/>
                <w:b w:val="0"/>
                <w:bCs w:val="0"/>
                <w:lang w:val="es-CO"/>
              </w:rPr>
              <w:t>Toda reserva cancelada sufrirá cargos detallados en las condiciones generales de nuestro tarifario.</w:t>
            </w:r>
          </w:p>
        </w:tc>
      </w:tr>
      <w:tr w:rsidRPr="005262A8" w:rsidR="00705F48" w:rsidTr="31FAF642" w14:paraId="1F35443C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9"/>
            <w:tcMar/>
          </w:tcPr>
          <w:p w:rsidRPr="00D82A01" w:rsidR="00705F48" w:rsidP="00705F48" w:rsidRDefault="00705F48" w14:paraId="2AC9EA7B" w14:textId="6B276D86">
            <w:pPr>
              <w:rPr>
                <w:rFonts w:cstheme="minorHAnsi"/>
                <w:lang w:val="pt-PT"/>
              </w:rPr>
            </w:pPr>
            <w:r w:rsidRPr="00D82A01">
              <w:rPr>
                <w:rFonts w:cstheme="minorHAnsi"/>
                <w:lang w:val="pt-PT"/>
              </w:rPr>
              <w:t xml:space="preserve">Hoteles de Recogida: </w:t>
            </w:r>
            <w:r w:rsidRPr="00D82A01">
              <w:rPr>
                <w:rFonts w:cstheme="minorHAnsi"/>
                <w:b w:val="0"/>
                <w:bCs w:val="0"/>
                <w:lang w:val="pt-PT"/>
              </w:rPr>
              <w:t xml:space="preserve">8:00 </w:t>
            </w:r>
            <w:r w:rsidRPr="00953856">
              <w:rPr>
                <w:rFonts w:ascii="ArialNarrow" w:hAnsi="ArialNarrow" w:cs="ArialNarrow"/>
                <w:b w:val="0"/>
                <w:bCs w:val="0"/>
                <w:sz w:val="16"/>
                <w:szCs w:val="16"/>
                <w:lang w:val="es-CO"/>
              </w:rPr>
              <w:t xml:space="preserve"> </w:t>
            </w:r>
            <w:r w:rsidRPr="00953856">
              <w:rPr>
                <w:rFonts w:cstheme="minorHAnsi"/>
                <w:b w:val="0"/>
                <w:bCs w:val="0"/>
                <w:lang w:val="es-CO"/>
              </w:rPr>
              <w:t xml:space="preserve">New Yorker Hotel </w:t>
            </w:r>
            <w:proofErr w:type="spellStart"/>
            <w:r w:rsidRPr="00953856">
              <w:rPr>
                <w:rFonts w:cstheme="minorHAnsi"/>
                <w:b w:val="0"/>
                <w:bCs w:val="0"/>
                <w:lang w:val="es-CO"/>
              </w:rPr>
              <w:t>by</w:t>
            </w:r>
            <w:proofErr w:type="spellEnd"/>
            <w:r w:rsidRPr="00953856">
              <w:rPr>
                <w:rFonts w:cstheme="minorHAnsi"/>
                <w:b w:val="0"/>
                <w:bCs w:val="0"/>
                <w:lang w:val="es-CO"/>
              </w:rPr>
              <w:t xml:space="preserve"> Lotte </w:t>
            </w:r>
            <w:proofErr w:type="spellStart"/>
            <w:r w:rsidRPr="00953856">
              <w:rPr>
                <w:rFonts w:cstheme="minorHAnsi"/>
                <w:b w:val="0"/>
                <w:bCs w:val="0"/>
                <w:lang w:val="es-CO"/>
              </w:rPr>
              <w:t>Hotels</w:t>
            </w:r>
            <w:proofErr w:type="spellEnd"/>
          </w:p>
        </w:tc>
      </w:tr>
      <w:tr w:rsidRPr="00640100" w:rsidR="00705F48" w:rsidTr="31FAF642" w14:paraId="3AF989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9"/>
            <w:tcMar/>
          </w:tcPr>
          <w:p w:rsidRPr="00F054C0" w:rsidR="00705F48" w:rsidP="00705F48" w:rsidRDefault="00705F48" w14:paraId="5327DA96" w14:textId="2872210B">
            <w:pPr>
              <w:rPr>
                <w:rFonts w:cstheme="minorHAnsi"/>
                <w:lang w:val="es-CO"/>
              </w:rPr>
            </w:pPr>
            <w:r w:rsidRPr="00734588">
              <w:rPr>
                <w:rFonts w:cstheme="minorHAnsi"/>
                <w:color w:val="000000" w:themeColor="text1"/>
                <w:sz w:val="24"/>
                <w:szCs w:val="24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:rsidRPr="00F054C0" w:rsidR="00BC4409" w:rsidP="00A27242" w:rsidRDefault="00BC4409" w14:paraId="5A9D3790" w14:textId="77777777">
      <w:pPr>
        <w:spacing w:after="0"/>
        <w:jc w:val="both"/>
        <w:rPr>
          <w:rFonts w:cstheme="minorHAnsi"/>
          <w:b/>
          <w:bCs/>
          <w:color w:val="000000" w:themeColor="text1"/>
          <w:sz w:val="16"/>
          <w:szCs w:val="16"/>
          <w:lang w:val="es-CO"/>
        </w:rPr>
      </w:pPr>
    </w:p>
    <w:p w:rsidRPr="001D4B1F" w:rsidR="009E77CE" w:rsidP="001D4B1F" w:rsidRDefault="00496F61" w14:paraId="2F430B6F" w14:textId="45259A73">
      <w:pPr>
        <w:spacing w:after="0"/>
        <w:jc w:val="center"/>
        <w:rPr>
          <w:rFonts w:cstheme="minorHAnsi"/>
          <w:b/>
          <w:bCs/>
          <w:color w:val="2E74B5" w:themeColor="accent5" w:themeShade="BF"/>
          <w:sz w:val="40"/>
          <w:szCs w:val="40"/>
          <w:u w:val="single"/>
        </w:rPr>
      </w:pPr>
      <w:r w:rsidRPr="001D4B1F">
        <w:rPr>
          <w:rFonts w:cstheme="minorHAnsi"/>
          <w:b/>
          <w:bCs/>
          <w:color w:val="2E74B5" w:themeColor="accent5" w:themeShade="BF"/>
          <w:sz w:val="40"/>
          <w:szCs w:val="40"/>
          <w:u w:val="single"/>
        </w:rPr>
        <w:t>ITINERARIO</w:t>
      </w:r>
    </w:p>
    <w:p w:rsidR="00925517" w:rsidP="002A7CA8" w:rsidRDefault="00925517" w14:paraId="7856BA2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000000" w:themeColor="text1"/>
        </w:rPr>
      </w:pPr>
    </w:p>
    <w:p w:rsidRPr="001D4B1F" w:rsidR="00101564" w:rsidP="001D4B1F" w:rsidRDefault="002F3137" w14:paraId="69CEEF55" w14:textId="5E3A297E">
      <w:pPr>
        <w:spacing w:after="0"/>
        <w:jc w:val="both"/>
        <w:rPr>
          <w:b/>
          <w:bCs/>
          <w:color w:val="2E74B5" w:themeColor="accent5" w:themeShade="BF"/>
        </w:rPr>
      </w:pPr>
      <w:r w:rsidRPr="001D4B1F">
        <w:rPr>
          <w:rFonts w:cstheme="minorHAnsi"/>
          <w:b/>
          <w:bCs/>
          <w:color w:val="2E74B5" w:themeColor="accent5" w:themeShade="BF"/>
          <w:u w:val="single"/>
        </w:rPr>
        <w:t xml:space="preserve">DIA 1: NEW YORK </w:t>
      </w:r>
    </w:p>
    <w:p w:rsidR="002F3137" w:rsidP="38B6444E" w:rsidRDefault="00C01DB1" w14:paraId="612C151B" w14:textId="628CDD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00C01DB1">
        <w:rPr>
          <w:rFonts w:asciiTheme="minorHAnsi" w:hAnsiTheme="minorHAnsi" w:cstheme="minorBidi"/>
          <w:color w:val="000000" w:themeColor="text1"/>
          <w:lang w:val="es-ES"/>
        </w:rPr>
        <w:t xml:space="preserve">Arribo al hotel por cuenta del pasajero. Resto del </w:t>
      </w:r>
      <w:r w:rsidRPr="00C01DB1" w:rsidR="0061603C">
        <w:rPr>
          <w:rFonts w:asciiTheme="minorHAnsi" w:hAnsiTheme="minorHAnsi" w:cstheme="minorBidi"/>
          <w:color w:val="000000" w:themeColor="text1"/>
          <w:lang w:val="es-ES"/>
        </w:rPr>
        <w:t>día</w:t>
      </w:r>
      <w:r w:rsidRPr="00C01DB1">
        <w:rPr>
          <w:rFonts w:asciiTheme="minorHAnsi" w:hAnsiTheme="minorHAnsi" w:cstheme="minorBidi"/>
          <w:color w:val="000000" w:themeColor="text1"/>
          <w:lang w:val="es-ES"/>
        </w:rPr>
        <w:t xml:space="preserve"> libre. Alojamiento.</w:t>
      </w:r>
      <w:r w:rsidRPr="38B6444E" w:rsidR="1A3F7793">
        <w:rPr>
          <w:rFonts w:asciiTheme="minorHAnsi" w:hAnsiTheme="minorHAnsi" w:cstheme="minorBidi"/>
          <w:color w:val="000000" w:themeColor="text1"/>
        </w:rPr>
        <w:t xml:space="preserve"> </w:t>
      </w:r>
    </w:p>
    <w:p w:rsidR="002F3137" w:rsidP="002A7CA8" w:rsidRDefault="002F3137" w14:paraId="74B4DC5A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</w:p>
    <w:p w:rsidRPr="001D4B1F" w:rsidR="002F3137" w:rsidP="002A7CA8" w:rsidRDefault="002F3137" w14:paraId="2E8C1256" w14:textId="5C6986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color w:val="2E74B5" w:themeColor="accent5" w:themeShade="BF"/>
          <w:lang w:val="pt-PT"/>
        </w:rPr>
      </w:pPr>
      <w:r w:rsidRPr="001D4B1F">
        <w:rPr>
          <w:rFonts w:asciiTheme="minorHAnsi" w:hAnsiTheme="minorHAnsi" w:cstheme="minorBidi"/>
          <w:b/>
          <w:color w:val="2E74B5" w:themeColor="accent5" w:themeShade="BF"/>
          <w:lang w:val="pt-PT"/>
        </w:rPr>
        <w:t xml:space="preserve">DIA 2: NEW YORK / PHILADELPHIA / LANCASTER/ WASHINGTON </w:t>
      </w:r>
    </w:p>
    <w:p w:rsidR="002F3137" w:rsidP="002A7CA8" w:rsidRDefault="004C0185" w14:paraId="1AC6BA0E" w14:textId="592FD4A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00101564">
        <w:rPr>
          <w:rFonts w:asciiTheme="minorHAnsi" w:hAnsiTheme="minorHAnsi" w:cstheme="minorBidi"/>
          <w:color w:val="000000" w:themeColor="text1"/>
        </w:rPr>
        <w:t xml:space="preserve">Salida hacia Philadelphia, ciudad donde trece colonias declararon su independencia de Inglaterra. Al llegar se realiza una visita que incluye: El camino de </w:t>
      </w:r>
      <w:proofErr w:type="spellStart"/>
      <w:r w:rsidRPr="00101564">
        <w:rPr>
          <w:rFonts w:asciiTheme="minorHAnsi" w:hAnsiTheme="minorHAnsi" w:cstheme="minorBidi"/>
          <w:color w:val="000000" w:themeColor="text1"/>
        </w:rPr>
        <w:t>Elfreth</w:t>
      </w:r>
      <w:proofErr w:type="spellEnd"/>
      <w:r w:rsidRPr="00101564">
        <w:rPr>
          <w:rFonts w:asciiTheme="minorHAnsi" w:hAnsiTheme="minorHAnsi" w:cstheme="minorBidi"/>
          <w:color w:val="000000" w:themeColor="text1"/>
        </w:rPr>
        <w:t xml:space="preserve">, el antiguo barrio victoriano, el boulevard </w:t>
      </w:r>
      <w:proofErr w:type="spellStart"/>
      <w:r w:rsidRPr="00101564">
        <w:rPr>
          <w:rFonts w:asciiTheme="minorHAnsi" w:hAnsiTheme="minorHAnsi" w:cstheme="minorBidi"/>
          <w:color w:val="000000" w:themeColor="text1"/>
        </w:rPr>
        <w:t>Benjamin</w:t>
      </w:r>
      <w:proofErr w:type="spellEnd"/>
      <w:r w:rsidRPr="00101564">
        <w:rPr>
          <w:rFonts w:asciiTheme="minorHAnsi" w:hAnsiTheme="minorHAnsi" w:cstheme="minorBidi"/>
          <w:color w:val="000000" w:themeColor="text1"/>
        </w:rPr>
        <w:t xml:space="preserve"> Franklin con parada frente al Museo de Arte, escaleras de Rock y la Campana de la Libertad. Tiempo para almorzar (no incluido). Luego de almorzar continuamos viaje hacia el </w:t>
      </w:r>
      <w:r w:rsidRPr="00101564" w:rsidR="0061603C">
        <w:rPr>
          <w:rFonts w:asciiTheme="minorHAnsi" w:hAnsiTheme="minorHAnsi" w:cstheme="minorBidi"/>
          <w:color w:val="000000" w:themeColor="text1"/>
        </w:rPr>
        <w:t>país</w:t>
      </w:r>
      <w:r w:rsidRPr="00101564">
        <w:rPr>
          <w:rFonts w:asciiTheme="minorHAnsi" w:hAnsiTheme="minorHAnsi" w:cstheme="minorBidi"/>
          <w:color w:val="000000" w:themeColor="text1"/>
        </w:rPr>
        <w:t xml:space="preserve"> </w:t>
      </w:r>
      <w:r w:rsidRPr="00101564" w:rsidR="00CA5D6B">
        <w:rPr>
          <w:rFonts w:asciiTheme="minorHAnsi" w:hAnsiTheme="minorHAnsi" w:cstheme="minorBidi"/>
          <w:color w:val="000000" w:themeColor="text1"/>
        </w:rPr>
        <w:t>holandés</w:t>
      </w:r>
      <w:r w:rsidRPr="00101564">
        <w:rPr>
          <w:rFonts w:asciiTheme="minorHAnsi" w:hAnsiTheme="minorHAnsi" w:cstheme="minorBidi"/>
          <w:color w:val="000000" w:themeColor="text1"/>
        </w:rPr>
        <w:t xml:space="preserve"> Amish Country donde haremos una parada en el Amish </w:t>
      </w:r>
      <w:proofErr w:type="spellStart"/>
      <w:r w:rsidRPr="00101564">
        <w:rPr>
          <w:rFonts w:asciiTheme="minorHAnsi" w:hAnsiTheme="minorHAnsi" w:cstheme="minorBidi"/>
          <w:color w:val="000000" w:themeColor="text1"/>
        </w:rPr>
        <w:t>marklet</w:t>
      </w:r>
      <w:proofErr w:type="spellEnd"/>
      <w:r w:rsidRPr="00101564">
        <w:rPr>
          <w:rFonts w:asciiTheme="minorHAnsi" w:hAnsiTheme="minorHAnsi" w:cstheme="minorBidi"/>
          <w:color w:val="000000" w:themeColor="text1"/>
        </w:rPr>
        <w:t xml:space="preserve"> y breve visita </w:t>
      </w:r>
      <w:r w:rsidRPr="00101564" w:rsidR="002F3137">
        <w:rPr>
          <w:rFonts w:asciiTheme="minorHAnsi" w:hAnsiTheme="minorHAnsi" w:cstheme="minorBidi"/>
          <w:color w:val="000000" w:themeColor="text1"/>
        </w:rPr>
        <w:t>panorámica</w:t>
      </w:r>
      <w:r w:rsidR="002F3137">
        <w:rPr>
          <w:rFonts w:asciiTheme="minorHAnsi" w:hAnsiTheme="minorHAnsi" w:cstheme="minorBidi"/>
          <w:color w:val="000000" w:themeColor="text1"/>
        </w:rPr>
        <w:t xml:space="preserve"> </w:t>
      </w:r>
      <w:r w:rsidRPr="00101564">
        <w:rPr>
          <w:rFonts w:asciiTheme="minorHAnsi" w:hAnsiTheme="minorHAnsi" w:cstheme="minorBidi"/>
          <w:color w:val="000000" w:themeColor="text1"/>
        </w:rPr>
        <w:t xml:space="preserve">antes de continuar hacia Washington donde llegaremos a </w:t>
      </w:r>
      <w:r w:rsidRPr="00101564" w:rsidR="002F3137">
        <w:rPr>
          <w:rFonts w:asciiTheme="minorHAnsi" w:hAnsiTheme="minorHAnsi" w:cstheme="minorBidi"/>
          <w:color w:val="000000" w:themeColor="text1"/>
        </w:rPr>
        <w:t>últimas</w:t>
      </w:r>
      <w:r w:rsidRPr="00101564">
        <w:rPr>
          <w:rFonts w:asciiTheme="minorHAnsi" w:hAnsiTheme="minorHAnsi" w:cstheme="minorBidi"/>
          <w:color w:val="000000" w:themeColor="text1"/>
        </w:rPr>
        <w:t xml:space="preserve"> horas de la tarde. Alojamiento </w:t>
      </w:r>
    </w:p>
    <w:p w:rsidR="002D792C" w:rsidP="002A7CA8" w:rsidRDefault="002D792C" w14:paraId="5E33547D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2E74B5" w:themeColor="accent5" w:themeShade="BF"/>
        </w:rPr>
      </w:pPr>
    </w:p>
    <w:p w:rsidRPr="001D4B1F" w:rsidR="002F3137" w:rsidP="002A7CA8" w:rsidRDefault="002F3137" w14:paraId="09189EFB" w14:textId="248A06C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2E74B5" w:themeColor="accent5" w:themeShade="BF"/>
        </w:rPr>
      </w:pPr>
      <w:r w:rsidRPr="001D4B1F">
        <w:rPr>
          <w:rFonts w:asciiTheme="minorHAnsi" w:hAnsiTheme="minorHAnsi" w:cstheme="minorBidi"/>
          <w:b/>
          <w:bCs/>
          <w:color w:val="2E74B5" w:themeColor="accent5" w:themeShade="BF"/>
        </w:rPr>
        <w:t xml:space="preserve">DIA 3: WASHINGTON </w:t>
      </w:r>
    </w:p>
    <w:p w:rsidR="002F3137" w:rsidP="002A7CA8" w:rsidRDefault="004C0185" w14:paraId="51F21E1D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00FB6CF8">
        <w:rPr>
          <w:rFonts w:asciiTheme="minorHAnsi" w:hAnsiTheme="minorHAnsi" w:cstheme="minorBidi"/>
          <w:b/>
          <w:bCs/>
          <w:color w:val="000000" w:themeColor="text1"/>
        </w:rPr>
        <w:t>Desayuno Americano.</w:t>
      </w:r>
      <w:r w:rsidRPr="00101564">
        <w:rPr>
          <w:rFonts w:asciiTheme="minorHAnsi" w:hAnsiTheme="minorHAnsi" w:cstheme="minorBidi"/>
          <w:color w:val="000000" w:themeColor="text1"/>
        </w:rPr>
        <w:t xml:space="preserve"> Salida para la visita de cuatro horas que nos llevara hasta el Cementerio de Arlington donde se encuentran las tumbas de los hermanos Kennedy; monumento a la memoria del presidente Lincoln, IWO JIMA; la Casa Blanca (por fuera); la Avenida Pennsylvania y el Capitolio. Tarde libre para visitar los museos del Instituto </w:t>
      </w:r>
      <w:proofErr w:type="spellStart"/>
      <w:r w:rsidRPr="00101564">
        <w:rPr>
          <w:rFonts w:asciiTheme="minorHAnsi" w:hAnsiTheme="minorHAnsi" w:cstheme="minorBidi"/>
          <w:color w:val="000000" w:themeColor="text1"/>
        </w:rPr>
        <w:t>Smithsonian</w:t>
      </w:r>
      <w:proofErr w:type="spellEnd"/>
      <w:r w:rsidRPr="00101564">
        <w:rPr>
          <w:rFonts w:asciiTheme="minorHAnsi" w:hAnsiTheme="minorHAnsi" w:cstheme="minorBidi"/>
          <w:color w:val="000000" w:themeColor="text1"/>
        </w:rPr>
        <w:t xml:space="preserve">. </w:t>
      </w:r>
      <w:r w:rsidRPr="000D2AAF">
        <w:rPr>
          <w:rFonts w:asciiTheme="minorHAnsi" w:hAnsiTheme="minorHAnsi" w:cstheme="minorBidi"/>
          <w:b/>
          <w:bCs/>
          <w:color w:val="000000" w:themeColor="text1"/>
        </w:rPr>
        <w:t xml:space="preserve">Alojamiento </w:t>
      </w:r>
    </w:p>
    <w:p w:rsidRPr="001D4B1F" w:rsidR="002F3137" w:rsidP="002A7CA8" w:rsidRDefault="002F3137" w14:paraId="76F4AD52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2E74B5" w:themeColor="accent5" w:themeShade="BF"/>
        </w:rPr>
      </w:pPr>
    </w:p>
    <w:p w:rsidRPr="001D4B1F" w:rsidR="002F3137" w:rsidP="002A7CA8" w:rsidRDefault="002F3137" w14:paraId="56909A5C" w14:textId="3031B9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2E74B5" w:themeColor="accent5" w:themeShade="BF"/>
        </w:rPr>
      </w:pPr>
      <w:r w:rsidRPr="001D4B1F">
        <w:rPr>
          <w:rFonts w:asciiTheme="minorHAnsi" w:hAnsiTheme="minorHAnsi" w:cstheme="minorBidi"/>
          <w:b/>
          <w:bCs/>
          <w:color w:val="2E74B5" w:themeColor="accent5" w:themeShade="BF"/>
        </w:rPr>
        <w:t xml:space="preserve">DIA 4: WASHINGTON / NIAGARA FALLS </w:t>
      </w:r>
    </w:p>
    <w:p w:rsidR="00FB6CF8" w:rsidP="002A7CA8" w:rsidRDefault="004C0185" w14:paraId="29951932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00FB6CF8">
        <w:rPr>
          <w:rFonts w:asciiTheme="minorHAnsi" w:hAnsiTheme="minorHAnsi" w:cstheme="minorBidi"/>
          <w:b/>
          <w:bCs/>
          <w:color w:val="000000" w:themeColor="text1"/>
        </w:rPr>
        <w:t>Desayuno Americano.</w:t>
      </w:r>
      <w:r w:rsidRPr="00101564">
        <w:rPr>
          <w:rFonts w:asciiTheme="minorHAnsi" w:hAnsiTheme="minorHAnsi" w:cstheme="minorBidi"/>
          <w:color w:val="000000" w:themeColor="text1"/>
        </w:rPr>
        <w:t xml:space="preserve"> Temprano en la mañana salida hacia Niagara. La ruta recorre los estados de Pennsylvania y New York atravesando los montes Apalaches. Llegaremos a Niagara en horas de la tarde y acorde a la temporada realizaremos el paseo del barco Maid </w:t>
      </w:r>
      <w:proofErr w:type="spellStart"/>
      <w:r w:rsidRPr="00101564">
        <w:rPr>
          <w:rFonts w:asciiTheme="minorHAnsi" w:hAnsiTheme="minorHAnsi" w:cstheme="minorBidi"/>
          <w:color w:val="000000" w:themeColor="text1"/>
        </w:rPr>
        <w:t>of</w:t>
      </w:r>
      <w:proofErr w:type="spellEnd"/>
      <w:r w:rsidRPr="00101564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Pr="00101564">
        <w:rPr>
          <w:rFonts w:asciiTheme="minorHAnsi" w:hAnsiTheme="minorHAnsi" w:cstheme="minorBidi"/>
          <w:color w:val="000000" w:themeColor="text1"/>
        </w:rPr>
        <w:t>the</w:t>
      </w:r>
      <w:proofErr w:type="spellEnd"/>
      <w:r w:rsidRPr="00101564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Pr="00101564">
        <w:rPr>
          <w:rFonts w:asciiTheme="minorHAnsi" w:hAnsiTheme="minorHAnsi" w:cstheme="minorBidi"/>
          <w:color w:val="000000" w:themeColor="text1"/>
        </w:rPr>
        <w:t>Mist</w:t>
      </w:r>
      <w:proofErr w:type="spellEnd"/>
      <w:r w:rsidRPr="00101564">
        <w:rPr>
          <w:rFonts w:asciiTheme="minorHAnsi" w:hAnsiTheme="minorHAnsi" w:cstheme="minorBidi"/>
          <w:color w:val="000000" w:themeColor="text1"/>
        </w:rPr>
        <w:t xml:space="preserve"> indistintamente en este </w:t>
      </w:r>
      <w:r w:rsidRPr="00101564" w:rsidR="00BC0E99">
        <w:rPr>
          <w:rFonts w:asciiTheme="minorHAnsi" w:hAnsiTheme="minorHAnsi" w:cstheme="minorBidi"/>
          <w:color w:val="000000" w:themeColor="text1"/>
        </w:rPr>
        <w:t>día</w:t>
      </w:r>
      <w:r w:rsidRPr="00101564">
        <w:rPr>
          <w:rFonts w:asciiTheme="minorHAnsi" w:hAnsiTheme="minorHAnsi" w:cstheme="minorBidi"/>
          <w:color w:val="000000" w:themeColor="text1"/>
        </w:rPr>
        <w:t xml:space="preserve"> o al siguiente. </w:t>
      </w:r>
      <w:r w:rsidRPr="00FB6CF8">
        <w:rPr>
          <w:rFonts w:asciiTheme="minorHAnsi" w:hAnsiTheme="minorHAnsi" w:cstheme="minorBidi"/>
          <w:b/>
          <w:bCs/>
          <w:color w:val="000000" w:themeColor="text1"/>
        </w:rPr>
        <w:t xml:space="preserve">Alojamiento </w:t>
      </w:r>
    </w:p>
    <w:p w:rsidR="00FB6CF8" w:rsidP="002A7CA8" w:rsidRDefault="00FB6CF8" w14:paraId="560C7C4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</w:p>
    <w:p w:rsidR="00BC0E99" w:rsidP="002A7CA8" w:rsidRDefault="00FB6CF8" w14:paraId="41821EEF" w14:textId="37A8F6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001D4B1F">
        <w:rPr>
          <w:rFonts w:asciiTheme="minorHAnsi" w:hAnsiTheme="minorHAnsi" w:cstheme="minorBidi"/>
          <w:b/>
          <w:bCs/>
          <w:color w:val="2E74B5" w:themeColor="accent5" w:themeShade="BF"/>
        </w:rPr>
        <w:t xml:space="preserve">DIA </w:t>
      </w:r>
      <w:r w:rsidRPr="001D4B1F" w:rsidR="002F3137">
        <w:rPr>
          <w:rFonts w:asciiTheme="minorHAnsi" w:hAnsiTheme="minorHAnsi" w:cstheme="minorBidi"/>
          <w:b/>
          <w:bCs/>
          <w:color w:val="2E74B5" w:themeColor="accent5" w:themeShade="BF"/>
        </w:rPr>
        <w:t xml:space="preserve">5: NIAGARA FALLS / BOSTON </w:t>
      </w:r>
    </w:p>
    <w:p w:rsidR="00FA1363" w:rsidP="002A7CA8" w:rsidRDefault="004C0185" w14:paraId="35591AA4" w14:textId="27BABA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00047126">
        <w:rPr>
          <w:rFonts w:asciiTheme="minorHAnsi" w:hAnsiTheme="minorHAnsi" w:cstheme="minorBidi"/>
          <w:b/>
          <w:bCs/>
          <w:color w:val="000000" w:themeColor="text1"/>
        </w:rPr>
        <w:t>Desayuno Americano</w:t>
      </w:r>
      <w:r w:rsidRPr="00101564">
        <w:rPr>
          <w:rFonts w:asciiTheme="minorHAnsi" w:hAnsiTheme="minorHAnsi" w:cstheme="minorBidi"/>
          <w:color w:val="000000" w:themeColor="text1"/>
        </w:rPr>
        <w:t xml:space="preserve">. Por la mañana completaremos la visita de las Cataratas del Niagara. Visitando Isla de la Cabra, Lago Ontario, </w:t>
      </w:r>
      <w:r w:rsidRPr="00101564" w:rsidR="00BC0E99">
        <w:rPr>
          <w:rFonts w:asciiTheme="minorHAnsi" w:hAnsiTheme="minorHAnsi" w:cstheme="minorBidi"/>
          <w:color w:val="000000" w:themeColor="text1"/>
        </w:rPr>
        <w:t>Fortín</w:t>
      </w:r>
      <w:r w:rsidRPr="00101564">
        <w:rPr>
          <w:rFonts w:asciiTheme="minorHAnsi" w:hAnsiTheme="minorHAnsi" w:cstheme="minorBidi"/>
          <w:color w:val="000000" w:themeColor="text1"/>
        </w:rPr>
        <w:t xml:space="preserve"> Niagara y represa </w:t>
      </w:r>
      <w:r w:rsidRPr="00101564" w:rsidR="00FA1363">
        <w:rPr>
          <w:rFonts w:asciiTheme="minorHAnsi" w:hAnsiTheme="minorHAnsi" w:cstheme="minorBidi"/>
          <w:color w:val="000000" w:themeColor="text1"/>
        </w:rPr>
        <w:t>hidroeléctrica</w:t>
      </w:r>
      <w:r w:rsidRPr="00101564">
        <w:rPr>
          <w:rFonts w:asciiTheme="minorHAnsi" w:hAnsiTheme="minorHAnsi" w:cstheme="minorBidi"/>
          <w:color w:val="000000" w:themeColor="text1"/>
        </w:rPr>
        <w:t xml:space="preserve">. A la hora indicada salida hacia la ciudad de Boston. </w:t>
      </w:r>
      <w:r w:rsidRPr="00047126">
        <w:rPr>
          <w:rFonts w:asciiTheme="minorHAnsi" w:hAnsiTheme="minorHAnsi" w:cstheme="minorBidi"/>
          <w:b/>
          <w:bCs/>
          <w:color w:val="000000" w:themeColor="text1"/>
        </w:rPr>
        <w:t>Alojamiento.</w:t>
      </w:r>
      <w:r w:rsidRPr="00101564">
        <w:rPr>
          <w:rFonts w:asciiTheme="minorHAnsi" w:hAnsiTheme="minorHAnsi" w:cstheme="minorBidi"/>
          <w:color w:val="000000" w:themeColor="text1"/>
        </w:rPr>
        <w:t xml:space="preserve"> </w:t>
      </w:r>
    </w:p>
    <w:p w:rsidR="00FA1363" w:rsidP="002A7CA8" w:rsidRDefault="00FA1363" w14:paraId="129DD432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</w:p>
    <w:p w:rsidRPr="00BC74DF" w:rsidR="00FA1363" w:rsidP="002A7CA8" w:rsidRDefault="00FA1363" w14:paraId="241AD86C" w14:textId="4078830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2E74B5" w:themeColor="accent5" w:themeShade="BF"/>
        </w:rPr>
      </w:pPr>
      <w:r w:rsidRPr="00BC74DF">
        <w:rPr>
          <w:rFonts w:asciiTheme="minorHAnsi" w:hAnsiTheme="minorHAnsi" w:cstheme="minorBidi"/>
          <w:b/>
          <w:bCs/>
          <w:color w:val="2E74B5" w:themeColor="accent5" w:themeShade="BF"/>
        </w:rPr>
        <w:t xml:space="preserve">DIA 6: BOSTON </w:t>
      </w:r>
    </w:p>
    <w:p w:rsidR="00FA1363" w:rsidP="002A7CA8" w:rsidRDefault="004C0185" w14:paraId="385632E6" w14:textId="6476294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00047126">
        <w:rPr>
          <w:rFonts w:asciiTheme="minorHAnsi" w:hAnsiTheme="minorHAnsi" w:cstheme="minorBidi"/>
          <w:b/>
          <w:bCs/>
          <w:color w:val="000000" w:themeColor="text1"/>
        </w:rPr>
        <w:t>Desayuno Americano.</w:t>
      </w:r>
      <w:r w:rsidRPr="00101564">
        <w:rPr>
          <w:rFonts w:asciiTheme="minorHAnsi" w:hAnsiTheme="minorHAnsi" w:cstheme="minorBidi"/>
          <w:color w:val="000000" w:themeColor="text1"/>
        </w:rPr>
        <w:t xml:space="preserve"> Por la </w:t>
      </w:r>
      <w:r w:rsidRPr="00101564" w:rsidR="00FA1363">
        <w:rPr>
          <w:rFonts w:asciiTheme="minorHAnsi" w:hAnsiTheme="minorHAnsi" w:cstheme="minorBidi"/>
          <w:color w:val="000000" w:themeColor="text1"/>
        </w:rPr>
        <w:t>mañana</w:t>
      </w:r>
      <w:r w:rsidRPr="00101564">
        <w:rPr>
          <w:rFonts w:asciiTheme="minorHAnsi" w:hAnsiTheme="minorHAnsi" w:cstheme="minorBidi"/>
          <w:color w:val="000000" w:themeColor="text1"/>
        </w:rPr>
        <w:t xml:space="preserve"> visita de la ciudad: Universidad de Harvard, Plaza Copley frente al cual se encuentra la iglesia de la Trinidad; el barrio de Back Bay; </w:t>
      </w:r>
      <w:proofErr w:type="spellStart"/>
      <w:r w:rsidRPr="00101564">
        <w:rPr>
          <w:rFonts w:asciiTheme="minorHAnsi" w:hAnsiTheme="minorHAnsi" w:cstheme="minorBidi"/>
          <w:color w:val="000000" w:themeColor="text1"/>
        </w:rPr>
        <w:t>Faneuil</w:t>
      </w:r>
      <w:proofErr w:type="spellEnd"/>
      <w:r w:rsidRPr="00101564">
        <w:rPr>
          <w:rFonts w:asciiTheme="minorHAnsi" w:hAnsiTheme="minorHAnsi" w:cstheme="minorBidi"/>
          <w:color w:val="000000" w:themeColor="text1"/>
        </w:rPr>
        <w:t xml:space="preserve"> Hall (centro comercial); el Mercado Quincy y zona portuaria entre otros puntos de </w:t>
      </w:r>
      <w:r w:rsidRPr="00101564" w:rsidR="00FA1363">
        <w:rPr>
          <w:rFonts w:asciiTheme="minorHAnsi" w:hAnsiTheme="minorHAnsi" w:cstheme="minorBidi"/>
          <w:color w:val="000000" w:themeColor="text1"/>
        </w:rPr>
        <w:t>interés</w:t>
      </w:r>
      <w:r w:rsidRPr="00101564">
        <w:rPr>
          <w:rFonts w:asciiTheme="minorHAnsi" w:hAnsiTheme="minorHAnsi" w:cstheme="minorBidi"/>
          <w:color w:val="000000" w:themeColor="text1"/>
        </w:rPr>
        <w:t xml:space="preserve">. Tarde Libre. </w:t>
      </w:r>
      <w:r w:rsidRPr="00047126">
        <w:rPr>
          <w:rFonts w:asciiTheme="minorHAnsi" w:hAnsiTheme="minorHAnsi" w:cstheme="minorBidi"/>
          <w:b/>
          <w:bCs/>
          <w:color w:val="000000" w:themeColor="text1"/>
        </w:rPr>
        <w:t>Alojamiento.</w:t>
      </w:r>
    </w:p>
    <w:p w:rsidR="00FA1363" w:rsidP="002A7CA8" w:rsidRDefault="00FA1363" w14:paraId="6FEEC73D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</w:p>
    <w:p w:rsidRPr="001D4B1F" w:rsidR="00FA1363" w:rsidP="002A7CA8" w:rsidRDefault="00BC0E99" w14:paraId="5C5C7D24" w14:textId="7C0A200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2E74B5" w:themeColor="accent5" w:themeShade="BF"/>
        </w:rPr>
      </w:pPr>
      <w:r w:rsidRPr="001D4B1F">
        <w:rPr>
          <w:rFonts w:asciiTheme="minorHAnsi" w:hAnsiTheme="minorHAnsi" w:cstheme="minorBidi"/>
          <w:b/>
          <w:bCs/>
          <w:color w:val="2E74B5" w:themeColor="accent5" w:themeShade="BF"/>
        </w:rPr>
        <w:t xml:space="preserve">DIA 7: BOSTON / NEWPORT / NEW YORK </w:t>
      </w:r>
    </w:p>
    <w:p w:rsidRPr="00047126" w:rsidR="00100D47" w:rsidP="002A7CA8" w:rsidRDefault="004C0185" w14:paraId="6041314C" w14:textId="5CBC8F8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00047126">
        <w:rPr>
          <w:rFonts w:asciiTheme="minorHAnsi" w:hAnsiTheme="minorHAnsi" w:cstheme="minorBidi"/>
          <w:b/>
          <w:bCs/>
          <w:color w:val="000000" w:themeColor="text1"/>
        </w:rPr>
        <w:t>Desayuno Americano</w:t>
      </w:r>
      <w:r w:rsidRPr="00101564">
        <w:rPr>
          <w:rFonts w:asciiTheme="minorHAnsi" w:hAnsiTheme="minorHAnsi" w:cstheme="minorBidi"/>
          <w:color w:val="000000" w:themeColor="text1"/>
        </w:rPr>
        <w:t xml:space="preserve">. Partimos por la </w:t>
      </w:r>
      <w:r w:rsidRPr="00101564" w:rsidR="00BC0E99">
        <w:rPr>
          <w:rFonts w:asciiTheme="minorHAnsi" w:hAnsiTheme="minorHAnsi" w:cstheme="minorBidi"/>
          <w:color w:val="000000" w:themeColor="text1"/>
        </w:rPr>
        <w:t>mañana</w:t>
      </w:r>
      <w:r w:rsidRPr="00101564">
        <w:rPr>
          <w:rFonts w:asciiTheme="minorHAnsi" w:hAnsiTheme="minorHAnsi" w:cstheme="minorBidi"/>
          <w:color w:val="000000" w:themeColor="text1"/>
        </w:rPr>
        <w:t xml:space="preserve"> rumbo a la ciudad de Nueva </w:t>
      </w:r>
      <w:proofErr w:type="spellStart"/>
      <w:r w:rsidRPr="00101564">
        <w:rPr>
          <w:rFonts w:asciiTheme="minorHAnsi" w:hAnsiTheme="minorHAnsi" w:cstheme="minorBidi"/>
          <w:color w:val="000000" w:themeColor="text1"/>
        </w:rPr>
        <w:t>York.En</w:t>
      </w:r>
      <w:proofErr w:type="spellEnd"/>
      <w:r w:rsidRPr="00101564">
        <w:rPr>
          <w:rFonts w:asciiTheme="minorHAnsi" w:hAnsiTheme="minorHAnsi" w:cstheme="minorBidi"/>
          <w:color w:val="000000" w:themeColor="text1"/>
        </w:rPr>
        <w:t xml:space="preserve"> el camino haremos una parada en Newport para ver esta ciudad encantadora conocida como la capital de los botes de vela de Estados Unidos y zona de mansiones entre ellas </w:t>
      </w:r>
      <w:r w:rsidRPr="00101564" w:rsidR="00100D47">
        <w:rPr>
          <w:rFonts w:asciiTheme="minorHAnsi" w:hAnsiTheme="minorHAnsi" w:cstheme="minorBidi"/>
          <w:color w:val="000000" w:themeColor="text1"/>
        </w:rPr>
        <w:t>las mansiones</w:t>
      </w:r>
      <w:r w:rsidRPr="00101564">
        <w:rPr>
          <w:rFonts w:asciiTheme="minorHAnsi" w:hAnsiTheme="minorHAnsi" w:cstheme="minorBidi"/>
          <w:color w:val="000000" w:themeColor="text1"/>
        </w:rPr>
        <w:t xml:space="preserve"> de la familia Vanderbilt y Astor. Luego del almuerzo (no incluido) continuaremos hacia a la ciudad de Nueva York donde llegaremos a media tarde. </w:t>
      </w:r>
      <w:r w:rsidRPr="00047126">
        <w:rPr>
          <w:rFonts w:asciiTheme="minorHAnsi" w:hAnsiTheme="minorHAnsi" w:cstheme="minorBidi"/>
          <w:b/>
          <w:bCs/>
          <w:color w:val="000000" w:themeColor="text1"/>
        </w:rPr>
        <w:t xml:space="preserve">Alojamiento. </w:t>
      </w:r>
    </w:p>
    <w:p w:rsidR="00100D47" w:rsidP="002A7CA8" w:rsidRDefault="00100D47" w14:paraId="50A42072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</w:p>
    <w:p w:rsidRPr="00100D47" w:rsidR="00100D47" w:rsidP="002A7CA8" w:rsidRDefault="00100D47" w14:paraId="45F59F5E" w14:textId="2CAF531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001D4B1F">
        <w:rPr>
          <w:rFonts w:asciiTheme="minorHAnsi" w:hAnsiTheme="minorHAnsi" w:cstheme="minorBidi"/>
          <w:b/>
          <w:bCs/>
          <w:color w:val="2E74B5" w:themeColor="accent5" w:themeShade="BF"/>
        </w:rPr>
        <w:t xml:space="preserve">DIA 8: NEW YORK </w:t>
      </w:r>
    </w:p>
    <w:p w:rsidR="00100D47" w:rsidP="002A7CA8" w:rsidRDefault="004C0185" w14:paraId="3CB5C075" w14:textId="66E398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00047126">
        <w:rPr>
          <w:rFonts w:asciiTheme="minorHAnsi" w:hAnsiTheme="minorHAnsi" w:cstheme="minorBidi"/>
          <w:b/>
          <w:bCs/>
          <w:color w:val="000000" w:themeColor="text1"/>
        </w:rPr>
        <w:t>Desayuno Americano.</w:t>
      </w:r>
      <w:r w:rsidRPr="00101564">
        <w:rPr>
          <w:rFonts w:asciiTheme="minorHAnsi" w:hAnsiTheme="minorHAnsi" w:cstheme="minorBidi"/>
          <w:color w:val="000000" w:themeColor="text1"/>
        </w:rPr>
        <w:t xml:space="preserve"> Visita de la ciudad. En camino al Alto Manhattan a lo largo del Central Park pasaremos por el Lincoln Center, el edificio Dakota y Strawberry </w:t>
      </w:r>
      <w:proofErr w:type="spellStart"/>
      <w:r w:rsidRPr="00101564">
        <w:rPr>
          <w:rFonts w:asciiTheme="minorHAnsi" w:hAnsiTheme="minorHAnsi" w:cstheme="minorBidi"/>
          <w:color w:val="000000" w:themeColor="text1"/>
        </w:rPr>
        <w:t>Fields.Tras</w:t>
      </w:r>
      <w:proofErr w:type="spellEnd"/>
      <w:r w:rsidRPr="00101564">
        <w:rPr>
          <w:rFonts w:asciiTheme="minorHAnsi" w:hAnsiTheme="minorHAnsi" w:cstheme="minorBidi"/>
          <w:color w:val="000000" w:themeColor="text1"/>
        </w:rPr>
        <w:t xml:space="preserve"> una breve parada en Central Park para ver la placa Imagine en homenaje a John Lennon, continuamos a Harlem. Luego de un recorrido por la zona bajamos por la 5ta Avenida donde veremos los Museos; Metropolitano, Frick y Guggenheim. Pasando frente a la catedral de </w:t>
      </w:r>
      <w:proofErr w:type="spellStart"/>
      <w:r w:rsidRPr="00101564">
        <w:rPr>
          <w:rFonts w:asciiTheme="minorHAnsi" w:hAnsiTheme="minorHAnsi" w:cstheme="minorBidi"/>
          <w:color w:val="000000" w:themeColor="text1"/>
        </w:rPr>
        <w:t>St</w:t>
      </w:r>
      <w:proofErr w:type="spellEnd"/>
      <w:r w:rsidRPr="00101564">
        <w:rPr>
          <w:rFonts w:asciiTheme="minorHAnsi" w:hAnsiTheme="minorHAnsi" w:cstheme="minorBidi"/>
          <w:color w:val="000000" w:themeColor="text1"/>
        </w:rPr>
        <w:t xml:space="preserve"> Patrick s y Rockefeller Center haremos una breve parada en plaza Madison para tener una vista del </w:t>
      </w:r>
      <w:proofErr w:type="spellStart"/>
      <w:r w:rsidRPr="00101564">
        <w:rPr>
          <w:rFonts w:asciiTheme="minorHAnsi" w:hAnsiTheme="minorHAnsi" w:cstheme="minorBidi"/>
          <w:color w:val="000000" w:themeColor="text1"/>
        </w:rPr>
        <w:t>Flatiron</w:t>
      </w:r>
      <w:proofErr w:type="spellEnd"/>
      <w:r w:rsidRPr="00101564">
        <w:rPr>
          <w:rFonts w:asciiTheme="minorHAnsi" w:hAnsiTheme="minorHAnsi" w:cstheme="minorBidi"/>
          <w:color w:val="000000" w:themeColor="text1"/>
        </w:rPr>
        <w:t xml:space="preserve"> Building y </w:t>
      </w:r>
      <w:proofErr w:type="spellStart"/>
      <w:r w:rsidRPr="00101564">
        <w:rPr>
          <w:rFonts w:asciiTheme="minorHAnsi" w:hAnsiTheme="minorHAnsi" w:cstheme="minorBidi"/>
          <w:color w:val="000000" w:themeColor="text1"/>
        </w:rPr>
        <w:t>Empire</w:t>
      </w:r>
      <w:proofErr w:type="spellEnd"/>
      <w:r w:rsidRPr="00101564">
        <w:rPr>
          <w:rFonts w:asciiTheme="minorHAnsi" w:hAnsiTheme="minorHAnsi" w:cstheme="minorBidi"/>
          <w:color w:val="000000" w:themeColor="text1"/>
        </w:rPr>
        <w:t xml:space="preserve"> State. Se continua hacia el Bajo Manhattan, pasando por Greenwich </w:t>
      </w:r>
      <w:proofErr w:type="spellStart"/>
      <w:r w:rsidRPr="00101564">
        <w:rPr>
          <w:rFonts w:asciiTheme="minorHAnsi" w:hAnsiTheme="minorHAnsi" w:cstheme="minorBidi"/>
          <w:color w:val="000000" w:themeColor="text1"/>
        </w:rPr>
        <w:t>Village</w:t>
      </w:r>
      <w:proofErr w:type="spellEnd"/>
      <w:r w:rsidRPr="00101564">
        <w:rPr>
          <w:rFonts w:asciiTheme="minorHAnsi" w:hAnsiTheme="minorHAnsi" w:cstheme="minorBidi"/>
          <w:color w:val="000000" w:themeColor="text1"/>
        </w:rPr>
        <w:t xml:space="preserve">, Soho, Chinatown, la </w:t>
      </w:r>
      <w:r w:rsidRPr="00101564" w:rsidR="00512D83">
        <w:rPr>
          <w:rFonts w:asciiTheme="minorHAnsi" w:hAnsiTheme="minorHAnsi" w:cstheme="minorBidi"/>
          <w:color w:val="000000" w:themeColor="text1"/>
        </w:rPr>
        <w:t>pequeña</w:t>
      </w:r>
      <w:r w:rsidRPr="00101564">
        <w:rPr>
          <w:rFonts w:asciiTheme="minorHAnsi" w:hAnsiTheme="minorHAnsi" w:cstheme="minorBidi"/>
          <w:color w:val="000000" w:themeColor="text1"/>
        </w:rPr>
        <w:t xml:space="preserve"> Italia, Wall Street, la iglesia de la Trinidad y la Capilla San Pablo. Desde </w:t>
      </w:r>
      <w:r w:rsidRPr="00101564" w:rsidR="00512D83">
        <w:rPr>
          <w:rFonts w:asciiTheme="minorHAnsi" w:hAnsiTheme="minorHAnsi" w:cstheme="minorBidi"/>
          <w:color w:val="000000" w:themeColor="text1"/>
        </w:rPr>
        <w:t>aquí</w:t>
      </w:r>
      <w:r w:rsidRPr="00101564">
        <w:rPr>
          <w:rFonts w:asciiTheme="minorHAnsi" w:hAnsiTheme="minorHAnsi" w:cstheme="minorBidi"/>
          <w:color w:val="000000" w:themeColor="text1"/>
        </w:rPr>
        <w:t xml:space="preserve"> caminaremos con nuestro </w:t>
      </w:r>
      <w:r w:rsidRPr="00101564" w:rsidR="00512D83">
        <w:rPr>
          <w:rFonts w:asciiTheme="minorHAnsi" w:hAnsiTheme="minorHAnsi" w:cstheme="minorBidi"/>
          <w:color w:val="000000" w:themeColor="text1"/>
        </w:rPr>
        <w:t>guía</w:t>
      </w:r>
      <w:r w:rsidRPr="00101564">
        <w:rPr>
          <w:rFonts w:asciiTheme="minorHAnsi" w:hAnsiTheme="minorHAnsi" w:cstheme="minorBidi"/>
          <w:color w:val="000000" w:themeColor="text1"/>
        </w:rPr>
        <w:t xml:space="preserve"> hasta </w:t>
      </w:r>
      <w:proofErr w:type="spellStart"/>
      <w:r w:rsidRPr="00101564">
        <w:rPr>
          <w:rFonts w:asciiTheme="minorHAnsi" w:hAnsiTheme="minorHAnsi" w:cstheme="minorBidi"/>
          <w:color w:val="000000" w:themeColor="text1"/>
        </w:rPr>
        <w:t>Battery</w:t>
      </w:r>
      <w:proofErr w:type="spellEnd"/>
      <w:r w:rsidRPr="00101564">
        <w:rPr>
          <w:rFonts w:asciiTheme="minorHAnsi" w:hAnsiTheme="minorHAnsi" w:cstheme="minorBidi"/>
          <w:color w:val="000000" w:themeColor="text1"/>
        </w:rPr>
        <w:t xml:space="preserve"> Park. Desde este </w:t>
      </w:r>
      <w:r w:rsidRPr="00101564" w:rsidR="00512D83">
        <w:rPr>
          <w:rFonts w:asciiTheme="minorHAnsi" w:hAnsiTheme="minorHAnsi" w:cstheme="minorBidi"/>
          <w:color w:val="000000" w:themeColor="text1"/>
        </w:rPr>
        <w:t>histórico</w:t>
      </w:r>
      <w:r w:rsidRPr="00101564">
        <w:rPr>
          <w:rFonts w:asciiTheme="minorHAnsi" w:hAnsiTheme="minorHAnsi" w:cstheme="minorBidi"/>
          <w:color w:val="000000" w:themeColor="text1"/>
        </w:rPr>
        <w:t xml:space="preserve"> parque podemos admirar la Estatua de la Libertad. </w:t>
      </w:r>
      <w:r w:rsidRPr="00101564" w:rsidR="000320ED">
        <w:rPr>
          <w:rFonts w:asciiTheme="minorHAnsi" w:hAnsiTheme="minorHAnsi" w:cstheme="minorBidi"/>
          <w:color w:val="000000" w:themeColor="text1"/>
        </w:rPr>
        <w:t>Aquí</w:t>
      </w:r>
      <w:r w:rsidRPr="00101564">
        <w:rPr>
          <w:rFonts w:asciiTheme="minorHAnsi" w:hAnsiTheme="minorHAnsi" w:cstheme="minorBidi"/>
          <w:color w:val="000000" w:themeColor="text1"/>
        </w:rPr>
        <w:t xml:space="preserve"> los pasajeros pueden optar por quedarse para visitar lugares de </w:t>
      </w:r>
      <w:r w:rsidRPr="00101564" w:rsidR="000320ED">
        <w:rPr>
          <w:rFonts w:asciiTheme="minorHAnsi" w:hAnsiTheme="minorHAnsi" w:cstheme="minorBidi"/>
          <w:color w:val="000000" w:themeColor="text1"/>
        </w:rPr>
        <w:t>interés</w:t>
      </w:r>
      <w:r w:rsidRPr="00101564">
        <w:rPr>
          <w:rFonts w:asciiTheme="minorHAnsi" w:hAnsiTheme="minorHAnsi" w:cstheme="minorBidi"/>
          <w:color w:val="000000" w:themeColor="text1"/>
        </w:rPr>
        <w:t xml:space="preserve"> del bajo Manhattan o regresar en el </w:t>
      </w:r>
      <w:r w:rsidRPr="00101564" w:rsidR="00E45C72">
        <w:rPr>
          <w:rFonts w:asciiTheme="minorHAnsi" w:hAnsiTheme="minorHAnsi" w:cstheme="minorBidi"/>
          <w:color w:val="000000" w:themeColor="text1"/>
        </w:rPr>
        <w:t>autobús</w:t>
      </w:r>
      <w:r w:rsidRPr="00101564">
        <w:rPr>
          <w:rFonts w:asciiTheme="minorHAnsi" w:hAnsiTheme="minorHAnsi" w:cstheme="minorBidi"/>
          <w:color w:val="000000" w:themeColor="text1"/>
        </w:rPr>
        <w:t xml:space="preserve"> hasta la calle 34. Resto del </w:t>
      </w:r>
      <w:r w:rsidRPr="00101564" w:rsidR="00E45C72">
        <w:rPr>
          <w:rFonts w:asciiTheme="minorHAnsi" w:hAnsiTheme="minorHAnsi" w:cstheme="minorBidi"/>
          <w:color w:val="000000" w:themeColor="text1"/>
        </w:rPr>
        <w:t>día</w:t>
      </w:r>
      <w:r w:rsidRPr="00101564">
        <w:rPr>
          <w:rFonts w:asciiTheme="minorHAnsi" w:hAnsiTheme="minorHAnsi" w:cstheme="minorBidi"/>
          <w:color w:val="000000" w:themeColor="text1"/>
        </w:rPr>
        <w:t xml:space="preserve"> libre. </w:t>
      </w:r>
      <w:r w:rsidRPr="00047126">
        <w:rPr>
          <w:rFonts w:asciiTheme="minorHAnsi" w:hAnsiTheme="minorHAnsi" w:cstheme="minorBidi"/>
          <w:b/>
          <w:bCs/>
          <w:color w:val="000000" w:themeColor="text1"/>
        </w:rPr>
        <w:t>Alojamiento.</w:t>
      </w:r>
      <w:r w:rsidRPr="00101564">
        <w:rPr>
          <w:rFonts w:asciiTheme="minorHAnsi" w:hAnsiTheme="minorHAnsi" w:cstheme="minorBidi"/>
          <w:color w:val="000000" w:themeColor="text1"/>
        </w:rPr>
        <w:t xml:space="preserve"> </w:t>
      </w:r>
    </w:p>
    <w:p w:rsidR="001B5518" w:rsidP="002A7CA8" w:rsidRDefault="001B5518" w14:paraId="545B9E5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2E74B5" w:themeColor="accent5" w:themeShade="BF"/>
        </w:rPr>
      </w:pPr>
    </w:p>
    <w:p w:rsidR="001B5518" w:rsidP="002A7CA8" w:rsidRDefault="001B5518" w14:paraId="278B780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2E74B5" w:themeColor="accent5" w:themeShade="BF"/>
        </w:rPr>
      </w:pPr>
    </w:p>
    <w:p w:rsidR="001B5518" w:rsidP="002A7CA8" w:rsidRDefault="001B5518" w14:paraId="11C5FDD2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2E74B5" w:themeColor="accent5" w:themeShade="BF"/>
        </w:rPr>
      </w:pPr>
    </w:p>
    <w:p w:rsidRPr="001D4B1F" w:rsidR="001A39C9" w:rsidP="002A7CA8" w:rsidRDefault="001A39C9" w14:paraId="636F2FE3" w14:textId="2C88A8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2E74B5" w:themeColor="accent5" w:themeShade="BF"/>
        </w:rPr>
      </w:pPr>
      <w:r w:rsidRPr="001D4B1F">
        <w:rPr>
          <w:rFonts w:asciiTheme="minorHAnsi" w:hAnsiTheme="minorHAnsi" w:cstheme="minorBidi"/>
          <w:b/>
          <w:bCs/>
          <w:color w:val="2E74B5" w:themeColor="accent5" w:themeShade="BF"/>
        </w:rPr>
        <w:t xml:space="preserve">DIA 9: NEW YORK </w:t>
      </w:r>
    </w:p>
    <w:p w:rsidR="001A39C9" w:rsidP="00047126" w:rsidRDefault="1A3F7793" w14:paraId="3B8D0EC0" w14:textId="5224FC6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  <w:r w:rsidRPr="00047126">
        <w:rPr>
          <w:rFonts w:asciiTheme="minorHAnsi" w:hAnsiTheme="minorHAnsi" w:cstheme="minorBidi"/>
          <w:b/>
          <w:bCs/>
          <w:color w:val="000000" w:themeColor="text1"/>
        </w:rPr>
        <w:t>Desayuno Americano</w:t>
      </w:r>
      <w:r w:rsidRPr="38B6444E" w:rsidR="119050DD">
        <w:rPr>
          <w:rFonts w:asciiTheme="minorHAnsi" w:hAnsiTheme="minorHAnsi" w:cstheme="minorBidi"/>
          <w:color w:val="000000" w:themeColor="text1"/>
        </w:rPr>
        <w:t>.</w:t>
      </w:r>
      <w:r w:rsidRPr="38B6444E" w:rsidR="0AB6D614">
        <w:rPr>
          <w:rFonts w:asciiTheme="minorHAnsi" w:hAnsiTheme="minorHAnsi" w:cstheme="minorBidi"/>
          <w:color w:val="000000" w:themeColor="text1"/>
        </w:rPr>
        <w:t xml:space="preserve"> </w:t>
      </w:r>
      <w:r w:rsidRPr="00BE778C" w:rsidR="00BE778C">
        <w:rPr>
          <w:rFonts w:asciiTheme="minorHAnsi" w:hAnsiTheme="minorHAnsi" w:cstheme="minorBidi"/>
          <w:color w:val="000000" w:themeColor="text1"/>
        </w:rPr>
        <w:t>CHECK OUT del hotel</w:t>
      </w:r>
      <w:r w:rsidR="00BE778C">
        <w:rPr>
          <w:rFonts w:asciiTheme="minorHAnsi" w:hAnsiTheme="minorHAnsi" w:cstheme="minorBidi"/>
          <w:color w:val="000000" w:themeColor="text1"/>
        </w:rPr>
        <w:t xml:space="preserve"> </w:t>
      </w:r>
      <w:r w:rsidRPr="00BE778C" w:rsidR="00BE778C">
        <w:rPr>
          <w:rFonts w:asciiTheme="minorHAnsi" w:hAnsiTheme="minorHAnsi" w:cstheme="minorBidi"/>
          <w:color w:val="000000" w:themeColor="text1"/>
        </w:rPr>
        <w:t>deberá ser antes de las 12:00P</w:t>
      </w:r>
      <w:r w:rsidR="00AB2737">
        <w:rPr>
          <w:rFonts w:asciiTheme="minorHAnsi" w:hAnsiTheme="minorHAnsi" w:cstheme="minorBidi"/>
          <w:color w:val="000000" w:themeColor="text1"/>
        </w:rPr>
        <w:t xml:space="preserve">. </w:t>
      </w:r>
      <w:r w:rsidRPr="00AB2737" w:rsidR="00AB2737">
        <w:rPr>
          <w:rFonts w:asciiTheme="minorHAnsi" w:hAnsiTheme="minorHAnsi" w:cstheme="minorBidi"/>
          <w:color w:val="000000" w:themeColor="text1"/>
          <w:lang w:val="es-ES"/>
        </w:rPr>
        <w:t>Traslado de salida por cuenta propia del pasajero. </w:t>
      </w:r>
    </w:p>
    <w:p w:rsidR="00047126" w:rsidP="00081D1E" w:rsidRDefault="00047126" w14:paraId="7FFE043A" w14:textId="77777777">
      <w:pPr>
        <w:pStyle w:val="NormalWeb"/>
        <w:spacing w:before="0" w:beforeAutospacing="0" w:after="0" w:afterAutospacing="0"/>
        <w:ind w:left="5664" w:firstLine="708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 xml:space="preserve">                       </w:t>
      </w:r>
    </w:p>
    <w:p w:rsidRPr="00081D1E" w:rsidR="00100D47" w:rsidP="00047126" w:rsidRDefault="004C0185" w14:paraId="481F0AED" w14:textId="4A8F8C16">
      <w:pPr>
        <w:pStyle w:val="NormalWeb"/>
        <w:spacing w:before="0" w:beforeAutospacing="0" w:after="0" w:afterAutospacing="0"/>
        <w:ind w:left="5664" w:firstLine="708"/>
        <w:jc w:val="right"/>
        <w:rPr>
          <w:rFonts w:asciiTheme="minorHAnsi" w:hAnsiTheme="minorHAnsi" w:cstheme="minorBidi"/>
          <w:b/>
          <w:bCs/>
          <w:color w:val="000000" w:themeColor="text1"/>
        </w:rPr>
      </w:pPr>
      <w:r w:rsidRPr="00081D1E">
        <w:rPr>
          <w:rFonts w:asciiTheme="minorHAnsi" w:hAnsiTheme="minorHAnsi" w:cstheme="minorBidi"/>
          <w:b/>
          <w:bCs/>
          <w:color w:val="000000" w:themeColor="text1"/>
        </w:rPr>
        <w:t xml:space="preserve">Fin de </w:t>
      </w:r>
      <w:r w:rsidRPr="00081D1E" w:rsidR="00081D1E">
        <w:rPr>
          <w:rFonts w:asciiTheme="minorHAnsi" w:hAnsiTheme="minorHAnsi" w:cstheme="minorBidi"/>
          <w:b/>
          <w:bCs/>
          <w:color w:val="000000" w:themeColor="text1"/>
        </w:rPr>
        <w:t>nuestros servicios</w:t>
      </w:r>
      <w:r w:rsidRPr="00081D1E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:rsidR="00100D47" w:rsidP="002A7CA8" w:rsidRDefault="00100D47" w14:paraId="291819F5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</w:p>
    <w:p w:rsidR="00402609" w:rsidP="00BC302F" w:rsidRDefault="00402609" w14:paraId="55D4AB5F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</w:p>
    <w:p w:rsidRPr="00BC302F" w:rsidR="00CA7357" w:rsidP="00BC302F" w:rsidRDefault="00CA7357" w14:paraId="77263011" w14:textId="4A0FE76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</w:p>
    <w:p w:rsidRPr="00BC302F" w:rsidR="00663865" w:rsidRDefault="00663865" w14:paraId="6BF8C0A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</w:rPr>
      </w:pPr>
    </w:p>
    <w:sectPr w:rsidRPr="00BC302F" w:rsidR="00663865" w:rsidSect="000D2AAF">
      <w:pgSz w:w="12240" w:h="15840" w:orient="portrait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4036" w:rsidP="007972B4" w:rsidRDefault="002A4036" w14:paraId="5203CF81" w14:textId="77777777">
      <w:pPr>
        <w:spacing w:after="0" w:line="240" w:lineRule="auto"/>
      </w:pPr>
      <w:r>
        <w:separator/>
      </w:r>
    </w:p>
  </w:endnote>
  <w:endnote w:type="continuationSeparator" w:id="0">
    <w:p w:rsidR="002A4036" w:rsidP="007972B4" w:rsidRDefault="002A4036" w14:paraId="66319D62" w14:textId="77777777">
      <w:pPr>
        <w:spacing w:after="0" w:line="240" w:lineRule="auto"/>
      </w:pPr>
      <w:r>
        <w:continuationSeparator/>
      </w:r>
    </w:p>
  </w:endnote>
  <w:endnote w:type="continuationNotice" w:id="1">
    <w:p w:rsidR="002A4036" w:rsidRDefault="002A4036" w14:paraId="0E6B27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4036" w:rsidP="007972B4" w:rsidRDefault="002A4036" w14:paraId="293A4D4D" w14:textId="77777777">
      <w:pPr>
        <w:spacing w:after="0" w:line="240" w:lineRule="auto"/>
      </w:pPr>
      <w:r>
        <w:separator/>
      </w:r>
    </w:p>
  </w:footnote>
  <w:footnote w:type="continuationSeparator" w:id="0">
    <w:p w:rsidR="002A4036" w:rsidP="007972B4" w:rsidRDefault="002A4036" w14:paraId="6E734811" w14:textId="77777777">
      <w:pPr>
        <w:spacing w:after="0" w:line="240" w:lineRule="auto"/>
      </w:pPr>
      <w:r>
        <w:continuationSeparator/>
      </w:r>
    </w:p>
  </w:footnote>
  <w:footnote w:type="continuationNotice" w:id="1">
    <w:p w:rsidR="002A4036" w:rsidRDefault="002A4036" w14:paraId="4B545DA3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E8A"/>
    <w:multiLevelType w:val="hybridMultilevel"/>
    <w:tmpl w:val="771612C2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14162A"/>
    <w:multiLevelType w:val="hybridMultilevel"/>
    <w:tmpl w:val="E4ECD9B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E36590"/>
    <w:multiLevelType w:val="hybridMultilevel"/>
    <w:tmpl w:val="60FE6C26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40215D"/>
    <w:multiLevelType w:val="hybridMultilevel"/>
    <w:tmpl w:val="56CAEDBA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029512A"/>
    <w:multiLevelType w:val="hybridMultilevel"/>
    <w:tmpl w:val="D32CB51E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3DB63383"/>
    <w:multiLevelType w:val="hybridMultilevel"/>
    <w:tmpl w:val="ADB0C0B0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6137DB4"/>
    <w:multiLevelType w:val="hybridMultilevel"/>
    <w:tmpl w:val="89BEBB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67E61"/>
    <w:multiLevelType w:val="multilevel"/>
    <w:tmpl w:val="3BF6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AE8373B"/>
    <w:multiLevelType w:val="multilevel"/>
    <w:tmpl w:val="1FF4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B121D90"/>
    <w:multiLevelType w:val="multilevel"/>
    <w:tmpl w:val="9074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E2C7D0A"/>
    <w:multiLevelType w:val="hybridMultilevel"/>
    <w:tmpl w:val="0F1AD9B8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D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5F9E6B82"/>
    <w:multiLevelType w:val="hybridMultilevel"/>
    <w:tmpl w:val="5D842E68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F32C84"/>
    <w:multiLevelType w:val="hybridMultilevel"/>
    <w:tmpl w:val="51FA385C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17015A9"/>
    <w:multiLevelType w:val="hybridMultilevel"/>
    <w:tmpl w:val="63064AB8"/>
    <w:lvl w:ilvl="0" w:tplc="2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5114CCD"/>
    <w:multiLevelType w:val="hybridMultilevel"/>
    <w:tmpl w:val="3D10E1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5BA6"/>
    <w:multiLevelType w:val="hybridMultilevel"/>
    <w:tmpl w:val="B9BCE076"/>
    <w:lvl w:ilvl="0" w:tplc="2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1075393690">
    <w:abstractNumId w:val="5"/>
  </w:num>
  <w:num w:numId="2" w16cid:durableId="3825880">
    <w:abstractNumId w:val="16"/>
  </w:num>
  <w:num w:numId="3" w16cid:durableId="864516928">
    <w:abstractNumId w:val="1"/>
  </w:num>
  <w:num w:numId="4" w16cid:durableId="320079687">
    <w:abstractNumId w:val="14"/>
  </w:num>
  <w:num w:numId="5" w16cid:durableId="1475876102">
    <w:abstractNumId w:val="6"/>
  </w:num>
  <w:num w:numId="6" w16cid:durableId="461194035">
    <w:abstractNumId w:val="7"/>
  </w:num>
  <w:num w:numId="7" w16cid:durableId="322509879">
    <w:abstractNumId w:val="3"/>
  </w:num>
  <w:num w:numId="8" w16cid:durableId="954558834">
    <w:abstractNumId w:val="11"/>
  </w:num>
  <w:num w:numId="9" w16cid:durableId="1434786143">
    <w:abstractNumId w:val="15"/>
  </w:num>
  <w:num w:numId="10" w16cid:durableId="312569018">
    <w:abstractNumId w:val="13"/>
  </w:num>
  <w:num w:numId="11" w16cid:durableId="1101337538">
    <w:abstractNumId w:val="4"/>
  </w:num>
  <w:num w:numId="12" w16cid:durableId="1308702255">
    <w:abstractNumId w:val="12"/>
  </w:num>
  <w:num w:numId="13" w16cid:durableId="1647277156">
    <w:abstractNumId w:val="0"/>
  </w:num>
  <w:num w:numId="14" w16cid:durableId="621034995">
    <w:abstractNumId w:val="9"/>
  </w:num>
  <w:num w:numId="15" w16cid:durableId="699207242">
    <w:abstractNumId w:val="8"/>
  </w:num>
  <w:num w:numId="16" w16cid:durableId="1417746562">
    <w:abstractNumId w:val="10"/>
  </w:num>
  <w:num w:numId="17" w16cid:durableId="193023254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E5D"/>
    <w:rsid w:val="00002129"/>
    <w:rsid w:val="000028D2"/>
    <w:rsid w:val="000029C3"/>
    <w:rsid w:val="00003716"/>
    <w:rsid w:val="00004953"/>
    <w:rsid w:val="0000572A"/>
    <w:rsid w:val="000063AB"/>
    <w:rsid w:val="00006C8D"/>
    <w:rsid w:val="00007260"/>
    <w:rsid w:val="00007D17"/>
    <w:rsid w:val="00010E23"/>
    <w:rsid w:val="0001281A"/>
    <w:rsid w:val="000129C5"/>
    <w:rsid w:val="00014078"/>
    <w:rsid w:val="0001427B"/>
    <w:rsid w:val="00014B99"/>
    <w:rsid w:val="00015325"/>
    <w:rsid w:val="000158C7"/>
    <w:rsid w:val="00015BE4"/>
    <w:rsid w:val="00015E10"/>
    <w:rsid w:val="00016B8E"/>
    <w:rsid w:val="00017E6D"/>
    <w:rsid w:val="00021346"/>
    <w:rsid w:val="0002248F"/>
    <w:rsid w:val="00023078"/>
    <w:rsid w:val="00026A78"/>
    <w:rsid w:val="00026F44"/>
    <w:rsid w:val="000278F2"/>
    <w:rsid w:val="000300AC"/>
    <w:rsid w:val="00030745"/>
    <w:rsid w:val="000320ED"/>
    <w:rsid w:val="00033AB0"/>
    <w:rsid w:val="00033D0F"/>
    <w:rsid w:val="00034862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0F3D"/>
    <w:rsid w:val="000412F8"/>
    <w:rsid w:val="000416A8"/>
    <w:rsid w:val="0004253B"/>
    <w:rsid w:val="000434BA"/>
    <w:rsid w:val="00044964"/>
    <w:rsid w:val="00045E75"/>
    <w:rsid w:val="00046374"/>
    <w:rsid w:val="00046598"/>
    <w:rsid w:val="00047126"/>
    <w:rsid w:val="0004723A"/>
    <w:rsid w:val="00047390"/>
    <w:rsid w:val="000504A9"/>
    <w:rsid w:val="00050503"/>
    <w:rsid w:val="00050E0B"/>
    <w:rsid w:val="00050F4C"/>
    <w:rsid w:val="0005147F"/>
    <w:rsid w:val="000515C3"/>
    <w:rsid w:val="00051768"/>
    <w:rsid w:val="00051A7B"/>
    <w:rsid w:val="00051BC5"/>
    <w:rsid w:val="00052613"/>
    <w:rsid w:val="00052823"/>
    <w:rsid w:val="00053C48"/>
    <w:rsid w:val="00054239"/>
    <w:rsid w:val="0005472F"/>
    <w:rsid w:val="00054C79"/>
    <w:rsid w:val="00056CD4"/>
    <w:rsid w:val="0005746D"/>
    <w:rsid w:val="0005793E"/>
    <w:rsid w:val="00060DEF"/>
    <w:rsid w:val="000616FD"/>
    <w:rsid w:val="00061EB0"/>
    <w:rsid w:val="0006284A"/>
    <w:rsid w:val="00062D01"/>
    <w:rsid w:val="00062D21"/>
    <w:rsid w:val="000635C8"/>
    <w:rsid w:val="00063794"/>
    <w:rsid w:val="000639EF"/>
    <w:rsid w:val="00063BAB"/>
    <w:rsid w:val="00066144"/>
    <w:rsid w:val="00066756"/>
    <w:rsid w:val="00066BE3"/>
    <w:rsid w:val="0006720F"/>
    <w:rsid w:val="00071212"/>
    <w:rsid w:val="000724F4"/>
    <w:rsid w:val="00072CD7"/>
    <w:rsid w:val="00072DB6"/>
    <w:rsid w:val="0007347A"/>
    <w:rsid w:val="0007351C"/>
    <w:rsid w:val="00073745"/>
    <w:rsid w:val="00073C46"/>
    <w:rsid w:val="000740DF"/>
    <w:rsid w:val="00075341"/>
    <w:rsid w:val="0007613E"/>
    <w:rsid w:val="00076A08"/>
    <w:rsid w:val="00077A8B"/>
    <w:rsid w:val="000802BB"/>
    <w:rsid w:val="00081038"/>
    <w:rsid w:val="00081D1E"/>
    <w:rsid w:val="00081E88"/>
    <w:rsid w:val="00082C78"/>
    <w:rsid w:val="00084EA5"/>
    <w:rsid w:val="000859D9"/>
    <w:rsid w:val="000870E5"/>
    <w:rsid w:val="00091576"/>
    <w:rsid w:val="00091884"/>
    <w:rsid w:val="00091AC7"/>
    <w:rsid w:val="000926D6"/>
    <w:rsid w:val="00093028"/>
    <w:rsid w:val="000935B5"/>
    <w:rsid w:val="000938CE"/>
    <w:rsid w:val="000944F4"/>
    <w:rsid w:val="00095E9D"/>
    <w:rsid w:val="000962AA"/>
    <w:rsid w:val="00096C21"/>
    <w:rsid w:val="00097D2C"/>
    <w:rsid w:val="00097F87"/>
    <w:rsid w:val="000A1632"/>
    <w:rsid w:val="000A2858"/>
    <w:rsid w:val="000A2B9F"/>
    <w:rsid w:val="000A2CAD"/>
    <w:rsid w:val="000A365C"/>
    <w:rsid w:val="000A36E5"/>
    <w:rsid w:val="000A52C5"/>
    <w:rsid w:val="000A58FB"/>
    <w:rsid w:val="000A5909"/>
    <w:rsid w:val="000A597C"/>
    <w:rsid w:val="000A6292"/>
    <w:rsid w:val="000A6312"/>
    <w:rsid w:val="000A6333"/>
    <w:rsid w:val="000A6345"/>
    <w:rsid w:val="000A6449"/>
    <w:rsid w:val="000A675B"/>
    <w:rsid w:val="000A69B3"/>
    <w:rsid w:val="000A7AE7"/>
    <w:rsid w:val="000A7F05"/>
    <w:rsid w:val="000B0831"/>
    <w:rsid w:val="000B20CF"/>
    <w:rsid w:val="000B29E4"/>
    <w:rsid w:val="000B2A90"/>
    <w:rsid w:val="000B3A17"/>
    <w:rsid w:val="000B45C6"/>
    <w:rsid w:val="000B578D"/>
    <w:rsid w:val="000B5F69"/>
    <w:rsid w:val="000B6399"/>
    <w:rsid w:val="000B768F"/>
    <w:rsid w:val="000C34E8"/>
    <w:rsid w:val="000C360A"/>
    <w:rsid w:val="000C3708"/>
    <w:rsid w:val="000C3AE6"/>
    <w:rsid w:val="000C43CC"/>
    <w:rsid w:val="000C5CCB"/>
    <w:rsid w:val="000C6193"/>
    <w:rsid w:val="000C6892"/>
    <w:rsid w:val="000C7468"/>
    <w:rsid w:val="000D00F1"/>
    <w:rsid w:val="000D0FD8"/>
    <w:rsid w:val="000D210A"/>
    <w:rsid w:val="000D2AAF"/>
    <w:rsid w:val="000D2B5B"/>
    <w:rsid w:val="000D36D0"/>
    <w:rsid w:val="000D4C93"/>
    <w:rsid w:val="000D5882"/>
    <w:rsid w:val="000D70B6"/>
    <w:rsid w:val="000D739B"/>
    <w:rsid w:val="000E07A8"/>
    <w:rsid w:val="000E0A90"/>
    <w:rsid w:val="000E0D84"/>
    <w:rsid w:val="000E1259"/>
    <w:rsid w:val="000E2C94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0CBE"/>
    <w:rsid w:val="000F1A7E"/>
    <w:rsid w:val="000F1C00"/>
    <w:rsid w:val="000F28E6"/>
    <w:rsid w:val="000F2B48"/>
    <w:rsid w:val="000F3B2B"/>
    <w:rsid w:val="000F4A34"/>
    <w:rsid w:val="000F5910"/>
    <w:rsid w:val="000F5A03"/>
    <w:rsid w:val="001009B0"/>
    <w:rsid w:val="00100D47"/>
    <w:rsid w:val="00101564"/>
    <w:rsid w:val="001015E9"/>
    <w:rsid w:val="0010166F"/>
    <w:rsid w:val="0010374E"/>
    <w:rsid w:val="001040F3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472"/>
    <w:rsid w:val="00110EB1"/>
    <w:rsid w:val="00111335"/>
    <w:rsid w:val="00111C3C"/>
    <w:rsid w:val="00112C50"/>
    <w:rsid w:val="001132D0"/>
    <w:rsid w:val="001149AB"/>
    <w:rsid w:val="001151C9"/>
    <w:rsid w:val="00115372"/>
    <w:rsid w:val="001158F9"/>
    <w:rsid w:val="00116014"/>
    <w:rsid w:val="00116776"/>
    <w:rsid w:val="00117C55"/>
    <w:rsid w:val="001200AF"/>
    <w:rsid w:val="00120AF9"/>
    <w:rsid w:val="00121160"/>
    <w:rsid w:val="00121BA9"/>
    <w:rsid w:val="00122050"/>
    <w:rsid w:val="0012279B"/>
    <w:rsid w:val="00123762"/>
    <w:rsid w:val="00123916"/>
    <w:rsid w:val="001240DF"/>
    <w:rsid w:val="00124A6F"/>
    <w:rsid w:val="001259B8"/>
    <w:rsid w:val="00126951"/>
    <w:rsid w:val="00126EA7"/>
    <w:rsid w:val="00126F96"/>
    <w:rsid w:val="001275AD"/>
    <w:rsid w:val="00130424"/>
    <w:rsid w:val="00130B68"/>
    <w:rsid w:val="00130F63"/>
    <w:rsid w:val="001314A8"/>
    <w:rsid w:val="00131921"/>
    <w:rsid w:val="00131980"/>
    <w:rsid w:val="00132761"/>
    <w:rsid w:val="001327C1"/>
    <w:rsid w:val="00133665"/>
    <w:rsid w:val="00133A40"/>
    <w:rsid w:val="00133E05"/>
    <w:rsid w:val="0013550A"/>
    <w:rsid w:val="00135FC8"/>
    <w:rsid w:val="00135FF1"/>
    <w:rsid w:val="0013629A"/>
    <w:rsid w:val="00136BE1"/>
    <w:rsid w:val="00141339"/>
    <w:rsid w:val="00141A4A"/>
    <w:rsid w:val="00141BF2"/>
    <w:rsid w:val="00142226"/>
    <w:rsid w:val="00142CB8"/>
    <w:rsid w:val="00142EE6"/>
    <w:rsid w:val="00144474"/>
    <w:rsid w:val="0014600D"/>
    <w:rsid w:val="0014662B"/>
    <w:rsid w:val="00147325"/>
    <w:rsid w:val="001475AB"/>
    <w:rsid w:val="00150F0D"/>
    <w:rsid w:val="001511B9"/>
    <w:rsid w:val="00151AA5"/>
    <w:rsid w:val="00151FBE"/>
    <w:rsid w:val="00153227"/>
    <w:rsid w:val="0015510F"/>
    <w:rsid w:val="00156A4F"/>
    <w:rsid w:val="0016036D"/>
    <w:rsid w:val="00161B2A"/>
    <w:rsid w:val="00162ED8"/>
    <w:rsid w:val="00163620"/>
    <w:rsid w:val="001643EF"/>
    <w:rsid w:val="00164DA4"/>
    <w:rsid w:val="00166B5A"/>
    <w:rsid w:val="00166FAF"/>
    <w:rsid w:val="001671E0"/>
    <w:rsid w:val="0016779F"/>
    <w:rsid w:val="0016787F"/>
    <w:rsid w:val="00171131"/>
    <w:rsid w:val="00171757"/>
    <w:rsid w:val="001718D3"/>
    <w:rsid w:val="00172653"/>
    <w:rsid w:val="0017393F"/>
    <w:rsid w:val="00173AA8"/>
    <w:rsid w:val="001740D2"/>
    <w:rsid w:val="00175206"/>
    <w:rsid w:val="0017679E"/>
    <w:rsid w:val="001768D2"/>
    <w:rsid w:val="00176A62"/>
    <w:rsid w:val="00177533"/>
    <w:rsid w:val="00177799"/>
    <w:rsid w:val="00177C51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87BB4"/>
    <w:rsid w:val="001907BB"/>
    <w:rsid w:val="00190980"/>
    <w:rsid w:val="001914FA"/>
    <w:rsid w:val="001916E3"/>
    <w:rsid w:val="001919DB"/>
    <w:rsid w:val="00191D66"/>
    <w:rsid w:val="00192AB6"/>
    <w:rsid w:val="00193C8A"/>
    <w:rsid w:val="00193DE9"/>
    <w:rsid w:val="00193F62"/>
    <w:rsid w:val="00194144"/>
    <w:rsid w:val="0019524F"/>
    <w:rsid w:val="00195A15"/>
    <w:rsid w:val="001967DF"/>
    <w:rsid w:val="0019762B"/>
    <w:rsid w:val="001978B5"/>
    <w:rsid w:val="001A0976"/>
    <w:rsid w:val="001A2A4B"/>
    <w:rsid w:val="001A355F"/>
    <w:rsid w:val="001A39C9"/>
    <w:rsid w:val="001A3A0A"/>
    <w:rsid w:val="001A40B3"/>
    <w:rsid w:val="001A47DC"/>
    <w:rsid w:val="001A5A35"/>
    <w:rsid w:val="001A708E"/>
    <w:rsid w:val="001A72C0"/>
    <w:rsid w:val="001A7A46"/>
    <w:rsid w:val="001A7B15"/>
    <w:rsid w:val="001B0446"/>
    <w:rsid w:val="001B1F86"/>
    <w:rsid w:val="001B2275"/>
    <w:rsid w:val="001B279D"/>
    <w:rsid w:val="001B29D7"/>
    <w:rsid w:val="001B3312"/>
    <w:rsid w:val="001B3CDC"/>
    <w:rsid w:val="001B409A"/>
    <w:rsid w:val="001B4220"/>
    <w:rsid w:val="001B45DC"/>
    <w:rsid w:val="001B5264"/>
    <w:rsid w:val="001B5518"/>
    <w:rsid w:val="001B5CA6"/>
    <w:rsid w:val="001B6541"/>
    <w:rsid w:val="001B6AE3"/>
    <w:rsid w:val="001B6D47"/>
    <w:rsid w:val="001B7F58"/>
    <w:rsid w:val="001C0438"/>
    <w:rsid w:val="001C0E9E"/>
    <w:rsid w:val="001C1331"/>
    <w:rsid w:val="001C186A"/>
    <w:rsid w:val="001C1964"/>
    <w:rsid w:val="001C19AA"/>
    <w:rsid w:val="001C1C03"/>
    <w:rsid w:val="001C1F09"/>
    <w:rsid w:val="001C21F2"/>
    <w:rsid w:val="001C2D95"/>
    <w:rsid w:val="001C398A"/>
    <w:rsid w:val="001C47A3"/>
    <w:rsid w:val="001C4DDD"/>
    <w:rsid w:val="001C4F26"/>
    <w:rsid w:val="001C586F"/>
    <w:rsid w:val="001C5B8D"/>
    <w:rsid w:val="001C5F43"/>
    <w:rsid w:val="001C672E"/>
    <w:rsid w:val="001C6D14"/>
    <w:rsid w:val="001C6E8B"/>
    <w:rsid w:val="001C7997"/>
    <w:rsid w:val="001D056D"/>
    <w:rsid w:val="001D08FF"/>
    <w:rsid w:val="001D135D"/>
    <w:rsid w:val="001D1DC7"/>
    <w:rsid w:val="001D27D6"/>
    <w:rsid w:val="001D3A38"/>
    <w:rsid w:val="001D450E"/>
    <w:rsid w:val="001D490C"/>
    <w:rsid w:val="001D4B1F"/>
    <w:rsid w:val="001D5412"/>
    <w:rsid w:val="001D5605"/>
    <w:rsid w:val="001D5E00"/>
    <w:rsid w:val="001D5EFC"/>
    <w:rsid w:val="001D721A"/>
    <w:rsid w:val="001E057D"/>
    <w:rsid w:val="001E0674"/>
    <w:rsid w:val="001E16F6"/>
    <w:rsid w:val="001E1FCC"/>
    <w:rsid w:val="001E2631"/>
    <w:rsid w:val="001E2FEB"/>
    <w:rsid w:val="001E3401"/>
    <w:rsid w:val="001E3D6B"/>
    <w:rsid w:val="001E5382"/>
    <w:rsid w:val="001E5A1E"/>
    <w:rsid w:val="001E5C5B"/>
    <w:rsid w:val="001E63BA"/>
    <w:rsid w:val="001E64DC"/>
    <w:rsid w:val="001E76DD"/>
    <w:rsid w:val="001E7CD6"/>
    <w:rsid w:val="001F0232"/>
    <w:rsid w:val="001F02DE"/>
    <w:rsid w:val="001F1103"/>
    <w:rsid w:val="001F1BA1"/>
    <w:rsid w:val="001F2B2D"/>
    <w:rsid w:val="001F2EE8"/>
    <w:rsid w:val="001F3CDF"/>
    <w:rsid w:val="001F3D76"/>
    <w:rsid w:val="001F6235"/>
    <w:rsid w:val="001F64C0"/>
    <w:rsid w:val="001F6DFB"/>
    <w:rsid w:val="001F6FAD"/>
    <w:rsid w:val="001F7190"/>
    <w:rsid w:val="001F7822"/>
    <w:rsid w:val="00200220"/>
    <w:rsid w:val="002017DA"/>
    <w:rsid w:val="00201996"/>
    <w:rsid w:val="00201DF1"/>
    <w:rsid w:val="002020ED"/>
    <w:rsid w:val="00202695"/>
    <w:rsid w:val="002029DB"/>
    <w:rsid w:val="002029F1"/>
    <w:rsid w:val="002035AD"/>
    <w:rsid w:val="0020373E"/>
    <w:rsid w:val="0020480C"/>
    <w:rsid w:val="00206A76"/>
    <w:rsid w:val="00206CDC"/>
    <w:rsid w:val="00207AAF"/>
    <w:rsid w:val="0021069C"/>
    <w:rsid w:val="00211A89"/>
    <w:rsid w:val="00212C3F"/>
    <w:rsid w:val="002136B9"/>
    <w:rsid w:val="002139F4"/>
    <w:rsid w:val="00215E99"/>
    <w:rsid w:val="002164D0"/>
    <w:rsid w:val="00217DE9"/>
    <w:rsid w:val="00217F65"/>
    <w:rsid w:val="00217F66"/>
    <w:rsid w:val="00220854"/>
    <w:rsid w:val="00221407"/>
    <w:rsid w:val="00221D2B"/>
    <w:rsid w:val="00222C34"/>
    <w:rsid w:val="00222C65"/>
    <w:rsid w:val="0022345E"/>
    <w:rsid w:val="002236F1"/>
    <w:rsid w:val="00223D77"/>
    <w:rsid w:val="00225D70"/>
    <w:rsid w:val="00227C93"/>
    <w:rsid w:val="0023684F"/>
    <w:rsid w:val="00240A60"/>
    <w:rsid w:val="00241142"/>
    <w:rsid w:val="002421C5"/>
    <w:rsid w:val="002422A7"/>
    <w:rsid w:val="002448A7"/>
    <w:rsid w:val="00244D72"/>
    <w:rsid w:val="002455FC"/>
    <w:rsid w:val="0024573C"/>
    <w:rsid w:val="00245E72"/>
    <w:rsid w:val="00246A9F"/>
    <w:rsid w:val="00246B97"/>
    <w:rsid w:val="00247ED0"/>
    <w:rsid w:val="00250AC8"/>
    <w:rsid w:val="0025150F"/>
    <w:rsid w:val="0025246D"/>
    <w:rsid w:val="002526F2"/>
    <w:rsid w:val="002527FE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1B16"/>
    <w:rsid w:val="00262F0A"/>
    <w:rsid w:val="0026300C"/>
    <w:rsid w:val="00263563"/>
    <w:rsid w:val="00265E3E"/>
    <w:rsid w:val="002667E0"/>
    <w:rsid w:val="002673E6"/>
    <w:rsid w:val="00267B0E"/>
    <w:rsid w:val="002703FA"/>
    <w:rsid w:val="002711D6"/>
    <w:rsid w:val="002717FC"/>
    <w:rsid w:val="002718D2"/>
    <w:rsid w:val="00271B05"/>
    <w:rsid w:val="002728A9"/>
    <w:rsid w:val="00272915"/>
    <w:rsid w:val="00272A1A"/>
    <w:rsid w:val="002735CD"/>
    <w:rsid w:val="00273CA0"/>
    <w:rsid w:val="00275A83"/>
    <w:rsid w:val="00277E02"/>
    <w:rsid w:val="00277F76"/>
    <w:rsid w:val="002800C2"/>
    <w:rsid w:val="0028011A"/>
    <w:rsid w:val="0028051F"/>
    <w:rsid w:val="00280658"/>
    <w:rsid w:val="0028084C"/>
    <w:rsid w:val="0028107F"/>
    <w:rsid w:val="002818FD"/>
    <w:rsid w:val="00281AA7"/>
    <w:rsid w:val="00282198"/>
    <w:rsid w:val="0028281C"/>
    <w:rsid w:val="00284677"/>
    <w:rsid w:val="00284D0D"/>
    <w:rsid w:val="00286C07"/>
    <w:rsid w:val="002873D7"/>
    <w:rsid w:val="00287A2E"/>
    <w:rsid w:val="00287EA2"/>
    <w:rsid w:val="00290046"/>
    <w:rsid w:val="00290544"/>
    <w:rsid w:val="002919B8"/>
    <w:rsid w:val="00291C59"/>
    <w:rsid w:val="00291EE1"/>
    <w:rsid w:val="002921E7"/>
    <w:rsid w:val="002921F0"/>
    <w:rsid w:val="0029224A"/>
    <w:rsid w:val="00292872"/>
    <w:rsid w:val="00292C81"/>
    <w:rsid w:val="00293455"/>
    <w:rsid w:val="002934E9"/>
    <w:rsid w:val="00293A36"/>
    <w:rsid w:val="0029412C"/>
    <w:rsid w:val="002966B6"/>
    <w:rsid w:val="0029732C"/>
    <w:rsid w:val="002977E3"/>
    <w:rsid w:val="002A0672"/>
    <w:rsid w:val="002A09F7"/>
    <w:rsid w:val="002A1309"/>
    <w:rsid w:val="002A18C9"/>
    <w:rsid w:val="002A248B"/>
    <w:rsid w:val="002A2A45"/>
    <w:rsid w:val="002A3E2C"/>
    <w:rsid w:val="002A4036"/>
    <w:rsid w:val="002A5E86"/>
    <w:rsid w:val="002A7CA8"/>
    <w:rsid w:val="002B00EE"/>
    <w:rsid w:val="002B0F3E"/>
    <w:rsid w:val="002B12D3"/>
    <w:rsid w:val="002B2E06"/>
    <w:rsid w:val="002B5665"/>
    <w:rsid w:val="002B6BBB"/>
    <w:rsid w:val="002B7522"/>
    <w:rsid w:val="002B7581"/>
    <w:rsid w:val="002B7FE7"/>
    <w:rsid w:val="002C0AEA"/>
    <w:rsid w:val="002C2728"/>
    <w:rsid w:val="002C480C"/>
    <w:rsid w:val="002C54EC"/>
    <w:rsid w:val="002C6337"/>
    <w:rsid w:val="002C655C"/>
    <w:rsid w:val="002C657D"/>
    <w:rsid w:val="002C7328"/>
    <w:rsid w:val="002C74D5"/>
    <w:rsid w:val="002C773B"/>
    <w:rsid w:val="002C7ADC"/>
    <w:rsid w:val="002C7F1A"/>
    <w:rsid w:val="002D0A0C"/>
    <w:rsid w:val="002D0FB7"/>
    <w:rsid w:val="002D1A70"/>
    <w:rsid w:val="002D29F9"/>
    <w:rsid w:val="002D32DE"/>
    <w:rsid w:val="002D47EF"/>
    <w:rsid w:val="002D792C"/>
    <w:rsid w:val="002D7C26"/>
    <w:rsid w:val="002D7C47"/>
    <w:rsid w:val="002E071B"/>
    <w:rsid w:val="002E0D49"/>
    <w:rsid w:val="002E1634"/>
    <w:rsid w:val="002E1DDB"/>
    <w:rsid w:val="002E1E85"/>
    <w:rsid w:val="002E2AA7"/>
    <w:rsid w:val="002E3083"/>
    <w:rsid w:val="002E3A7E"/>
    <w:rsid w:val="002E4CC4"/>
    <w:rsid w:val="002E5870"/>
    <w:rsid w:val="002E6547"/>
    <w:rsid w:val="002E68A3"/>
    <w:rsid w:val="002E69A5"/>
    <w:rsid w:val="002E6D84"/>
    <w:rsid w:val="002E6E1B"/>
    <w:rsid w:val="002E723C"/>
    <w:rsid w:val="002E738E"/>
    <w:rsid w:val="002E77DF"/>
    <w:rsid w:val="002F034E"/>
    <w:rsid w:val="002F0B5F"/>
    <w:rsid w:val="002F0FD5"/>
    <w:rsid w:val="002F1A4A"/>
    <w:rsid w:val="002F250D"/>
    <w:rsid w:val="002F2DA3"/>
    <w:rsid w:val="002F3137"/>
    <w:rsid w:val="002F37A9"/>
    <w:rsid w:val="002F3B7B"/>
    <w:rsid w:val="002F4F37"/>
    <w:rsid w:val="002F65EA"/>
    <w:rsid w:val="0030031C"/>
    <w:rsid w:val="00303082"/>
    <w:rsid w:val="0030410C"/>
    <w:rsid w:val="003046E7"/>
    <w:rsid w:val="00305062"/>
    <w:rsid w:val="0030547B"/>
    <w:rsid w:val="00305B23"/>
    <w:rsid w:val="00305F15"/>
    <w:rsid w:val="0031039B"/>
    <w:rsid w:val="00310CA7"/>
    <w:rsid w:val="00311405"/>
    <w:rsid w:val="0031206B"/>
    <w:rsid w:val="003128BD"/>
    <w:rsid w:val="00312B97"/>
    <w:rsid w:val="00314726"/>
    <w:rsid w:val="0031558D"/>
    <w:rsid w:val="00315DB0"/>
    <w:rsid w:val="0031621C"/>
    <w:rsid w:val="003163BE"/>
    <w:rsid w:val="0032123B"/>
    <w:rsid w:val="00322A38"/>
    <w:rsid w:val="00323D5F"/>
    <w:rsid w:val="00323DF5"/>
    <w:rsid w:val="00324F65"/>
    <w:rsid w:val="00325466"/>
    <w:rsid w:val="0032583F"/>
    <w:rsid w:val="00325944"/>
    <w:rsid w:val="00325EDA"/>
    <w:rsid w:val="0032656A"/>
    <w:rsid w:val="00326774"/>
    <w:rsid w:val="00327ECE"/>
    <w:rsid w:val="00330557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6898"/>
    <w:rsid w:val="0033694B"/>
    <w:rsid w:val="0033750E"/>
    <w:rsid w:val="00337992"/>
    <w:rsid w:val="00340395"/>
    <w:rsid w:val="003427D8"/>
    <w:rsid w:val="00342D40"/>
    <w:rsid w:val="003447F7"/>
    <w:rsid w:val="00344992"/>
    <w:rsid w:val="00345518"/>
    <w:rsid w:val="003463E7"/>
    <w:rsid w:val="0034777C"/>
    <w:rsid w:val="00347812"/>
    <w:rsid w:val="0034786B"/>
    <w:rsid w:val="00350A5A"/>
    <w:rsid w:val="00350ABC"/>
    <w:rsid w:val="00351C98"/>
    <w:rsid w:val="00351D4C"/>
    <w:rsid w:val="00351E06"/>
    <w:rsid w:val="003521DD"/>
    <w:rsid w:val="0035233B"/>
    <w:rsid w:val="0035278F"/>
    <w:rsid w:val="00352A25"/>
    <w:rsid w:val="00352EFA"/>
    <w:rsid w:val="00353494"/>
    <w:rsid w:val="003537CF"/>
    <w:rsid w:val="00356271"/>
    <w:rsid w:val="00356541"/>
    <w:rsid w:val="003567C9"/>
    <w:rsid w:val="00357CC9"/>
    <w:rsid w:val="003604DF"/>
    <w:rsid w:val="00361716"/>
    <w:rsid w:val="00361D8D"/>
    <w:rsid w:val="003634F4"/>
    <w:rsid w:val="0036354F"/>
    <w:rsid w:val="00363951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E76"/>
    <w:rsid w:val="00372F48"/>
    <w:rsid w:val="00373460"/>
    <w:rsid w:val="003734F8"/>
    <w:rsid w:val="00374B69"/>
    <w:rsid w:val="0037520B"/>
    <w:rsid w:val="00375DE9"/>
    <w:rsid w:val="00376E73"/>
    <w:rsid w:val="00377A77"/>
    <w:rsid w:val="003808F4"/>
    <w:rsid w:val="00380D63"/>
    <w:rsid w:val="003810C6"/>
    <w:rsid w:val="00381A0A"/>
    <w:rsid w:val="00381BCE"/>
    <w:rsid w:val="00381FE2"/>
    <w:rsid w:val="00382290"/>
    <w:rsid w:val="00382379"/>
    <w:rsid w:val="0038269D"/>
    <w:rsid w:val="00383B82"/>
    <w:rsid w:val="003847B4"/>
    <w:rsid w:val="00385D92"/>
    <w:rsid w:val="0038775D"/>
    <w:rsid w:val="00387B1F"/>
    <w:rsid w:val="00387BCE"/>
    <w:rsid w:val="00390352"/>
    <w:rsid w:val="00390514"/>
    <w:rsid w:val="00390D1A"/>
    <w:rsid w:val="00390D7E"/>
    <w:rsid w:val="0039289D"/>
    <w:rsid w:val="00393576"/>
    <w:rsid w:val="003940C1"/>
    <w:rsid w:val="00395630"/>
    <w:rsid w:val="00396235"/>
    <w:rsid w:val="00397DD6"/>
    <w:rsid w:val="003A09E1"/>
    <w:rsid w:val="003A0BEE"/>
    <w:rsid w:val="003A0F1B"/>
    <w:rsid w:val="003A16BE"/>
    <w:rsid w:val="003A2F1A"/>
    <w:rsid w:val="003A2FCE"/>
    <w:rsid w:val="003A3C9C"/>
    <w:rsid w:val="003A407B"/>
    <w:rsid w:val="003A4279"/>
    <w:rsid w:val="003A45A8"/>
    <w:rsid w:val="003A492F"/>
    <w:rsid w:val="003A5247"/>
    <w:rsid w:val="003A5D2F"/>
    <w:rsid w:val="003A6966"/>
    <w:rsid w:val="003A6AFE"/>
    <w:rsid w:val="003A743B"/>
    <w:rsid w:val="003A79F9"/>
    <w:rsid w:val="003B07E9"/>
    <w:rsid w:val="003B0898"/>
    <w:rsid w:val="003B14AA"/>
    <w:rsid w:val="003B1C46"/>
    <w:rsid w:val="003B25A0"/>
    <w:rsid w:val="003B28D6"/>
    <w:rsid w:val="003B29B3"/>
    <w:rsid w:val="003B2AD6"/>
    <w:rsid w:val="003B34C4"/>
    <w:rsid w:val="003B43B0"/>
    <w:rsid w:val="003B5126"/>
    <w:rsid w:val="003B6DC7"/>
    <w:rsid w:val="003C045E"/>
    <w:rsid w:val="003C12F3"/>
    <w:rsid w:val="003C14AD"/>
    <w:rsid w:val="003C1773"/>
    <w:rsid w:val="003C2236"/>
    <w:rsid w:val="003C30EE"/>
    <w:rsid w:val="003C4E7C"/>
    <w:rsid w:val="003C5FF1"/>
    <w:rsid w:val="003C63CD"/>
    <w:rsid w:val="003C74D6"/>
    <w:rsid w:val="003D06E8"/>
    <w:rsid w:val="003D0C48"/>
    <w:rsid w:val="003D28AB"/>
    <w:rsid w:val="003D28F4"/>
    <w:rsid w:val="003D3082"/>
    <w:rsid w:val="003D4380"/>
    <w:rsid w:val="003D4DED"/>
    <w:rsid w:val="003D6582"/>
    <w:rsid w:val="003E0BFB"/>
    <w:rsid w:val="003E1339"/>
    <w:rsid w:val="003E17E9"/>
    <w:rsid w:val="003E1CA0"/>
    <w:rsid w:val="003E2BCE"/>
    <w:rsid w:val="003E30CD"/>
    <w:rsid w:val="003E3177"/>
    <w:rsid w:val="003E3ACA"/>
    <w:rsid w:val="003E6A61"/>
    <w:rsid w:val="003E7D72"/>
    <w:rsid w:val="003F0453"/>
    <w:rsid w:val="003F181B"/>
    <w:rsid w:val="003F357A"/>
    <w:rsid w:val="003F386A"/>
    <w:rsid w:val="003F3E3F"/>
    <w:rsid w:val="003F42FE"/>
    <w:rsid w:val="003F4915"/>
    <w:rsid w:val="003F5BC2"/>
    <w:rsid w:val="003F67E0"/>
    <w:rsid w:val="003F724E"/>
    <w:rsid w:val="00400F3C"/>
    <w:rsid w:val="0040141A"/>
    <w:rsid w:val="0040247A"/>
    <w:rsid w:val="00402609"/>
    <w:rsid w:val="004040B2"/>
    <w:rsid w:val="00404E80"/>
    <w:rsid w:val="004050BB"/>
    <w:rsid w:val="00405873"/>
    <w:rsid w:val="00405EC9"/>
    <w:rsid w:val="0040784D"/>
    <w:rsid w:val="00407E0F"/>
    <w:rsid w:val="0041038C"/>
    <w:rsid w:val="00411170"/>
    <w:rsid w:val="00411B97"/>
    <w:rsid w:val="00412CB3"/>
    <w:rsid w:val="0041388B"/>
    <w:rsid w:val="00414681"/>
    <w:rsid w:val="004148B3"/>
    <w:rsid w:val="00414BA0"/>
    <w:rsid w:val="004155CB"/>
    <w:rsid w:val="004167C7"/>
    <w:rsid w:val="004170DB"/>
    <w:rsid w:val="00417479"/>
    <w:rsid w:val="00417E2B"/>
    <w:rsid w:val="00417F35"/>
    <w:rsid w:val="00420A1A"/>
    <w:rsid w:val="004213F4"/>
    <w:rsid w:val="00421AFF"/>
    <w:rsid w:val="00421D97"/>
    <w:rsid w:val="0042241C"/>
    <w:rsid w:val="00423ECB"/>
    <w:rsid w:val="00423ED4"/>
    <w:rsid w:val="00424163"/>
    <w:rsid w:val="00425038"/>
    <w:rsid w:val="00426EB3"/>
    <w:rsid w:val="004273FC"/>
    <w:rsid w:val="00429C10"/>
    <w:rsid w:val="004301DD"/>
    <w:rsid w:val="004305E3"/>
    <w:rsid w:val="00431C20"/>
    <w:rsid w:val="004321F2"/>
    <w:rsid w:val="0043315E"/>
    <w:rsid w:val="00433A76"/>
    <w:rsid w:val="004342F3"/>
    <w:rsid w:val="00434B5A"/>
    <w:rsid w:val="00435516"/>
    <w:rsid w:val="00435AC0"/>
    <w:rsid w:val="00436D11"/>
    <w:rsid w:val="004411A1"/>
    <w:rsid w:val="00441222"/>
    <w:rsid w:val="0044148E"/>
    <w:rsid w:val="00441EE2"/>
    <w:rsid w:val="0044398A"/>
    <w:rsid w:val="00444E78"/>
    <w:rsid w:val="004458A3"/>
    <w:rsid w:val="00446957"/>
    <w:rsid w:val="00446CB9"/>
    <w:rsid w:val="00446FB5"/>
    <w:rsid w:val="00446FF3"/>
    <w:rsid w:val="0044732E"/>
    <w:rsid w:val="00447D0E"/>
    <w:rsid w:val="00447FDA"/>
    <w:rsid w:val="004506AF"/>
    <w:rsid w:val="004523B6"/>
    <w:rsid w:val="00453AE5"/>
    <w:rsid w:val="00453C9E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6145F"/>
    <w:rsid w:val="00462347"/>
    <w:rsid w:val="00462C80"/>
    <w:rsid w:val="00463185"/>
    <w:rsid w:val="004633CC"/>
    <w:rsid w:val="0046349F"/>
    <w:rsid w:val="00464E82"/>
    <w:rsid w:val="00465B86"/>
    <w:rsid w:val="00465E97"/>
    <w:rsid w:val="0046681D"/>
    <w:rsid w:val="00466828"/>
    <w:rsid w:val="004675B2"/>
    <w:rsid w:val="00467AE5"/>
    <w:rsid w:val="00471976"/>
    <w:rsid w:val="00472961"/>
    <w:rsid w:val="00472BED"/>
    <w:rsid w:val="00474E0E"/>
    <w:rsid w:val="0047584A"/>
    <w:rsid w:val="00476CD5"/>
    <w:rsid w:val="00476EC4"/>
    <w:rsid w:val="00476FF3"/>
    <w:rsid w:val="0047736A"/>
    <w:rsid w:val="00477913"/>
    <w:rsid w:val="00477ACD"/>
    <w:rsid w:val="004802DC"/>
    <w:rsid w:val="00480456"/>
    <w:rsid w:val="004816AA"/>
    <w:rsid w:val="004817DF"/>
    <w:rsid w:val="00481B34"/>
    <w:rsid w:val="00482722"/>
    <w:rsid w:val="00484E23"/>
    <w:rsid w:val="00487769"/>
    <w:rsid w:val="004878A1"/>
    <w:rsid w:val="004879F4"/>
    <w:rsid w:val="00487B65"/>
    <w:rsid w:val="00487BFC"/>
    <w:rsid w:val="0049163E"/>
    <w:rsid w:val="00492113"/>
    <w:rsid w:val="0049256C"/>
    <w:rsid w:val="00493413"/>
    <w:rsid w:val="00493E48"/>
    <w:rsid w:val="0049478C"/>
    <w:rsid w:val="00494910"/>
    <w:rsid w:val="00494C6A"/>
    <w:rsid w:val="00494F0E"/>
    <w:rsid w:val="004962BF"/>
    <w:rsid w:val="004968E4"/>
    <w:rsid w:val="00496D31"/>
    <w:rsid w:val="00496DB4"/>
    <w:rsid w:val="00496F61"/>
    <w:rsid w:val="00497A0D"/>
    <w:rsid w:val="004A09C4"/>
    <w:rsid w:val="004A0BBC"/>
    <w:rsid w:val="004A1B5E"/>
    <w:rsid w:val="004A232F"/>
    <w:rsid w:val="004A2A34"/>
    <w:rsid w:val="004A3E64"/>
    <w:rsid w:val="004A4093"/>
    <w:rsid w:val="004A65E9"/>
    <w:rsid w:val="004B0AD4"/>
    <w:rsid w:val="004B0B1E"/>
    <w:rsid w:val="004B0DBB"/>
    <w:rsid w:val="004B23D8"/>
    <w:rsid w:val="004B3915"/>
    <w:rsid w:val="004B3C5F"/>
    <w:rsid w:val="004B4A0B"/>
    <w:rsid w:val="004B5BE5"/>
    <w:rsid w:val="004B5D5B"/>
    <w:rsid w:val="004B6422"/>
    <w:rsid w:val="004B672A"/>
    <w:rsid w:val="004B75ED"/>
    <w:rsid w:val="004B77B5"/>
    <w:rsid w:val="004B784E"/>
    <w:rsid w:val="004C0185"/>
    <w:rsid w:val="004C035D"/>
    <w:rsid w:val="004C0637"/>
    <w:rsid w:val="004C06B5"/>
    <w:rsid w:val="004C097D"/>
    <w:rsid w:val="004C0CE0"/>
    <w:rsid w:val="004C0F66"/>
    <w:rsid w:val="004C1262"/>
    <w:rsid w:val="004C16A3"/>
    <w:rsid w:val="004C1AA9"/>
    <w:rsid w:val="004C22A0"/>
    <w:rsid w:val="004C2678"/>
    <w:rsid w:val="004C2724"/>
    <w:rsid w:val="004C4652"/>
    <w:rsid w:val="004C4F00"/>
    <w:rsid w:val="004C5E10"/>
    <w:rsid w:val="004C69E9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3F1"/>
    <w:rsid w:val="004D3729"/>
    <w:rsid w:val="004D3D2A"/>
    <w:rsid w:val="004D478C"/>
    <w:rsid w:val="004D5A2F"/>
    <w:rsid w:val="004D5A68"/>
    <w:rsid w:val="004D5E7A"/>
    <w:rsid w:val="004D6ED0"/>
    <w:rsid w:val="004D7A36"/>
    <w:rsid w:val="004E048A"/>
    <w:rsid w:val="004E0605"/>
    <w:rsid w:val="004E0E69"/>
    <w:rsid w:val="004E1D6C"/>
    <w:rsid w:val="004E2197"/>
    <w:rsid w:val="004E3131"/>
    <w:rsid w:val="004E39F2"/>
    <w:rsid w:val="004E3B40"/>
    <w:rsid w:val="004E6618"/>
    <w:rsid w:val="004E69CF"/>
    <w:rsid w:val="004E69E7"/>
    <w:rsid w:val="004E6C8A"/>
    <w:rsid w:val="004E6CB3"/>
    <w:rsid w:val="004E72C7"/>
    <w:rsid w:val="004E7A5D"/>
    <w:rsid w:val="004E7D0C"/>
    <w:rsid w:val="004F07D0"/>
    <w:rsid w:val="004F2B81"/>
    <w:rsid w:val="004F37B5"/>
    <w:rsid w:val="004F44B3"/>
    <w:rsid w:val="004F4856"/>
    <w:rsid w:val="004F48DA"/>
    <w:rsid w:val="004F4C49"/>
    <w:rsid w:val="004F593D"/>
    <w:rsid w:val="004F59A0"/>
    <w:rsid w:val="004F6000"/>
    <w:rsid w:val="004F60BC"/>
    <w:rsid w:val="004F681A"/>
    <w:rsid w:val="004F6AE7"/>
    <w:rsid w:val="004F6B01"/>
    <w:rsid w:val="004F6E74"/>
    <w:rsid w:val="004F6EAA"/>
    <w:rsid w:val="004F7015"/>
    <w:rsid w:val="005003DE"/>
    <w:rsid w:val="005006D2"/>
    <w:rsid w:val="00502355"/>
    <w:rsid w:val="00502A9C"/>
    <w:rsid w:val="0050382D"/>
    <w:rsid w:val="00504CF4"/>
    <w:rsid w:val="00505476"/>
    <w:rsid w:val="005054B4"/>
    <w:rsid w:val="00505694"/>
    <w:rsid w:val="005059C8"/>
    <w:rsid w:val="005063FC"/>
    <w:rsid w:val="005065C2"/>
    <w:rsid w:val="0050662F"/>
    <w:rsid w:val="00506810"/>
    <w:rsid w:val="005077E5"/>
    <w:rsid w:val="005103A9"/>
    <w:rsid w:val="00512896"/>
    <w:rsid w:val="005128B5"/>
    <w:rsid w:val="00512BB7"/>
    <w:rsid w:val="00512D83"/>
    <w:rsid w:val="00513006"/>
    <w:rsid w:val="005138B0"/>
    <w:rsid w:val="005143C5"/>
    <w:rsid w:val="00515CDA"/>
    <w:rsid w:val="005212F3"/>
    <w:rsid w:val="0052133D"/>
    <w:rsid w:val="00521495"/>
    <w:rsid w:val="00521625"/>
    <w:rsid w:val="00521CCF"/>
    <w:rsid w:val="00523C6B"/>
    <w:rsid w:val="005241FF"/>
    <w:rsid w:val="005246C8"/>
    <w:rsid w:val="005262A8"/>
    <w:rsid w:val="005307FA"/>
    <w:rsid w:val="0053239C"/>
    <w:rsid w:val="00532720"/>
    <w:rsid w:val="00532C17"/>
    <w:rsid w:val="00532F69"/>
    <w:rsid w:val="00534043"/>
    <w:rsid w:val="00534A17"/>
    <w:rsid w:val="005354CA"/>
    <w:rsid w:val="005355A8"/>
    <w:rsid w:val="00535B4F"/>
    <w:rsid w:val="00535CFA"/>
    <w:rsid w:val="00535F55"/>
    <w:rsid w:val="00536004"/>
    <w:rsid w:val="00536571"/>
    <w:rsid w:val="005369CA"/>
    <w:rsid w:val="005370CD"/>
    <w:rsid w:val="0054055A"/>
    <w:rsid w:val="00541092"/>
    <w:rsid w:val="00541233"/>
    <w:rsid w:val="00541A4A"/>
    <w:rsid w:val="00542118"/>
    <w:rsid w:val="00542E4D"/>
    <w:rsid w:val="00543860"/>
    <w:rsid w:val="00545127"/>
    <w:rsid w:val="005454F7"/>
    <w:rsid w:val="005456F6"/>
    <w:rsid w:val="00545958"/>
    <w:rsid w:val="00545BA9"/>
    <w:rsid w:val="00546794"/>
    <w:rsid w:val="00547F81"/>
    <w:rsid w:val="00550B8E"/>
    <w:rsid w:val="005511C3"/>
    <w:rsid w:val="00551C1C"/>
    <w:rsid w:val="00552681"/>
    <w:rsid w:val="00552E13"/>
    <w:rsid w:val="00552FF5"/>
    <w:rsid w:val="0055302C"/>
    <w:rsid w:val="00553296"/>
    <w:rsid w:val="0055340D"/>
    <w:rsid w:val="005534E8"/>
    <w:rsid w:val="005535CE"/>
    <w:rsid w:val="005543A9"/>
    <w:rsid w:val="0055487E"/>
    <w:rsid w:val="00554CC4"/>
    <w:rsid w:val="005554D3"/>
    <w:rsid w:val="005561C9"/>
    <w:rsid w:val="005605C3"/>
    <w:rsid w:val="00560C0D"/>
    <w:rsid w:val="00560DC8"/>
    <w:rsid w:val="005624A7"/>
    <w:rsid w:val="00562776"/>
    <w:rsid w:val="00563053"/>
    <w:rsid w:val="0056352F"/>
    <w:rsid w:val="00563618"/>
    <w:rsid w:val="00564740"/>
    <w:rsid w:val="00565D35"/>
    <w:rsid w:val="005663C4"/>
    <w:rsid w:val="0056719F"/>
    <w:rsid w:val="005675BE"/>
    <w:rsid w:val="005704F8"/>
    <w:rsid w:val="00570819"/>
    <w:rsid w:val="005709ED"/>
    <w:rsid w:val="00571C7F"/>
    <w:rsid w:val="00572F1C"/>
    <w:rsid w:val="005739B8"/>
    <w:rsid w:val="005741A5"/>
    <w:rsid w:val="005752B9"/>
    <w:rsid w:val="00575800"/>
    <w:rsid w:val="005764F3"/>
    <w:rsid w:val="00576BF2"/>
    <w:rsid w:val="00577E31"/>
    <w:rsid w:val="0058036E"/>
    <w:rsid w:val="005805EE"/>
    <w:rsid w:val="005812CA"/>
    <w:rsid w:val="0058254F"/>
    <w:rsid w:val="00583486"/>
    <w:rsid w:val="005849F8"/>
    <w:rsid w:val="00585270"/>
    <w:rsid w:val="0058597F"/>
    <w:rsid w:val="00585AF9"/>
    <w:rsid w:val="00585D64"/>
    <w:rsid w:val="00586D23"/>
    <w:rsid w:val="00586E98"/>
    <w:rsid w:val="00586F4C"/>
    <w:rsid w:val="0058760B"/>
    <w:rsid w:val="00590A33"/>
    <w:rsid w:val="00590D18"/>
    <w:rsid w:val="0059180A"/>
    <w:rsid w:val="00592329"/>
    <w:rsid w:val="00592459"/>
    <w:rsid w:val="00592D88"/>
    <w:rsid w:val="0059325E"/>
    <w:rsid w:val="005946A6"/>
    <w:rsid w:val="005954C4"/>
    <w:rsid w:val="00595B0A"/>
    <w:rsid w:val="00595D15"/>
    <w:rsid w:val="00596478"/>
    <w:rsid w:val="005965B8"/>
    <w:rsid w:val="005975D5"/>
    <w:rsid w:val="00597CD3"/>
    <w:rsid w:val="005A0A01"/>
    <w:rsid w:val="005A0FA0"/>
    <w:rsid w:val="005A1059"/>
    <w:rsid w:val="005A1394"/>
    <w:rsid w:val="005A3622"/>
    <w:rsid w:val="005A38E6"/>
    <w:rsid w:val="005A3A7E"/>
    <w:rsid w:val="005A4323"/>
    <w:rsid w:val="005A4D54"/>
    <w:rsid w:val="005A522E"/>
    <w:rsid w:val="005A525E"/>
    <w:rsid w:val="005A55B3"/>
    <w:rsid w:val="005A55BD"/>
    <w:rsid w:val="005A5639"/>
    <w:rsid w:val="005A5B7A"/>
    <w:rsid w:val="005A6497"/>
    <w:rsid w:val="005A68D6"/>
    <w:rsid w:val="005B016D"/>
    <w:rsid w:val="005B0FD6"/>
    <w:rsid w:val="005B151B"/>
    <w:rsid w:val="005B2A9F"/>
    <w:rsid w:val="005B37A9"/>
    <w:rsid w:val="005B3C91"/>
    <w:rsid w:val="005B46D8"/>
    <w:rsid w:val="005B492F"/>
    <w:rsid w:val="005B4BFC"/>
    <w:rsid w:val="005B4DC0"/>
    <w:rsid w:val="005B55B8"/>
    <w:rsid w:val="005B61FD"/>
    <w:rsid w:val="005B634C"/>
    <w:rsid w:val="005B76D3"/>
    <w:rsid w:val="005C0C03"/>
    <w:rsid w:val="005C1E93"/>
    <w:rsid w:val="005C2185"/>
    <w:rsid w:val="005C233C"/>
    <w:rsid w:val="005C271A"/>
    <w:rsid w:val="005C2A50"/>
    <w:rsid w:val="005C3B2E"/>
    <w:rsid w:val="005C49E9"/>
    <w:rsid w:val="005C5D38"/>
    <w:rsid w:val="005C65D6"/>
    <w:rsid w:val="005C758A"/>
    <w:rsid w:val="005C7DAB"/>
    <w:rsid w:val="005D02BB"/>
    <w:rsid w:val="005D0576"/>
    <w:rsid w:val="005D13B6"/>
    <w:rsid w:val="005D26A1"/>
    <w:rsid w:val="005D2AB8"/>
    <w:rsid w:val="005D3422"/>
    <w:rsid w:val="005D3878"/>
    <w:rsid w:val="005D390F"/>
    <w:rsid w:val="005D3943"/>
    <w:rsid w:val="005D473B"/>
    <w:rsid w:val="005D6A32"/>
    <w:rsid w:val="005D6B2D"/>
    <w:rsid w:val="005E0373"/>
    <w:rsid w:val="005E178D"/>
    <w:rsid w:val="005E1831"/>
    <w:rsid w:val="005E190A"/>
    <w:rsid w:val="005E2548"/>
    <w:rsid w:val="005E266F"/>
    <w:rsid w:val="005E387D"/>
    <w:rsid w:val="005E39FA"/>
    <w:rsid w:val="005E44E6"/>
    <w:rsid w:val="005E5129"/>
    <w:rsid w:val="005E54B0"/>
    <w:rsid w:val="005E5D55"/>
    <w:rsid w:val="005E5DD4"/>
    <w:rsid w:val="005E6E6E"/>
    <w:rsid w:val="005E762F"/>
    <w:rsid w:val="005F04B8"/>
    <w:rsid w:val="005F153A"/>
    <w:rsid w:val="005F1A5F"/>
    <w:rsid w:val="005F33AE"/>
    <w:rsid w:val="005F3AF4"/>
    <w:rsid w:val="005F3F12"/>
    <w:rsid w:val="005F492E"/>
    <w:rsid w:val="005F4D1C"/>
    <w:rsid w:val="005F52F3"/>
    <w:rsid w:val="005F52F6"/>
    <w:rsid w:val="005F5ABF"/>
    <w:rsid w:val="005F5E29"/>
    <w:rsid w:val="005F68A2"/>
    <w:rsid w:val="005F7AED"/>
    <w:rsid w:val="005F7B38"/>
    <w:rsid w:val="0060024A"/>
    <w:rsid w:val="006004D3"/>
    <w:rsid w:val="006005D7"/>
    <w:rsid w:val="00600931"/>
    <w:rsid w:val="00600B5A"/>
    <w:rsid w:val="00600F04"/>
    <w:rsid w:val="0060186F"/>
    <w:rsid w:val="00601C8C"/>
    <w:rsid w:val="00601CDE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6883"/>
    <w:rsid w:val="006077EA"/>
    <w:rsid w:val="006078C6"/>
    <w:rsid w:val="006121DD"/>
    <w:rsid w:val="00612AD7"/>
    <w:rsid w:val="00612C64"/>
    <w:rsid w:val="00612FEE"/>
    <w:rsid w:val="006141E8"/>
    <w:rsid w:val="00614404"/>
    <w:rsid w:val="00614641"/>
    <w:rsid w:val="006148FD"/>
    <w:rsid w:val="00614FCA"/>
    <w:rsid w:val="00615C87"/>
    <w:rsid w:val="00615C93"/>
    <w:rsid w:val="0061603C"/>
    <w:rsid w:val="006164DC"/>
    <w:rsid w:val="00617EE7"/>
    <w:rsid w:val="0062299B"/>
    <w:rsid w:val="00622DF2"/>
    <w:rsid w:val="006244DB"/>
    <w:rsid w:val="006247C4"/>
    <w:rsid w:val="006247EF"/>
    <w:rsid w:val="00624F3A"/>
    <w:rsid w:val="00626126"/>
    <w:rsid w:val="00626393"/>
    <w:rsid w:val="006263D3"/>
    <w:rsid w:val="006273FA"/>
    <w:rsid w:val="00627E72"/>
    <w:rsid w:val="00630920"/>
    <w:rsid w:val="006314DD"/>
    <w:rsid w:val="00631807"/>
    <w:rsid w:val="00632B6B"/>
    <w:rsid w:val="00633195"/>
    <w:rsid w:val="00633B41"/>
    <w:rsid w:val="00633B42"/>
    <w:rsid w:val="00633BA4"/>
    <w:rsid w:val="00635318"/>
    <w:rsid w:val="00636BC6"/>
    <w:rsid w:val="0063752C"/>
    <w:rsid w:val="00640100"/>
    <w:rsid w:val="00640B5D"/>
    <w:rsid w:val="00640D4D"/>
    <w:rsid w:val="00640D91"/>
    <w:rsid w:val="0064107E"/>
    <w:rsid w:val="006419FC"/>
    <w:rsid w:val="006436E2"/>
    <w:rsid w:val="00644721"/>
    <w:rsid w:val="00646C17"/>
    <w:rsid w:val="00646F05"/>
    <w:rsid w:val="00647603"/>
    <w:rsid w:val="00647EC5"/>
    <w:rsid w:val="00651AE5"/>
    <w:rsid w:val="00651F36"/>
    <w:rsid w:val="00652220"/>
    <w:rsid w:val="006536B3"/>
    <w:rsid w:val="00653837"/>
    <w:rsid w:val="006542B0"/>
    <w:rsid w:val="00654BCB"/>
    <w:rsid w:val="0065507F"/>
    <w:rsid w:val="00656212"/>
    <w:rsid w:val="00656616"/>
    <w:rsid w:val="006566C0"/>
    <w:rsid w:val="0065693C"/>
    <w:rsid w:val="00656EB9"/>
    <w:rsid w:val="0065717D"/>
    <w:rsid w:val="00660193"/>
    <w:rsid w:val="00660507"/>
    <w:rsid w:val="00660CA8"/>
    <w:rsid w:val="00661576"/>
    <w:rsid w:val="006628F7"/>
    <w:rsid w:val="00662B65"/>
    <w:rsid w:val="006637C3"/>
    <w:rsid w:val="00663865"/>
    <w:rsid w:val="00663C30"/>
    <w:rsid w:val="00664397"/>
    <w:rsid w:val="00667D23"/>
    <w:rsid w:val="00672659"/>
    <w:rsid w:val="0067273E"/>
    <w:rsid w:val="006729F5"/>
    <w:rsid w:val="00674414"/>
    <w:rsid w:val="00677801"/>
    <w:rsid w:val="00681560"/>
    <w:rsid w:val="00681FA8"/>
    <w:rsid w:val="00682DB0"/>
    <w:rsid w:val="006835AF"/>
    <w:rsid w:val="006838D7"/>
    <w:rsid w:val="00684D90"/>
    <w:rsid w:val="00684F9E"/>
    <w:rsid w:val="006852D1"/>
    <w:rsid w:val="00685CF9"/>
    <w:rsid w:val="00685F75"/>
    <w:rsid w:val="006864B0"/>
    <w:rsid w:val="00687372"/>
    <w:rsid w:val="00687EF3"/>
    <w:rsid w:val="006923FF"/>
    <w:rsid w:val="00692ADB"/>
    <w:rsid w:val="00692C07"/>
    <w:rsid w:val="00693BA6"/>
    <w:rsid w:val="006954A2"/>
    <w:rsid w:val="006963BC"/>
    <w:rsid w:val="00696553"/>
    <w:rsid w:val="0069663F"/>
    <w:rsid w:val="006968C2"/>
    <w:rsid w:val="00696C97"/>
    <w:rsid w:val="00697012"/>
    <w:rsid w:val="006974F0"/>
    <w:rsid w:val="00697B12"/>
    <w:rsid w:val="006A0240"/>
    <w:rsid w:val="006A0E0E"/>
    <w:rsid w:val="006A1AF6"/>
    <w:rsid w:val="006A37ED"/>
    <w:rsid w:val="006A3F27"/>
    <w:rsid w:val="006A4992"/>
    <w:rsid w:val="006A51DE"/>
    <w:rsid w:val="006A52C3"/>
    <w:rsid w:val="006A5875"/>
    <w:rsid w:val="006A5A5B"/>
    <w:rsid w:val="006A61F1"/>
    <w:rsid w:val="006A64CC"/>
    <w:rsid w:val="006A74CD"/>
    <w:rsid w:val="006A7572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55CD"/>
    <w:rsid w:val="006B5685"/>
    <w:rsid w:val="006B7260"/>
    <w:rsid w:val="006B7BAE"/>
    <w:rsid w:val="006C00DE"/>
    <w:rsid w:val="006C0172"/>
    <w:rsid w:val="006C09E9"/>
    <w:rsid w:val="006C1DBB"/>
    <w:rsid w:val="006C294F"/>
    <w:rsid w:val="006C30CB"/>
    <w:rsid w:val="006C3F41"/>
    <w:rsid w:val="006C41D6"/>
    <w:rsid w:val="006C4AC0"/>
    <w:rsid w:val="006C6E3E"/>
    <w:rsid w:val="006D0F5F"/>
    <w:rsid w:val="006D1236"/>
    <w:rsid w:val="006D14B4"/>
    <w:rsid w:val="006D18E6"/>
    <w:rsid w:val="006D1E8F"/>
    <w:rsid w:val="006D2D2E"/>
    <w:rsid w:val="006D34D5"/>
    <w:rsid w:val="006D45C7"/>
    <w:rsid w:val="006D4725"/>
    <w:rsid w:val="006D4ADE"/>
    <w:rsid w:val="006D5EF0"/>
    <w:rsid w:val="006D636E"/>
    <w:rsid w:val="006D68D3"/>
    <w:rsid w:val="006D6FFB"/>
    <w:rsid w:val="006D74F1"/>
    <w:rsid w:val="006E0174"/>
    <w:rsid w:val="006E0187"/>
    <w:rsid w:val="006E030F"/>
    <w:rsid w:val="006E0D64"/>
    <w:rsid w:val="006E144F"/>
    <w:rsid w:val="006E20D0"/>
    <w:rsid w:val="006E3C34"/>
    <w:rsid w:val="006E520C"/>
    <w:rsid w:val="006E54B0"/>
    <w:rsid w:val="006E71FE"/>
    <w:rsid w:val="006E7227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DA4"/>
    <w:rsid w:val="00700A3B"/>
    <w:rsid w:val="00703802"/>
    <w:rsid w:val="007041D8"/>
    <w:rsid w:val="00704624"/>
    <w:rsid w:val="00704C02"/>
    <w:rsid w:val="0070582E"/>
    <w:rsid w:val="00705AA5"/>
    <w:rsid w:val="00705F48"/>
    <w:rsid w:val="0070608C"/>
    <w:rsid w:val="007067BD"/>
    <w:rsid w:val="00706F79"/>
    <w:rsid w:val="007073CB"/>
    <w:rsid w:val="00707FBE"/>
    <w:rsid w:val="007103B9"/>
    <w:rsid w:val="007104AD"/>
    <w:rsid w:val="00710900"/>
    <w:rsid w:val="00710E80"/>
    <w:rsid w:val="00711B75"/>
    <w:rsid w:val="00712143"/>
    <w:rsid w:val="00712AEC"/>
    <w:rsid w:val="0071324D"/>
    <w:rsid w:val="007136BD"/>
    <w:rsid w:val="00713894"/>
    <w:rsid w:val="00713B84"/>
    <w:rsid w:val="00713D10"/>
    <w:rsid w:val="0071442A"/>
    <w:rsid w:val="007145A0"/>
    <w:rsid w:val="00714A50"/>
    <w:rsid w:val="00714E11"/>
    <w:rsid w:val="00716513"/>
    <w:rsid w:val="00716BD5"/>
    <w:rsid w:val="0072012E"/>
    <w:rsid w:val="00720428"/>
    <w:rsid w:val="00720614"/>
    <w:rsid w:val="0072086A"/>
    <w:rsid w:val="00720A16"/>
    <w:rsid w:val="00720C65"/>
    <w:rsid w:val="00722EDB"/>
    <w:rsid w:val="00723AD2"/>
    <w:rsid w:val="00724E92"/>
    <w:rsid w:val="00725098"/>
    <w:rsid w:val="007255CF"/>
    <w:rsid w:val="00727A76"/>
    <w:rsid w:val="00727E1E"/>
    <w:rsid w:val="00731409"/>
    <w:rsid w:val="00731F35"/>
    <w:rsid w:val="00733AAD"/>
    <w:rsid w:val="007345D9"/>
    <w:rsid w:val="00734776"/>
    <w:rsid w:val="00737095"/>
    <w:rsid w:val="007372C1"/>
    <w:rsid w:val="007400BE"/>
    <w:rsid w:val="00741C95"/>
    <w:rsid w:val="0074209C"/>
    <w:rsid w:val="00742AF3"/>
    <w:rsid w:val="00743203"/>
    <w:rsid w:val="007433B9"/>
    <w:rsid w:val="00744605"/>
    <w:rsid w:val="007447CA"/>
    <w:rsid w:val="00744C20"/>
    <w:rsid w:val="00744E4B"/>
    <w:rsid w:val="00745468"/>
    <w:rsid w:val="007462E2"/>
    <w:rsid w:val="0074789C"/>
    <w:rsid w:val="007500A2"/>
    <w:rsid w:val="0075020D"/>
    <w:rsid w:val="0075098D"/>
    <w:rsid w:val="00750F0F"/>
    <w:rsid w:val="007513ED"/>
    <w:rsid w:val="00751E88"/>
    <w:rsid w:val="00752032"/>
    <w:rsid w:val="0075242B"/>
    <w:rsid w:val="007524DB"/>
    <w:rsid w:val="00752AE0"/>
    <w:rsid w:val="00752B33"/>
    <w:rsid w:val="007547BE"/>
    <w:rsid w:val="0075522F"/>
    <w:rsid w:val="00755FA2"/>
    <w:rsid w:val="00756F6B"/>
    <w:rsid w:val="00757920"/>
    <w:rsid w:val="00760969"/>
    <w:rsid w:val="007618A4"/>
    <w:rsid w:val="0076241B"/>
    <w:rsid w:val="00763E5D"/>
    <w:rsid w:val="00766C50"/>
    <w:rsid w:val="00766D3E"/>
    <w:rsid w:val="00767151"/>
    <w:rsid w:val="00767A3C"/>
    <w:rsid w:val="00767EE0"/>
    <w:rsid w:val="007709CF"/>
    <w:rsid w:val="00770D54"/>
    <w:rsid w:val="00770EA3"/>
    <w:rsid w:val="0077116C"/>
    <w:rsid w:val="007717A5"/>
    <w:rsid w:val="00771B0D"/>
    <w:rsid w:val="00772B10"/>
    <w:rsid w:val="00773664"/>
    <w:rsid w:val="00773CC2"/>
    <w:rsid w:val="00774C95"/>
    <w:rsid w:val="00775197"/>
    <w:rsid w:val="007751AF"/>
    <w:rsid w:val="007752B5"/>
    <w:rsid w:val="007770E1"/>
    <w:rsid w:val="0078166A"/>
    <w:rsid w:val="00781D19"/>
    <w:rsid w:val="00782512"/>
    <w:rsid w:val="007841F0"/>
    <w:rsid w:val="007844B5"/>
    <w:rsid w:val="0078482A"/>
    <w:rsid w:val="00784837"/>
    <w:rsid w:val="00784F52"/>
    <w:rsid w:val="0078578B"/>
    <w:rsid w:val="0078705C"/>
    <w:rsid w:val="00790147"/>
    <w:rsid w:val="00790763"/>
    <w:rsid w:val="00791216"/>
    <w:rsid w:val="00791340"/>
    <w:rsid w:val="00791859"/>
    <w:rsid w:val="00792F79"/>
    <w:rsid w:val="007957FC"/>
    <w:rsid w:val="00795994"/>
    <w:rsid w:val="00796D54"/>
    <w:rsid w:val="00796D67"/>
    <w:rsid w:val="007972B4"/>
    <w:rsid w:val="007972C1"/>
    <w:rsid w:val="007978ED"/>
    <w:rsid w:val="007A0DCD"/>
    <w:rsid w:val="007A0EF4"/>
    <w:rsid w:val="007A10E0"/>
    <w:rsid w:val="007A1662"/>
    <w:rsid w:val="007A2873"/>
    <w:rsid w:val="007A2B7D"/>
    <w:rsid w:val="007A31C7"/>
    <w:rsid w:val="007A379D"/>
    <w:rsid w:val="007A3F36"/>
    <w:rsid w:val="007A412D"/>
    <w:rsid w:val="007A4BA4"/>
    <w:rsid w:val="007A559B"/>
    <w:rsid w:val="007A5B84"/>
    <w:rsid w:val="007A66A9"/>
    <w:rsid w:val="007A6CD1"/>
    <w:rsid w:val="007A6DD2"/>
    <w:rsid w:val="007A717F"/>
    <w:rsid w:val="007B0016"/>
    <w:rsid w:val="007B01CE"/>
    <w:rsid w:val="007B057C"/>
    <w:rsid w:val="007B1142"/>
    <w:rsid w:val="007B1969"/>
    <w:rsid w:val="007B21BA"/>
    <w:rsid w:val="007B32A8"/>
    <w:rsid w:val="007B3733"/>
    <w:rsid w:val="007B3FB2"/>
    <w:rsid w:val="007B4015"/>
    <w:rsid w:val="007B6315"/>
    <w:rsid w:val="007B7579"/>
    <w:rsid w:val="007B79CB"/>
    <w:rsid w:val="007C1218"/>
    <w:rsid w:val="007C13EA"/>
    <w:rsid w:val="007C1568"/>
    <w:rsid w:val="007C18FF"/>
    <w:rsid w:val="007C1FFB"/>
    <w:rsid w:val="007C442A"/>
    <w:rsid w:val="007C45EF"/>
    <w:rsid w:val="007C489D"/>
    <w:rsid w:val="007C6A63"/>
    <w:rsid w:val="007C6B66"/>
    <w:rsid w:val="007C6E7C"/>
    <w:rsid w:val="007D0EF8"/>
    <w:rsid w:val="007D1033"/>
    <w:rsid w:val="007D25A7"/>
    <w:rsid w:val="007D2B2F"/>
    <w:rsid w:val="007D3293"/>
    <w:rsid w:val="007D38A9"/>
    <w:rsid w:val="007D3A11"/>
    <w:rsid w:val="007D3BE8"/>
    <w:rsid w:val="007D43CA"/>
    <w:rsid w:val="007D5496"/>
    <w:rsid w:val="007D5B8B"/>
    <w:rsid w:val="007D5F15"/>
    <w:rsid w:val="007D6141"/>
    <w:rsid w:val="007D62BE"/>
    <w:rsid w:val="007E00C9"/>
    <w:rsid w:val="007E0ACC"/>
    <w:rsid w:val="007E0C0B"/>
    <w:rsid w:val="007E18A8"/>
    <w:rsid w:val="007E2771"/>
    <w:rsid w:val="007E354E"/>
    <w:rsid w:val="007E3FC8"/>
    <w:rsid w:val="007E4039"/>
    <w:rsid w:val="007E4DFD"/>
    <w:rsid w:val="007E5278"/>
    <w:rsid w:val="007E6772"/>
    <w:rsid w:val="007E70CA"/>
    <w:rsid w:val="007E7146"/>
    <w:rsid w:val="007E71E9"/>
    <w:rsid w:val="007E7388"/>
    <w:rsid w:val="007F16B2"/>
    <w:rsid w:val="007F1AAC"/>
    <w:rsid w:val="007F1B2D"/>
    <w:rsid w:val="007F2EF8"/>
    <w:rsid w:val="007F302A"/>
    <w:rsid w:val="007F329F"/>
    <w:rsid w:val="007F4862"/>
    <w:rsid w:val="007F554F"/>
    <w:rsid w:val="007F691E"/>
    <w:rsid w:val="007F6DC8"/>
    <w:rsid w:val="007F7CEC"/>
    <w:rsid w:val="00800C0E"/>
    <w:rsid w:val="008011C5"/>
    <w:rsid w:val="008011FB"/>
    <w:rsid w:val="00801390"/>
    <w:rsid w:val="00801E4B"/>
    <w:rsid w:val="00802258"/>
    <w:rsid w:val="008026A4"/>
    <w:rsid w:val="00802F60"/>
    <w:rsid w:val="00802F89"/>
    <w:rsid w:val="0080390D"/>
    <w:rsid w:val="00803D28"/>
    <w:rsid w:val="008049C5"/>
    <w:rsid w:val="0080785A"/>
    <w:rsid w:val="00807ACE"/>
    <w:rsid w:val="00810542"/>
    <w:rsid w:val="008121A5"/>
    <w:rsid w:val="008130FC"/>
    <w:rsid w:val="00813185"/>
    <w:rsid w:val="0081340C"/>
    <w:rsid w:val="0081368A"/>
    <w:rsid w:val="00813919"/>
    <w:rsid w:val="00813D50"/>
    <w:rsid w:val="0081436A"/>
    <w:rsid w:val="00814DC2"/>
    <w:rsid w:val="0081588B"/>
    <w:rsid w:val="008161D4"/>
    <w:rsid w:val="00816F17"/>
    <w:rsid w:val="00816F5A"/>
    <w:rsid w:val="008173C1"/>
    <w:rsid w:val="008174D0"/>
    <w:rsid w:val="008175EC"/>
    <w:rsid w:val="008230CC"/>
    <w:rsid w:val="00823F20"/>
    <w:rsid w:val="00825242"/>
    <w:rsid w:val="00825246"/>
    <w:rsid w:val="00825F96"/>
    <w:rsid w:val="008274B6"/>
    <w:rsid w:val="008274D3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410C0"/>
    <w:rsid w:val="0084194C"/>
    <w:rsid w:val="00841C0E"/>
    <w:rsid w:val="008424D5"/>
    <w:rsid w:val="00842C3C"/>
    <w:rsid w:val="00843B36"/>
    <w:rsid w:val="00843F1C"/>
    <w:rsid w:val="0084455A"/>
    <w:rsid w:val="00845C71"/>
    <w:rsid w:val="00845EA3"/>
    <w:rsid w:val="008462DF"/>
    <w:rsid w:val="00847739"/>
    <w:rsid w:val="00850646"/>
    <w:rsid w:val="008514C3"/>
    <w:rsid w:val="00851880"/>
    <w:rsid w:val="00851B1B"/>
    <w:rsid w:val="00853112"/>
    <w:rsid w:val="00853FF6"/>
    <w:rsid w:val="0085469B"/>
    <w:rsid w:val="00855F90"/>
    <w:rsid w:val="00856917"/>
    <w:rsid w:val="008604C2"/>
    <w:rsid w:val="0086067F"/>
    <w:rsid w:val="00861BFF"/>
    <w:rsid w:val="00862865"/>
    <w:rsid w:val="00863083"/>
    <w:rsid w:val="00863924"/>
    <w:rsid w:val="00864265"/>
    <w:rsid w:val="008646DF"/>
    <w:rsid w:val="00864842"/>
    <w:rsid w:val="0086491D"/>
    <w:rsid w:val="00864D9C"/>
    <w:rsid w:val="00865CEE"/>
    <w:rsid w:val="00865EFB"/>
    <w:rsid w:val="00867324"/>
    <w:rsid w:val="008705A8"/>
    <w:rsid w:val="00870F22"/>
    <w:rsid w:val="00871605"/>
    <w:rsid w:val="00871E12"/>
    <w:rsid w:val="008726A7"/>
    <w:rsid w:val="00872BA6"/>
    <w:rsid w:val="008734E8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3840"/>
    <w:rsid w:val="008838C0"/>
    <w:rsid w:val="00883B40"/>
    <w:rsid w:val="00884970"/>
    <w:rsid w:val="00885378"/>
    <w:rsid w:val="00885D7E"/>
    <w:rsid w:val="00886E14"/>
    <w:rsid w:val="00890252"/>
    <w:rsid w:val="008914F8"/>
    <w:rsid w:val="00892E85"/>
    <w:rsid w:val="008930F9"/>
    <w:rsid w:val="00893616"/>
    <w:rsid w:val="008946B4"/>
    <w:rsid w:val="00894A9D"/>
    <w:rsid w:val="00894CE0"/>
    <w:rsid w:val="00895897"/>
    <w:rsid w:val="008963AF"/>
    <w:rsid w:val="00896B8E"/>
    <w:rsid w:val="0089716E"/>
    <w:rsid w:val="008979DB"/>
    <w:rsid w:val="008A0823"/>
    <w:rsid w:val="008A3F36"/>
    <w:rsid w:val="008A47A0"/>
    <w:rsid w:val="008A4903"/>
    <w:rsid w:val="008A4969"/>
    <w:rsid w:val="008A4BCD"/>
    <w:rsid w:val="008A4E62"/>
    <w:rsid w:val="008A52AB"/>
    <w:rsid w:val="008A6298"/>
    <w:rsid w:val="008A664D"/>
    <w:rsid w:val="008A71AF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565"/>
    <w:rsid w:val="008B7899"/>
    <w:rsid w:val="008B7CC4"/>
    <w:rsid w:val="008C0568"/>
    <w:rsid w:val="008C068B"/>
    <w:rsid w:val="008C3FFB"/>
    <w:rsid w:val="008C4008"/>
    <w:rsid w:val="008C465B"/>
    <w:rsid w:val="008C66A3"/>
    <w:rsid w:val="008C6B44"/>
    <w:rsid w:val="008C6D44"/>
    <w:rsid w:val="008C6EB2"/>
    <w:rsid w:val="008D197D"/>
    <w:rsid w:val="008D1B17"/>
    <w:rsid w:val="008D263C"/>
    <w:rsid w:val="008D3547"/>
    <w:rsid w:val="008D39D4"/>
    <w:rsid w:val="008D3AE2"/>
    <w:rsid w:val="008D3CA0"/>
    <w:rsid w:val="008D6B07"/>
    <w:rsid w:val="008D71EF"/>
    <w:rsid w:val="008E01E0"/>
    <w:rsid w:val="008E0228"/>
    <w:rsid w:val="008E3B51"/>
    <w:rsid w:val="008E3DFB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15B5"/>
    <w:rsid w:val="008F1799"/>
    <w:rsid w:val="008F18F8"/>
    <w:rsid w:val="008F19A5"/>
    <w:rsid w:val="008F1E59"/>
    <w:rsid w:val="008F244B"/>
    <w:rsid w:val="008F2F40"/>
    <w:rsid w:val="008F334C"/>
    <w:rsid w:val="008F3F49"/>
    <w:rsid w:val="008F52C9"/>
    <w:rsid w:val="008F57EA"/>
    <w:rsid w:val="008F5E46"/>
    <w:rsid w:val="008F6A5E"/>
    <w:rsid w:val="008F6D4E"/>
    <w:rsid w:val="008F787B"/>
    <w:rsid w:val="009000E3"/>
    <w:rsid w:val="00901CD8"/>
    <w:rsid w:val="00901DE5"/>
    <w:rsid w:val="00903988"/>
    <w:rsid w:val="0090402C"/>
    <w:rsid w:val="009048EB"/>
    <w:rsid w:val="0090519F"/>
    <w:rsid w:val="00905200"/>
    <w:rsid w:val="00905791"/>
    <w:rsid w:val="009066D8"/>
    <w:rsid w:val="00907384"/>
    <w:rsid w:val="00907718"/>
    <w:rsid w:val="00907875"/>
    <w:rsid w:val="009078AE"/>
    <w:rsid w:val="009104E8"/>
    <w:rsid w:val="00910F1C"/>
    <w:rsid w:val="00911D27"/>
    <w:rsid w:val="00912713"/>
    <w:rsid w:val="009130F8"/>
    <w:rsid w:val="009133A6"/>
    <w:rsid w:val="00914A10"/>
    <w:rsid w:val="0091558C"/>
    <w:rsid w:val="0091564B"/>
    <w:rsid w:val="00915C5C"/>
    <w:rsid w:val="0091645C"/>
    <w:rsid w:val="00916619"/>
    <w:rsid w:val="00916FCB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04B"/>
    <w:rsid w:val="00924198"/>
    <w:rsid w:val="009253CF"/>
    <w:rsid w:val="00925517"/>
    <w:rsid w:val="00926172"/>
    <w:rsid w:val="0092621D"/>
    <w:rsid w:val="0092667B"/>
    <w:rsid w:val="00926B24"/>
    <w:rsid w:val="00927872"/>
    <w:rsid w:val="00927FBC"/>
    <w:rsid w:val="009310A7"/>
    <w:rsid w:val="0093210B"/>
    <w:rsid w:val="00932197"/>
    <w:rsid w:val="00932ADD"/>
    <w:rsid w:val="00932E21"/>
    <w:rsid w:val="0093537F"/>
    <w:rsid w:val="009360DC"/>
    <w:rsid w:val="0093632A"/>
    <w:rsid w:val="00936543"/>
    <w:rsid w:val="0093789F"/>
    <w:rsid w:val="00940552"/>
    <w:rsid w:val="00941163"/>
    <w:rsid w:val="00941EB2"/>
    <w:rsid w:val="00943068"/>
    <w:rsid w:val="0094319A"/>
    <w:rsid w:val="009445A9"/>
    <w:rsid w:val="009456C9"/>
    <w:rsid w:val="00945862"/>
    <w:rsid w:val="00945AA6"/>
    <w:rsid w:val="00946086"/>
    <w:rsid w:val="00947051"/>
    <w:rsid w:val="009474D7"/>
    <w:rsid w:val="00950020"/>
    <w:rsid w:val="00950051"/>
    <w:rsid w:val="009501F6"/>
    <w:rsid w:val="0095152C"/>
    <w:rsid w:val="00951875"/>
    <w:rsid w:val="00951949"/>
    <w:rsid w:val="0095317D"/>
    <w:rsid w:val="009537EB"/>
    <w:rsid w:val="00953856"/>
    <w:rsid w:val="009542EE"/>
    <w:rsid w:val="00954512"/>
    <w:rsid w:val="00954B9A"/>
    <w:rsid w:val="00954C2E"/>
    <w:rsid w:val="00957523"/>
    <w:rsid w:val="009604D3"/>
    <w:rsid w:val="0096052A"/>
    <w:rsid w:val="00960A87"/>
    <w:rsid w:val="00960F2A"/>
    <w:rsid w:val="00961E62"/>
    <w:rsid w:val="009647B9"/>
    <w:rsid w:val="00965450"/>
    <w:rsid w:val="00965D25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163B"/>
    <w:rsid w:val="00982311"/>
    <w:rsid w:val="00984C3B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515D"/>
    <w:rsid w:val="009966AF"/>
    <w:rsid w:val="00996E5B"/>
    <w:rsid w:val="009974D0"/>
    <w:rsid w:val="0099767D"/>
    <w:rsid w:val="009A001D"/>
    <w:rsid w:val="009A014F"/>
    <w:rsid w:val="009A0E3B"/>
    <w:rsid w:val="009A2E2A"/>
    <w:rsid w:val="009A2EF8"/>
    <w:rsid w:val="009A31D3"/>
    <w:rsid w:val="009A32BD"/>
    <w:rsid w:val="009A38F4"/>
    <w:rsid w:val="009A3DE0"/>
    <w:rsid w:val="009A4829"/>
    <w:rsid w:val="009A5505"/>
    <w:rsid w:val="009A5820"/>
    <w:rsid w:val="009A5CE9"/>
    <w:rsid w:val="009A5D0F"/>
    <w:rsid w:val="009A731B"/>
    <w:rsid w:val="009A7806"/>
    <w:rsid w:val="009A7899"/>
    <w:rsid w:val="009A7E8A"/>
    <w:rsid w:val="009A7EAF"/>
    <w:rsid w:val="009B1905"/>
    <w:rsid w:val="009B4276"/>
    <w:rsid w:val="009B45CC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2FB9"/>
    <w:rsid w:val="009C3194"/>
    <w:rsid w:val="009C3327"/>
    <w:rsid w:val="009C3B2E"/>
    <w:rsid w:val="009C4595"/>
    <w:rsid w:val="009C4C71"/>
    <w:rsid w:val="009C6C61"/>
    <w:rsid w:val="009D0A8C"/>
    <w:rsid w:val="009D0B6F"/>
    <w:rsid w:val="009D2549"/>
    <w:rsid w:val="009D2CA5"/>
    <w:rsid w:val="009D3B81"/>
    <w:rsid w:val="009D3D0F"/>
    <w:rsid w:val="009D3D74"/>
    <w:rsid w:val="009D46DE"/>
    <w:rsid w:val="009D4DB9"/>
    <w:rsid w:val="009D4E62"/>
    <w:rsid w:val="009D56C2"/>
    <w:rsid w:val="009D5CA1"/>
    <w:rsid w:val="009D5D03"/>
    <w:rsid w:val="009D6831"/>
    <w:rsid w:val="009E183F"/>
    <w:rsid w:val="009E1A9C"/>
    <w:rsid w:val="009E1EA5"/>
    <w:rsid w:val="009E2FEC"/>
    <w:rsid w:val="009E32BF"/>
    <w:rsid w:val="009E37DA"/>
    <w:rsid w:val="009E3EC3"/>
    <w:rsid w:val="009E4FA0"/>
    <w:rsid w:val="009E61DF"/>
    <w:rsid w:val="009E6709"/>
    <w:rsid w:val="009E702C"/>
    <w:rsid w:val="009E77CE"/>
    <w:rsid w:val="009F0AA3"/>
    <w:rsid w:val="009F144E"/>
    <w:rsid w:val="009F2E30"/>
    <w:rsid w:val="009F37ED"/>
    <w:rsid w:val="009F3C23"/>
    <w:rsid w:val="009F5EB4"/>
    <w:rsid w:val="009F7821"/>
    <w:rsid w:val="00A00E6A"/>
    <w:rsid w:val="00A01EA1"/>
    <w:rsid w:val="00A023CD"/>
    <w:rsid w:val="00A0281A"/>
    <w:rsid w:val="00A03384"/>
    <w:rsid w:val="00A03564"/>
    <w:rsid w:val="00A03EBA"/>
    <w:rsid w:val="00A045FE"/>
    <w:rsid w:val="00A05669"/>
    <w:rsid w:val="00A077DA"/>
    <w:rsid w:val="00A07D88"/>
    <w:rsid w:val="00A10F10"/>
    <w:rsid w:val="00A111B8"/>
    <w:rsid w:val="00A137A9"/>
    <w:rsid w:val="00A13DB9"/>
    <w:rsid w:val="00A14190"/>
    <w:rsid w:val="00A14562"/>
    <w:rsid w:val="00A14F4C"/>
    <w:rsid w:val="00A168C1"/>
    <w:rsid w:val="00A16CAF"/>
    <w:rsid w:val="00A16DE5"/>
    <w:rsid w:val="00A178CD"/>
    <w:rsid w:val="00A20945"/>
    <w:rsid w:val="00A21CA7"/>
    <w:rsid w:val="00A22211"/>
    <w:rsid w:val="00A2249A"/>
    <w:rsid w:val="00A224C2"/>
    <w:rsid w:val="00A22C32"/>
    <w:rsid w:val="00A22D65"/>
    <w:rsid w:val="00A2442A"/>
    <w:rsid w:val="00A24614"/>
    <w:rsid w:val="00A24BBF"/>
    <w:rsid w:val="00A256D8"/>
    <w:rsid w:val="00A264F9"/>
    <w:rsid w:val="00A2676B"/>
    <w:rsid w:val="00A26870"/>
    <w:rsid w:val="00A26EC4"/>
    <w:rsid w:val="00A27242"/>
    <w:rsid w:val="00A27BB4"/>
    <w:rsid w:val="00A27CAD"/>
    <w:rsid w:val="00A3084C"/>
    <w:rsid w:val="00A3090E"/>
    <w:rsid w:val="00A329B8"/>
    <w:rsid w:val="00A34B26"/>
    <w:rsid w:val="00A34BBC"/>
    <w:rsid w:val="00A354D7"/>
    <w:rsid w:val="00A36139"/>
    <w:rsid w:val="00A36FA7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5924"/>
    <w:rsid w:val="00A46BF0"/>
    <w:rsid w:val="00A46C9C"/>
    <w:rsid w:val="00A47193"/>
    <w:rsid w:val="00A473FD"/>
    <w:rsid w:val="00A478A8"/>
    <w:rsid w:val="00A47ABF"/>
    <w:rsid w:val="00A51158"/>
    <w:rsid w:val="00A520F7"/>
    <w:rsid w:val="00A52485"/>
    <w:rsid w:val="00A52745"/>
    <w:rsid w:val="00A52D97"/>
    <w:rsid w:val="00A53364"/>
    <w:rsid w:val="00A56645"/>
    <w:rsid w:val="00A56693"/>
    <w:rsid w:val="00A56775"/>
    <w:rsid w:val="00A61756"/>
    <w:rsid w:val="00A620D8"/>
    <w:rsid w:val="00A623CA"/>
    <w:rsid w:val="00A62971"/>
    <w:rsid w:val="00A629D1"/>
    <w:rsid w:val="00A62CE9"/>
    <w:rsid w:val="00A63040"/>
    <w:rsid w:val="00A635E0"/>
    <w:rsid w:val="00A64418"/>
    <w:rsid w:val="00A651B6"/>
    <w:rsid w:val="00A656A5"/>
    <w:rsid w:val="00A6593D"/>
    <w:rsid w:val="00A65B7D"/>
    <w:rsid w:val="00A6646A"/>
    <w:rsid w:val="00A66A6E"/>
    <w:rsid w:val="00A67189"/>
    <w:rsid w:val="00A674BB"/>
    <w:rsid w:val="00A675E4"/>
    <w:rsid w:val="00A67FD0"/>
    <w:rsid w:val="00A70110"/>
    <w:rsid w:val="00A7028C"/>
    <w:rsid w:val="00A70827"/>
    <w:rsid w:val="00A70F1E"/>
    <w:rsid w:val="00A722DD"/>
    <w:rsid w:val="00A727D7"/>
    <w:rsid w:val="00A73B9A"/>
    <w:rsid w:val="00A76A59"/>
    <w:rsid w:val="00A772BB"/>
    <w:rsid w:val="00A80C39"/>
    <w:rsid w:val="00A81219"/>
    <w:rsid w:val="00A81B5F"/>
    <w:rsid w:val="00A81C93"/>
    <w:rsid w:val="00A82B00"/>
    <w:rsid w:val="00A86438"/>
    <w:rsid w:val="00A864C4"/>
    <w:rsid w:val="00A901D5"/>
    <w:rsid w:val="00A90BD4"/>
    <w:rsid w:val="00A91A4A"/>
    <w:rsid w:val="00A91A9F"/>
    <w:rsid w:val="00A92345"/>
    <w:rsid w:val="00A9309C"/>
    <w:rsid w:val="00A94361"/>
    <w:rsid w:val="00A9511B"/>
    <w:rsid w:val="00A958CE"/>
    <w:rsid w:val="00A96C3C"/>
    <w:rsid w:val="00A97360"/>
    <w:rsid w:val="00AA0040"/>
    <w:rsid w:val="00AA050A"/>
    <w:rsid w:val="00AA07A8"/>
    <w:rsid w:val="00AA0C9F"/>
    <w:rsid w:val="00AA1922"/>
    <w:rsid w:val="00AA193E"/>
    <w:rsid w:val="00AA1AED"/>
    <w:rsid w:val="00AA1C19"/>
    <w:rsid w:val="00AA1EE9"/>
    <w:rsid w:val="00AA2A1F"/>
    <w:rsid w:val="00AA2A3C"/>
    <w:rsid w:val="00AA2BC0"/>
    <w:rsid w:val="00AA3C86"/>
    <w:rsid w:val="00AA3CA7"/>
    <w:rsid w:val="00AA5F91"/>
    <w:rsid w:val="00AA71B3"/>
    <w:rsid w:val="00AA7582"/>
    <w:rsid w:val="00AA7AAC"/>
    <w:rsid w:val="00AB015F"/>
    <w:rsid w:val="00AB0D69"/>
    <w:rsid w:val="00AB0E0D"/>
    <w:rsid w:val="00AB23B9"/>
    <w:rsid w:val="00AB2737"/>
    <w:rsid w:val="00AB3851"/>
    <w:rsid w:val="00AB5283"/>
    <w:rsid w:val="00AB5743"/>
    <w:rsid w:val="00AB58DC"/>
    <w:rsid w:val="00AB6214"/>
    <w:rsid w:val="00AB6F13"/>
    <w:rsid w:val="00AB7014"/>
    <w:rsid w:val="00AB73B7"/>
    <w:rsid w:val="00AB7623"/>
    <w:rsid w:val="00AB76F8"/>
    <w:rsid w:val="00AB7E6B"/>
    <w:rsid w:val="00AB7EB4"/>
    <w:rsid w:val="00AC123E"/>
    <w:rsid w:val="00AC2E8C"/>
    <w:rsid w:val="00AC31C0"/>
    <w:rsid w:val="00AC46D0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2EDB"/>
    <w:rsid w:val="00AD3600"/>
    <w:rsid w:val="00AD424E"/>
    <w:rsid w:val="00AD46FE"/>
    <w:rsid w:val="00AD5509"/>
    <w:rsid w:val="00AD5577"/>
    <w:rsid w:val="00AD5748"/>
    <w:rsid w:val="00AD64D2"/>
    <w:rsid w:val="00AD6535"/>
    <w:rsid w:val="00AD6608"/>
    <w:rsid w:val="00AD7760"/>
    <w:rsid w:val="00AD7BAA"/>
    <w:rsid w:val="00AE0AA8"/>
    <w:rsid w:val="00AE0B89"/>
    <w:rsid w:val="00AE0EE0"/>
    <w:rsid w:val="00AE177F"/>
    <w:rsid w:val="00AE2EE3"/>
    <w:rsid w:val="00AE32A3"/>
    <w:rsid w:val="00AE3530"/>
    <w:rsid w:val="00AE47C6"/>
    <w:rsid w:val="00AE4904"/>
    <w:rsid w:val="00AE57C4"/>
    <w:rsid w:val="00AE5D1B"/>
    <w:rsid w:val="00AE6337"/>
    <w:rsid w:val="00AE6384"/>
    <w:rsid w:val="00AE6F08"/>
    <w:rsid w:val="00AE704D"/>
    <w:rsid w:val="00AE7812"/>
    <w:rsid w:val="00AE7B81"/>
    <w:rsid w:val="00AE7C3C"/>
    <w:rsid w:val="00AF0145"/>
    <w:rsid w:val="00AF01CC"/>
    <w:rsid w:val="00AF0268"/>
    <w:rsid w:val="00AF0561"/>
    <w:rsid w:val="00AF05BB"/>
    <w:rsid w:val="00AF20D9"/>
    <w:rsid w:val="00AF2607"/>
    <w:rsid w:val="00AF3B56"/>
    <w:rsid w:val="00AF43D5"/>
    <w:rsid w:val="00AF528B"/>
    <w:rsid w:val="00AF61DD"/>
    <w:rsid w:val="00AF6B35"/>
    <w:rsid w:val="00AF6F14"/>
    <w:rsid w:val="00B001D9"/>
    <w:rsid w:val="00B01761"/>
    <w:rsid w:val="00B02FB6"/>
    <w:rsid w:val="00B03410"/>
    <w:rsid w:val="00B03EB8"/>
    <w:rsid w:val="00B0469D"/>
    <w:rsid w:val="00B04870"/>
    <w:rsid w:val="00B05989"/>
    <w:rsid w:val="00B06681"/>
    <w:rsid w:val="00B072D6"/>
    <w:rsid w:val="00B07A85"/>
    <w:rsid w:val="00B07B22"/>
    <w:rsid w:val="00B07C5E"/>
    <w:rsid w:val="00B104BB"/>
    <w:rsid w:val="00B10AB3"/>
    <w:rsid w:val="00B118C1"/>
    <w:rsid w:val="00B13402"/>
    <w:rsid w:val="00B137B3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23A7"/>
    <w:rsid w:val="00B229EA"/>
    <w:rsid w:val="00B22D0B"/>
    <w:rsid w:val="00B22E10"/>
    <w:rsid w:val="00B23D69"/>
    <w:rsid w:val="00B240B9"/>
    <w:rsid w:val="00B265EB"/>
    <w:rsid w:val="00B278D5"/>
    <w:rsid w:val="00B27A5E"/>
    <w:rsid w:val="00B31586"/>
    <w:rsid w:val="00B31F7A"/>
    <w:rsid w:val="00B330A1"/>
    <w:rsid w:val="00B33D18"/>
    <w:rsid w:val="00B347A4"/>
    <w:rsid w:val="00B36A3C"/>
    <w:rsid w:val="00B36C2B"/>
    <w:rsid w:val="00B37C05"/>
    <w:rsid w:val="00B40809"/>
    <w:rsid w:val="00B408C7"/>
    <w:rsid w:val="00B40D1C"/>
    <w:rsid w:val="00B412E1"/>
    <w:rsid w:val="00B4152D"/>
    <w:rsid w:val="00B416D5"/>
    <w:rsid w:val="00B417CE"/>
    <w:rsid w:val="00B41C1D"/>
    <w:rsid w:val="00B4234A"/>
    <w:rsid w:val="00B42538"/>
    <w:rsid w:val="00B43489"/>
    <w:rsid w:val="00B439C5"/>
    <w:rsid w:val="00B44BD4"/>
    <w:rsid w:val="00B455F7"/>
    <w:rsid w:val="00B4561D"/>
    <w:rsid w:val="00B460C0"/>
    <w:rsid w:val="00B464F4"/>
    <w:rsid w:val="00B46CAD"/>
    <w:rsid w:val="00B47C21"/>
    <w:rsid w:val="00B47DB4"/>
    <w:rsid w:val="00B503C9"/>
    <w:rsid w:val="00B50AB8"/>
    <w:rsid w:val="00B50BBF"/>
    <w:rsid w:val="00B510EE"/>
    <w:rsid w:val="00B51492"/>
    <w:rsid w:val="00B51747"/>
    <w:rsid w:val="00B525CC"/>
    <w:rsid w:val="00B54323"/>
    <w:rsid w:val="00B5534F"/>
    <w:rsid w:val="00B5590A"/>
    <w:rsid w:val="00B55F82"/>
    <w:rsid w:val="00B5633F"/>
    <w:rsid w:val="00B5691A"/>
    <w:rsid w:val="00B569A1"/>
    <w:rsid w:val="00B6022E"/>
    <w:rsid w:val="00B60D57"/>
    <w:rsid w:val="00B613AB"/>
    <w:rsid w:val="00B61FE1"/>
    <w:rsid w:val="00B620A2"/>
    <w:rsid w:val="00B64281"/>
    <w:rsid w:val="00B6461B"/>
    <w:rsid w:val="00B64E67"/>
    <w:rsid w:val="00B65272"/>
    <w:rsid w:val="00B65EDE"/>
    <w:rsid w:val="00B66341"/>
    <w:rsid w:val="00B6665B"/>
    <w:rsid w:val="00B66966"/>
    <w:rsid w:val="00B66AE0"/>
    <w:rsid w:val="00B6729D"/>
    <w:rsid w:val="00B70060"/>
    <w:rsid w:val="00B70467"/>
    <w:rsid w:val="00B7083F"/>
    <w:rsid w:val="00B71E21"/>
    <w:rsid w:val="00B736A1"/>
    <w:rsid w:val="00B738B1"/>
    <w:rsid w:val="00B738FB"/>
    <w:rsid w:val="00B744C1"/>
    <w:rsid w:val="00B7450E"/>
    <w:rsid w:val="00B74CC6"/>
    <w:rsid w:val="00B7607D"/>
    <w:rsid w:val="00B769CD"/>
    <w:rsid w:val="00B770A3"/>
    <w:rsid w:val="00B7762A"/>
    <w:rsid w:val="00B80302"/>
    <w:rsid w:val="00B80963"/>
    <w:rsid w:val="00B80B08"/>
    <w:rsid w:val="00B80BA3"/>
    <w:rsid w:val="00B80E91"/>
    <w:rsid w:val="00B80EF5"/>
    <w:rsid w:val="00B814C8"/>
    <w:rsid w:val="00B83AE0"/>
    <w:rsid w:val="00B83DBE"/>
    <w:rsid w:val="00B8408A"/>
    <w:rsid w:val="00B84722"/>
    <w:rsid w:val="00B84AF9"/>
    <w:rsid w:val="00B84BD1"/>
    <w:rsid w:val="00B8516A"/>
    <w:rsid w:val="00B8588B"/>
    <w:rsid w:val="00B85CAB"/>
    <w:rsid w:val="00B86977"/>
    <w:rsid w:val="00B87B89"/>
    <w:rsid w:val="00B9114E"/>
    <w:rsid w:val="00B912F7"/>
    <w:rsid w:val="00B913E0"/>
    <w:rsid w:val="00B914E4"/>
    <w:rsid w:val="00B915AB"/>
    <w:rsid w:val="00B919A8"/>
    <w:rsid w:val="00B922E9"/>
    <w:rsid w:val="00B92C8C"/>
    <w:rsid w:val="00B93574"/>
    <w:rsid w:val="00B949CD"/>
    <w:rsid w:val="00B95D11"/>
    <w:rsid w:val="00B96571"/>
    <w:rsid w:val="00BA06F5"/>
    <w:rsid w:val="00BA0EAA"/>
    <w:rsid w:val="00BA12EE"/>
    <w:rsid w:val="00BA1460"/>
    <w:rsid w:val="00BA1650"/>
    <w:rsid w:val="00BA1694"/>
    <w:rsid w:val="00BA1B5A"/>
    <w:rsid w:val="00BA1E16"/>
    <w:rsid w:val="00BA3163"/>
    <w:rsid w:val="00BA38CC"/>
    <w:rsid w:val="00BA3CEB"/>
    <w:rsid w:val="00BA4223"/>
    <w:rsid w:val="00BA50FE"/>
    <w:rsid w:val="00BA52CA"/>
    <w:rsid w:val="00BA573D"/>
    <w:rsid w:val="00BA5E6D"/>
    <w:rsid w:val="00BA6818"/>
    <w:rsid w:val="00BA6B50"/>
    <w:rsid w:val="00BA79FE"/>
    <w:rsid w:val="00BB09E5"/>
    <w:rsid w:val="00BB1D0B"/>
    <w:rsid w:val="00BB2E0E"/>
    <w:rsid w:val="00BB3905"/>
    <w:rsid w:val="00BB3B86"/>
    <w:rsid w:val="00BB4C4B"/>
    <w:rsid w:val="00BB5137"/>
    <w:rsid w:val="00BB553B"/>
    <w:rsid w:val="00BB59F0"/>
    <w:rsid w:val="00BB6057"/>
    <w:rsid w:val="00BB6172"/>
    <w:rsid w:val="00BB705A"/>
    <w:rsid w:val="00BB7B67"/>
    <w:rsid w:val="00BC00DD"/>
    <w:rsid w:val="00BC0385"/>
    <w:rsid w:val="00BC0582"/>
    <w:rsid w:val="00BC0A80"/>
    <w:rsid w:val="00BC0E99"/>
    <w:rsid w:val="00BC302F"/>
    <w:rsid w:val="00BC32F6"/>
    <w:rsid w:val="00BC416B"/>
    <w:rsid w:val="00BC4409"/>
    <w:rsid w:val="00BC4756"/>
    <w:rsid w:val="00BC5650"/>
    <w:rsid w:val="00BC5BCB"/>
    <w:rsid w:val="00BC6C7A"/>
    <w:rsid w:val="00BC74DF"/>
    <w:rsid w:val="00BD0319"/>
    <w:rsid w:val="00BD075A"/>
    <w:rsid w:val="00BD0918"/>
    <w:rsid w:val="00BD0C18"/>
    <w:rsid w:val="00BD29A1"/>
    <w:rsid w:val="00BD48E3"/>
    <w:rsid w:val="00BD4920"/>
    <w:rsid w:val="00BD4E1E"/>
    <w:rsid w:val="00BD5437"/>
    <w:rsid w:val="00BD6C41"/>
    <w:rsid w:val="00BD6C78"/>
    <w:rsid w:val="00BD7565"/>
    <w:rsid w:val="00BE0C16"/>
    <w:rsid w:val="00BE1CFA"/>
    <w:rsid w:val="00BE1F30"/>
    <w:rsid w:val="00BE2E0F"/>
    <w:rsid w:val="00BE3955"/>
    <w:rsid w:val="00BE443F"/>
    <w:rsid w:val="00BE503B"/>
    <w:rsid w:val="00BE647B"/>
    <w:rsid w:val="00BE660E"/>
    <w:rsid w:val="00BE69F1"/>
    <w:rsid w:val="00BE7488"/>
    <w:rsid w:val="00BE74ED"/>
    <w:rsid w:val="00BE778C"/>
    <w:rsid w:val="00BE7DC8"/>
    <w:rsid w:val="00BE7E65"/>
    <w:rsid w:val="00BE7EB4"/>
    <w:rsid w:val="00BF037F"/>
    <w:rsid w:val="00BF10B6"/>
    <w:rsid w:val="00BF13B1"/>
    <w:rsid w:val="00BF1F1A"/>
    <w:rsid w:val="00BF2F83"/>
    <w:rsid w:val="00BF35F5"/>
    <w:rsid w:val="00BF5E5D"/>
    <w:rsid w:val="00BF60FA"/>
    <w:rsid w:val="00BF65B1"/>
    <w:rsid w:val="00BF771C"/>
    <w:rsid w:val="00BF77A9"/>
    <w:rsid w:val="00C01DB1"/>
    <w:rsid w:val="00C01DF4"/>
    <w:rsid w:val="00C0272E"/>
    <w:rsid w:val="00C02860"/>
    <w:rsid w:val="00C02DA7"/>
    <w:rsid w:val="00C030EF"/>
    <w:rsid w:val="00C0333D"/>
    <w:rsid w:val="00C03342"/>
    <w:rsid w:val="00C0350A"/>
    <w:rsid w:val="00C04C7D"/>
    <w:rsid w:val="00C0587A"/>
    <w:rsid w:val="00C05C7C"/>
    <w:rsid w:val="00C063F5"/>
    <w:rsid w:val="00C069FE"/>
    <w:rsid w:val="00C074A6"/>
    <w:rsid w:val="00C079DC"/>
    <w:rsid w:val="00C07C76"/>
    <w:rsid w:val="00C07D3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5F4E"/>
    <w:rsid w:val="00C16404"/>
    <w:rsid w:val="00C168C5"/>
    <w:rsid w:val="00C16CFA"/>
    <w:rsid w:val="00C21295"/>
    <w:rsid w:val="00C21FF2"/>
    <w:rsid w:val="00C232C6"/>
    <w:rsid w:val="00C25FE4"/>
    <w:rsid w:val="00C27CB1"/>
    <w:rsid w:val="00C30F68"/>
    <w:rsid w:val="00C342E5"/>
    <w:rsid w:val="00C35DAF"/>
    <w:rsid w:val="00C35E8C"/>
    <w:rsid w:val="00C368AB"/>
    <w:rsid w:val="00C36B64"/>
    <w:rsid w:val="00C36F6C"/>
    <w:rsid w:val="00C3776D"/>
    <w:rsid w:val="00C413FB"/>
    <w:rsid w:val="00C41A6F"/>
    <w:rsid w:val="00C41E71"/>
    <w:rsid w:val="00C4238D"/>
    <w:rsid w:val="00C42659"/>
    <w:rsid w:val="00C44152"/>
    <w:rsid w:val="00C44F30"/>
    <w:rsid w:val="00C45412"/>
    <w:rsid w:val="00C454EF"/>
    <w:rsid w:val="00C45811"/>
    <w:rsid w:val="00C45BFE"/>
    <w:rsid w:val="00C46223"/>
    <w:rsid w:val="00C47294"/>
    <w:rsid w:val="00C50019"/>
    <w:rsid w:val="00C51388"/>
    <w:rsid w:val="00C524DA"/>
    <w:rsid w:val="00C524E5"/>
    <w:rsid w:val="00C5295C"/>
    <w:rsid w:val="00C52BB3"/>
    <w:rsid w:val="00C52EF5"/>
    <w:rsid w:val="00C53724"/>
    <w:rsid w:val="00C53EE0"/>
    <w:rsid w:val="00C53F22"/>
    <w:rsid w:val="00C5446D"/>
    <w:rsid w:val="00C544C9"/>
    <w:rsid w:val="00C54AF5"/>
    <w:rsid w:val="00C55CC6"/>
    <w:rsid w:val="00C56D94"/>
    <w:rsid w:val="00C56F71"/>
    <w:rsid w:val="00C570EC"/>
    <w:rsid w:val="00C57968"/>
    <w:rsid w:val="00C57FD1"/>
    <w:rsid w:val="00C607C3"/>
    <w:rsid w:val="00C60A80"/>
    <w:rsid w:val="00C61020"/>
    <w:rsid w:val="00C61057"/>
    <w:rsid w:val="00C61186"/>
    <w:rsid w:val="00C619E6"/>
    <w:rsid w:val="00C623F0"/>
    <w:rsid w:val="00C63731"/>
    <w:rsid w:val="00C63E16"/>
    <w:rsid w:val="00C63FB2"/>
    <w:rsid w:val="00C64098"/>
    <w:rsid w:val="00C64FDE"/>
    <w:rsid w:val="00C65660"/>
    <w:rsid w:val="00C65B5C"/>
    <w:rsid w:val="00C66A68"/>
    <w:rsid w:val="00C67470"/>
    <w:rsid w:val="00C707E4"/>
    <w:rsid w:val="00C7080B"/>
    <w:rsid w:val="00C70AF5"/>
    <w:rsid w:val="00C71303"/>
    <w:rsid w:val="00C71649"/>
    <w:rsid w:val="00C71D53"/>
    <w:rsid w:val="00C72D0C"/>
    <w:rsid w:val="00C73637"/>
    <w:rsid w:val="00C74408"/>
    <w:rsid w:val="00C750BC"/>
    <w:rsid w:val="00C76B83"/>
    <w:rsid w:val="00C76B9A"/>
    <w:rsid w:val="00C77246"/>
    <w:rsid w:val="00C77545"/>
    <w:rsid w:val="00C77B9E"/>
    <w:rsid w:val="00C805EC"/>
    <w:rsid w:val="00C81849"/>
    <w:rsid w:val="00C819D5"/>
    <w:rsid w:val="00C8258E"/>
    <w:rsid w:val="00C826E0"/>
    <w:rsid w:val="00C830A5"/>
    <w:rsid w:val="00C83379"/>
    <w:rsid w:val="00C8338F"/>
    <w:rsid w:val="00C83947"/>
    <w:rsid w:val="00C83E8E"/>
    <w:rsid w:val="00C84378"/>
    <w:rsid w:val="00C8437E"/>
    <w:rsid w:val="00C8466F"/>
    <w:rsid w:val="00C84D5D"/>
    <w:rsid w:val="00C85096"/>
    <w:rsid w:val="00C85814"/>
    <w:rsid w:val="00C85C9C"/>
    <w:rsid w:val="00C86458"/>
    <w:rsid w:val="00C9009B"/>
    <w:rsid w:val="00C9028B"/>
    <w:rsid w:val="00C90FED"/>
    <w:rsid w:val="00C91F3F"/>
    <w:rsid w:val="00C929E4"/>
    <w:rsid w:val="00C93353"/>
    <w:rsid w:val="00C93419"/>
    <w:rsid w:val="00C949D3"/>
    <w:rsid w:val="00C94E8B"/>
    <w:rsid w:val="00C94F49"/>
    <w:rsid w:val="00C9672B"/>
    <w:rsid w:val="00C96A03"/>
    <w:rsid w:val="00C96B12"/>
    <w:rsid w:val="00C96D54"/>
    <w:rsid w:val="00C97E8A"/>
    <w:rsid w:val="00CA07A9"/>
    <w:rsid w:val="00CA1E94"/>
    <w:rsid w:val="00CA252B"/>
    <w:rsid w:val="00CA3630"/>
    <w:rsid w:val="00CA4DAC"/>
    <w:rsid w:val="00CA5893"/>
    <w:rsid w:val="00CA5D6B"/>
    <w:rsid w:val="00CA69E8"/>
    <w:rsid w:val="00CA6BB3"/>
    <w:rsid w:val="00CA6EF8"/>
    <w:rsid w:val="00CA7357"/>
    <w:rsid w:val="00CA7381"/>
    <w:rsid w:val="00CA7C2C"/>
    <w:rsid w:val="00CB05E1"/>
    <w:rsid w:val="00CB0C55"/>
    <w:rsid w:val="00CB1689"/>
    <w:rsid w:val="00CB1A1F"/>
    <w:rsid w:val="00CB1BBB"/>
    <w:rsid w:val="00CB336B"/>
    <w:rsid w:val="00CB34E1"/>
    <w:rsid w:val="00CB5110"/>
    <w:rsid w:val="00CB57AC"/>
    <w:rsid w:val="00CB5CF3"/>
    <w:rsid w:val="00CB6F77"/>
    <w:rsid w:val="00CB71FC"/>
    <w:rsid w:val="00CB769F"/>
    <w:rsid w:val="00CB7960"/>
    <w:rsid w:val="00CC0326"/>
    <w:rsid w:val="00CC1411"/>
    <w:rsid w:val="00CC1AC8"/>
    <w:rsid w:val="00CC1FA2"/>
    <w:rsid w:val="00CC23DA"/>
    <w:rsid w:val="00CC37EF"/>
    <w:rsid w:val="00CC3E45"/>
    <w:rsid w:val="00CC4D02"/>
    <w:rsid w:val="00CC520C"/>
    <w:rsid w:val="00CC5FFA"/>
    <w:rsid w:val="00CC6061"/>
    <w:rsid w:val="00CC61D0"/>
    <w:rsid w:val="00CC6D7A"/>
    <w:rsid w:val="00CC7125"/>
    <w:rsid w:val="00CD0B09"/>
    <w:rsid w:val="00CD0B33"/>
    <w:rsid w:val="00CD1555"/>
    <w:rsid w:val="00CD190B"/>
    <w:rsid w:val="00CD2AB6"/>
    <w:rsid w:val="00CD3089"/>
    <w:rsid w:val="00CD34D7"/>
    <w:rsid w:val="00CD3956"/>
    <w:rsid w:val="00CD3EEA"/>
    <w:rsid w:val="00CD4380"/>
    <w:rsid w:val="00CD638B"/>
    <w:rsid w:val="00CD788F"/>
    <w:rsid w:val="00CD7C69"/>
    <w:rsid w:val="00CE072F"/>
    <w:rsid w:val="00CE0DA4"/>
    <w:rsid w:val="00CE195E"/>
    <w:rsid w:val="00CE2004"/>
    <w:rsid w:val="00CE2399"/>
    <w:rsid w:val="00CE26E0"/>
    <w:rsid w:val="00CE2FCA"/>
    <w:rsid w:val="00CE2FF3"/>
    <w:rsid w:val="00CE3FC6"/>
    <w:rsid w:val="00CE432E"/>
    <w:rsid w:val="00CE4B56"/>
    <w:rsid w:val="00CE4DBB"/>
    <w:rsid w:val="00CE632B"/>
    <w:rsid w:val="00CE737E"/>
    <w:rsid w:val="00CE77A5"/>
    <w:rsid w:val="00CE7E10"/>
    <w:rsid w:val="00CF00F3"/>
    <w:rsid w:val="00CF0164"/>
    <w:rsid w:val="00CF0942"/>
    <w:rsid w:val="00CF1859"/>
    <w:rsid w:val="00CF21BD"/>
    <w:rsid w:val="00CF2524"/>
    <w:rsid w:val="00CF3E63"/>
    <w:rsid w:val="00CF402A"/>
    <w:rsid w:val="00CF4D99"/>
    <w:rsid w:val="00CF53A6"/>
    <w:rsid w:val="00CF70B6"/>
    <w:rsid w:val="00CF7375"/>
    <w:rsid w:val="00CF7ED9"/>
    <w:rsid w:val="00D008F6"/>
    <w:rsid w:val="00D00F65"/>
    <w:rsid w:val="00D017BC"/>
    <w:rsid w:val="00D01C95"/>
    <w:rsid w:val="00D020FF"/>
    <w:rsid w:val="00D023AB"/>
    <w:rsid w:val="00D02510"/>
    <w:rsid w:val="00D041E4"/>
    <w:rsid w:val="00D05455"/>
    <w:rsid w:val="00D06055"/>
    <w:rsid w:val="00D07405"/>
    <w:rsid w:val="00D07B41"/>
    <w:rsid w:val="00D07C60"/>
    <w:rsid w:val="00D10950"/>
    <w:rsid w:val="00D12379"/>
    <w:rsid w:val="00D124E6"/>
    <w:rsid w:val="00D12D09"/>
    <w:rsid w:val="00D1405C"/>
    <w:rsid w:val="00D141F4"/>
    <w:rsid w:val="00D16D5C"/>
    <w:rsid w:val="00D16F6B"/>
    <w:rsid w:val="00D1736C"/>
    <w:rsid w:val="00D1797D"/>
    <w:rsid w:val="00D17F0E"/>
    <w:rsid w:val="00D20109"/>
    <w:rsid w:val="00D20263"/>
    <w:rsid w:val="00D209AB"/>
    <w:rsid w:val="00D21385"/>
    <w:rsid w:val="00D21A22"/>
    <w:rsid w:val="00D235C8"/>
    <w:rsid w:val="00D2367C"/>
    <w:rsid w:val="00D24307"/>
    <w:rsid w:val="00D25383"/>
    <w:rsid w:val="00D25707"/>
    <w:rsid w:val="00D26320"/>
    <w:rsid w:val="00D26375"/>
    <w:rsid w:val="00D265AD"/>
    <w:rsid w:val="00D27E7E"/>
    <w:rsid w:val="00D30050"/>
    <w:rsid w:val="00D30128"/>
    <w:rsid w:val="00D3083F"/>
    <w:rsid w:val="00D31894"/>
    <w:rsid w:val="00D31B94"/>
    <w:rsid w:val="00D33355"/>
    <w:rsid w:val="00D33572"/>
    <w:rsid w:val="00D33788"/>
    <w:rsid w:val="00D34455"/>
    <w:rsid w:val="00D34624"/>
    <w:rsid w:val="00D347EA"/>
    <w:rsid w:val="00D3515F"/>
    <w:rsid w:val="00D35DB6"/>
    <w:rsid w:val="00D3788C"/>
    <w:rsid w:val="00D37FDF"/>
    <w:rsid w:val="00D40469"/>
    <w:rsid w:val="00D42991"/>
    <w:rsid w:val="00D43F6F"/>
    <w:rsid w:val="00D4464E"/>
    <w:rsid w:val="00D45C29"/>
    <w:rsid w:val="00D46B4D"/>
    <w:rsid w:val="00D478DC"/>
    <w:rsid w:val="00D47E02"/>
    <w:rsid w:val="00D5062C"/>
    <w:rsid w:val="00D51163"/>
    <w:rsid w:val="00D516D8"/>
    <w:rsid w:val="00D51BAE"/>
    <w:rsid w:val="00D51E67"/>
    <w:rsid w:val="00D52911"/>
    <w:rsid w:val="00D52DCE"/>
    <w:rsid w:val="00D54381"/>
    <w:rsid w:val="00D55186"/>
    <w:rsid w:val="00D551B2"/>
    <w:rsid w:val="00D55DE8"/>
    <w:rsid w:val="00D56B7C"/>
    <w:rsid w:val="00D56D28"/>
    <w:rsid w:val="00D6025D"/>
    <w:rsid w:val="00D602E5"/>
    <w:rsid w:val="00D6152F"/>
    <w:rsid w:val="00D61AD0"/>
    <w:rsid w:val="00D62A9C"/>
    <w:rsid w:val="00D63066"/>
    <w:rsid w:val="00D638D3"/>
    <w:rsid w:val="00D63C73"/>
    <w:rsid w:val="00D647AD"/>
    <w:rsid w:val="00D660F8"/>
    <w:rsid w:val="00D673B9"/>
    <w:rsid w:val="00D711B5"/>
    <w:rsid w:val="00D7165C"/>
    <w:rsid w:val="00D71A7E"/>
    <w:rsid w:val="00D72FFD"/>
    <w:rsid w:val="00D73080"/>
    <w:rsid w:val="00D735F9"/>
    <w:rsid w:val="00D73CB1"/>
    <w:rsid w:val="00D74FBF"/>
    <w:rsid w:val="00D756A0"/>
    <w:rsid w:val="00D75B5B"/>
    <w:rsid w:val="00D76845"/>
    <w:rsid w:val="00D76EEA"/>
    <w:rsid w:val="00D775B6"/>
    <w:rsid w:val="00D8056C"/>
    <w:rsid w:val="00D805A1"/>
    <w:rsid w:val="00D80FD7"/>
    <w:rsid w:val="00D812FD"/>
    <w:rsid w:val="00D81A40"/>
    <w:rsid w:val="00D81AB5"/>
    <w:rsid w:val="00D81FE8"/>
    <w:rsid w:val="00D81FFB"/>
    <w:rsid w:val="00D8268E"/>
    <w:rsid w:val="00D82A01"/>
    <w:rsid w:val="00D82D13"/>
    <w:rsid w:val="00D83430"/>
    <w:rsid w:val="00D83813"/>
    <w:rsid w:val="00D84C0B"/>
    <w:rsid w:val="00D84F07"/>
    <w:rsid w:val="00D85C90"/>
    <w:rsid w:val="00D86706"/>
    <w:rsid w:val="00D868C3"/>
    <w:rsid w:val="00D873BC"/>
    <w:rsid w:val="00D8795B"/>
    <w:rsid w:val="00D90C47"/>
    <w:rsid w:val="00D91734"/>
    <w:rsid w:val="00D93ACD"/>
    <w:rsid w:val="00D93BF9"/>
    <w:rsid w:val="00D93C7B"/>
    <w:rsid w:val="00D95C71"/>
    <w:rsid w:val="00D96435"/>
    <w:rsid w:val="00D96E54"/>
    <w:rsid w:val="00D97D55"/>
    <w:rsid w:val="00DA06B1"/>
    <w:rsid w:val="00DA0A50"/>
    <w:rsid w:val="00DA0E3F"/>
    <w:rsid w:val="00DA11D7"/>
    <w:rsid w:val="00DA1E1D"/>
    <w:rsid w:val="00DA204E"/>
    <w:rsid w:val="00DA4F55"/>
    <w:rsid w:val="00DA64B6"/>
    <w:rsid w:val="00DA71FD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1194"/>
    <w:rsid w:val="00DC1C22"/>
    <w:rsid w:val="00DC1E6B"/>
    <w:rsid w:val="00DC1EAF"/>
    <w:rsid w:val="00DC28BD"/>
    <w:rsid w:val="00DC314E"/>
    <w:rsid w:val="00DC3B95"/>
    <w:rsid w:val="00DC5157"/>
    <w:rsid w:val="00DC6946"/>
    <w:rsid w:val="00DC6C92"/>
    <w:rsid w:val="00DC7336"/>
    <w:rsid w:val="00DC738B"/>
    <w:rsid w:val="00DC73D8"/>
    <w:rsid w:val="00DD0465"/>
    <w:rsid w:val="00DD2212"/>
    <w:rsid w:val="00DD3C50"/>
    <w:rsid w:val="00DD3DBE"/>
    <w:rsid w:val="00DD4954"/>
    <w:rsid w:val="00DD5CE6"/>
    <w:rsid w:val="00DD66F6"/>
    <w:rsid w:val="00DD6A7F"/>
    <w:rsid w:val="00DE1DB6"/>
    <w:rsid w:val="00DE2DE2"/>
    <w:rsid w:val="00DE2EED"/>
    <w:rsid w:val="00DE35E1"/>
    <w:rsid w:val="00DE3777"/>
    <w:rsid w:val="00DE37EB"/>
    <w:rsid w:val="00DE3BA5"/>
    <w:rsid w:val="00DE3DD2"/>
    <w:rsid w:val="00DE41C3"/>
    <w:rsid w:val="00DE556E"/>
    <w:rsid w:val="00DE58A8"/>
    <w:rsid w:val="00DE5CCD"/>
    <w:rsid w:val="00DE5FC2"/>
    <w:rsid w:val="00DF0C61"/>
    <w:rsid w:val="00DF1B2C"/>
    <w:rsid w:val="00DF20CC"/>
    <w:rsid w:val="00DF2681"/>
    <w:rsid w:val="00DF3BB6"/>
    <w:rsid w:val="00DF4C91"/>
    <w:rsid w:val="00DF4CC2"/>
    <w:rsid w:val="00DF5938"/>
    <w:rsid w:val="00DF6544"/>
    <w:rsid w:val="00DF71C9"/>
    <w:rsid w:val="00DF7C38"/>
    <w:rsid w:val="00E01042"/>
    <w:rsid w:val="00E01731"/>
    <w:rsid w:val="00E02435"/>
    <w:rsid w:val="00E030ED"/>
    <w:rsid w:val="00E03471"/>
    <w:rsid w:val="00E038B1"/>
    <w:rsid w:val="00E038F8"/>
    <w:rsid w:val="00E04202"/>
    <w:rsid w:val="00E05185"/>
    <w:rsid w:val="00E06F4F"/>
    <w:rsid w:val="00E10B37"/>
    <w:rsid w:val="00E10DC1"/>
    <w:rsid w:val="00E1106B"/>
    <w:rsid w:val="00E1172F"/>
    <w:rsid w:val="00E11DC9"/>
    <w:rsid w:val="00E124FF"/>
    <w:rsid w:val="00E12C56"/>
    <w:rsid w:val="00E13350"/>
    <w:rsid w:val="00E142E3"/>
    <w:rsid w:val="00E14638"/>
    <w:rsid w:val="00E166AB"/>
    <w:rsid w:val="00E1682A"/>
    <w:rsid w:val="00E17633"/>
    <w:rsid w:val="00E176C2"/>
    <w:rsid w:val="00E17CE5"/>
    <w:rsid w:val="00E17D25"/>
    <w:rsid w:val="00E209E9"/>
    <w:rsid w:val="00E209EA"/>
    <w:rsid w:val="00E20D70"/>
    <w:rsid w:val="00E216F2"/>
    <w:rsid w:val="00E22D27"/>
    <w:rsid w:val="00E232B6"/>
    <w:rsid w:val="00E23B06"/>
    <w:rsid w:val="00E24E5B"/>
    <w:rsid w:val="00E25E3F"/>
    <w:rsid w:val="00E2618E"/>
    <w:rsid w:val="00E27038"/>
    <w:rsid w:val="00E27528"/>
    <w:rsid w:val="00E302BB"/>
    <w:rsid w:val="00E308FD"/>
    <w:rsid w:val="00E30C00"/>
    <w:rsid w:val="00E31DAF"/>
    <w:rsid w:val="00E345EE"/>
    <w:rsid w:val="00E34617"/>
    <w:rsid w:val="00E34726"/>
    <w:rsid w:val="00E34BBF"/>
    <w:rsid w:val="00E352DE"/>
    <w:rsid w:val="00E35313"/>
    <w:rsid w:val="00E35475"/>
    <w:rsid w:val="00E35AC4"/>
    <w:rsid w:val="00E363B9"/>
    <w:rsid w:val="00E36D23"/>
    <w:rsid w:val="00E36F54"/>
    <w:rsid w:val="00E37E1B"/>
    <w:rsid w:val="00E37E5A"/>
    <w:rsid w:val="00E40341"/>
    <w:rsid w:val="00E42686"/>
    <w:rsid w:val="00E441AC"/>
    <w:rsid w:val="00E4534A"/>
    <w:rsid w:val="00E454F4"/>
    <w:rsid w:val="00E455E2"/>
    <w:rsid w:val="00E456C9"/>
    <w:rsid w:val="00E457A1"/>
    <w:rsid w:val="00E45C72"/>
    <w:rsid w:val="00E46572"/>
    <w:rsid w:val="00E47907"/>
    <w:rsid w:val="00E47FA7"/>
    <w:rsid w:val="00E501E0"/>
    <w:rsid w:val="00E5037D"/>
    <w:rsid w:val="00E510FC"/>
    <w:rsid w:val="00E51BDE"/>
    <w:rsid w:val="00E51FCF"/>
    <w:rsid w:val="00E54BD1"/>
    <w:rsid w:val="00E550E3"/>
    <w:rsid w:val="00E5515D"/>
    <w:rsid w:val="00E55D8D"/>
    <w:rsid w:val="00E5625F"/>
    <w:rsid w:val="00E56601"/>
    <w:rsid w:val="00E56C6D"/>
    <w:rsid w:val="00E57B01"/>
    <w:rsid w:val="00E608E7"/>
    <w:rsid w:val="00E60E31"/>
    <w:rsid w:val="00E610CC"/>
    <w:rsid w:val="00E6224B"/>
    <w:rsid w:val="00E63533"/>
    <w:rsid w:val="00E647FD"/>
    <w:rsid w:val="00E64A61"/>
    <w:rsid w:val="00E64CE7"/>
    <w:rsid w:val="00E65B30"/>
    <w:rsid w:val="00E65BDF"/>
    <w:rsid w:val="00E66924"/>
    <w:rsid w:val="00E67D2E"/>
    <w:rsid w:val="00E7076A"/>
    <w:rsid w:val="00E71436"/>
    <w:rsid w:val="00E71A20"/>
    <w:rsid w:val="00E71D10"/>
    <w:rsid w:val="00E72151"/>
    <w:rsid w:val="00E72255"/>
    <w:rsid w:val="00E7252B"/>
    <w:rsid w:val="00E734A0"/>
    <w:rsid w:val="00E73F46"/>
    <w:rsid w:val="00E742A8"/>
    <w:rsid w:val="00E7499E"/>
    <w:rsid w:val="00E74E2E"/>
    <w:rsid w:val="00E809F9"/>
    <w:rsid w:val="00E819F1"/>
    <w:rsid w:val="00E81AFB"/>
    <w:rsid w:val="00E81C5B"/>
    <w:rsid w:val="00E8293D"/>
    <w:rsid w:val="00E82FC8"/>
    <w:rsid w:val="00E83374"/>
    <w:rsid w:val="00E84C68"/>
    <w:rsid w:val="00E852AD"/>
    <w:rsid w:val="00E85A06"/>
    <w:rsid w:val="00E866E4"/>
    <w:rsid w:val="00E86AB8"/>
    <w:rsid w:val="00E86B9B"/>
    <w:rsid w:val="00E878A2"/>
    <w:rsid w:val="00E90ADC"/>
    <w:rsid w:val="00E90F03"/>
    <w:rsid w:val="00E9129C"/>
    <w:rsid w:val="00E91477"/>
    <w:rsid w:val="00E91F1A"/>
    <w:rsid w:val="00E92E3B"/>
    <w:rsid w:val="00E934BE"/>
    <w:rsid w:val="00E94927"/>
    <w:rsid w:val="00E95753"/>
    <w:rsid w:val="00E959EA"/>
    <w:rsid w:val="00E964C1"/>
    <w:rsid w:val="00E96F62"/>
    <w:rsid w:val="00E96FB9"/>
    <w:rsid w:val="00E96FBD"/>
    <w:rsid w:val="00E97C3B"/>
    <w:rsid w:val="00EA0F4F"/>
    <w:rsid w:val="00EA159F"/>
    <w:rsid w:val="00EA2506"/>
    <w:rsid w:val="00EA4896"/>
    <w:rsid w:val="00EA4D63"/>
    <w:rsid w:val="00EA53D1"/>
    <w:rsid w:val="00EA6554"/>
    <w:rsid w:val="00EA6673"/>
    <w:rsid w:val="00EA677D"/>
    <w:rsid w:val="00EA7025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D50"/>
    <w:rsid w:val="00EB5830"/>
    <w:rsid w:val="00EB6B1D"/>
    <w:rsid w:val="00EB6D88"/>
    <w:rsid w:val="00EB742A"/>
    <w:rsid w:val="00EB7F9A"/>
    <w:rsid w:val="00EC0042"/>
    <w:rsid w:val="00EC1058"/>
    <w:rsid w:val="00EC11D3"/>
    <w:rsid w:val="00EC39A9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19C"/>
    <w:rsid w:val="00ED2C10"/>
    <w:rsid w:val="00ED3180"/>
    <w:rsid w:val="00ED3722"/>
    <w:rsid w:val="00ED490B"/>
    <w:rsid w:val="00ED4CFF"/>
    <w:rsid w:val="00ED5306"/>
    <w:rsid w:val="00ED5A3C"/>
    <w:rsid w:val="00ED604D"/>
    <w:rsid w:val="00ED6068"/>
    <w:rsid w:val="00ED66D6"/>
    <w:rsid w:val="00ED68B0"/>
    <w:rsid w:val="00ED79FF"/>
    <w:rsid w:val="00EE02AF"/>
    <w:rsid w:val="00EE1390"/>
    <w:rsid w:val="00EE17F9"/>
    <w:rsid w:val="00EE29DA"/>
    <w:rsid w:val="00EE339B"/>
    <w:rsid w:val="00EE45FB"/>
    <w:rsid w:val="00EE5F05"/>
    <w:rsid w:val="00EE62A1"/>
    <w:rsid w:val="00EE66AB"/>
    <w:rsid w:val="00EE6C68"/>
    <w:rsid w:val="00EE7492"/>
    <w:rsid w:val="00EF1AC1"/>
    <w:rsid w:val="00EF1DD5"/>
    <w:rsid w:val="00EF2966"/>
    <w:rsid w:val="00EF40CD"/>
    <w:rsid w:val="00EF4171"/>
    <w:rsid w:val="00EF42E4"/>
    <w:rsid w:val="00EF4371"/>
    <w:rsid w:val="00EF46BD"/>
    <w:rsid w:val="00EF54FA"/>
    <w:rsid w:val="00EF5994"/>
    <w:rsid w:val="00EF7309"/>
    <w:rsid w:val="00EF756B"/>
    <w:rsid w:val="00EF7B7B"/>
    <w:rsid w:val="00EF7FD8"/>
    <w:rsid w:val="00F01A9A"/>
    <w:rsid w:val="00F022FF"/>
    <w:rsid w:val="00F0259A"/>
    <w:rsid w:val="00F03ADD"/>
    <w:rsid w:val="00F04D3B"/>
    <w:rsid w:val="00F04EF0"/>
    <w:rsid w:val="00F054C0"/>
    <w:rsid w:val="00F05AB7"/>
    <w:rsid w:val="00F0740E"/>
    <w:rsid w:val="00F07AD5"/>
    <w:rsid w:val="00F1048E"/>
    <w:rsid w:val="00F11477"/>
    <w:rsid w:val="00F11B68"/>
    <w:rsid w:val="00F11D7D"/>
    <w:rsid w:val="00F120A7"/>
    <w:rsid w:val="00F1293C"/>
    <w:rsid w:val="00F130C9"/>
    <w:rsid w:val="00F131E0"/>
    <w:rsid w:val="00F133F9"/>
    <w:rsid w:val="00F13CF5"/>
    <w:rsid w:val="00F14214"/>
    <w:rsid w:val="00F153F2"/>
    <w:rsid w:val="00F15F33"/>
    <w:rsid w:val="00F16BF8"/>
    <w:rsid w:val="00F20952"/>
    <w:rsid w:val="00F20B5B"/>
    <w:rsid w:val="00F218FB"/>
    <w:rsid w:val="00F21B9D"/>
    <w:rsid w:val="00F22FB7"/>
    <w:rsid w:val="00F233C7"/>
    <w:rsid w:val="00F2421E"/>
    <w:rsid w:val="00F24BD6"/>
    <w:rsid w:val="00F25924"/>
    <w:rsid w:val="00F25EC1"/>
    <w:rsid w:val="00F2688A"/>
    <w:rsid w:val="00F26E97"/>
    <w:rsid w:val="00F2710E"/>
    <w:rsid w:val="00F301E2"/>
    <w:rsid w:val="00F301F9"/>
    <w:rsid w:val="00F30987"/>
    <w:rsid w:val="00F30C13"/>
    <w:rsid w:val="00F331F1"/>
    <w:rsid w:val="00F33BEE"/>
    <w:rsid w:val="00F35622"/>
    <w:rsid w:val="00F35D7D"/>
    <w:rsid w:val="00F366F0"/>
    <w:rsid w:val="00F36E54"/>
    <w:rsid w:val="00F36F46"/>
    <w:rsid w:val="00F37443"/>
    <w:rsid w:val="00F37DDA"/>
    <w:rsid w:val="00F37E58"/>
    <w:rsid w:val="00F40F6B"/>
    <w:rsid w:val="00F41428"/>
    <w:rsid w:val="00F42A28"/>
    <w:rsid w:val="00F435C2"/>
    <w:rsid w:val="00F4457F"/>
    <w:rsid w:val="00F44589"/>
    <w:rsid w:val="00F44EFA"/>
    <w:rsid w:val="00F45212"/>
    <w:rsid w:val="00F455EA"/>
    <w:rsid w:val="00F45B2D"/>
    <w:rsid w:val="00F45F55"/>
    <w:rsid w:val="00F46499"/>
    <w:rsid w:val="00F47ADD"/>
    <w:rsid w:val="00F5299F"/>
    <w:rsid w:val="00F52B56"/>
    <w:rsid w:val="00F53923"/>
    <w:rsid w:val="00F54466"/>
    <w:rsid w:val="00F54D23"/>
    <w:rsid w:val="00F55492"/>
    <w:rsid w:val="00F561A3"/>
    <w:rsid w:val="00F57DB0"/>
    <w:rsid w:val="00F57E56"/>
    <w:rsid w:val="00F60990"/>
    <w:rsid w:val="00F6165C"/>
    <w:rsid w:val="00F61D96"/>
    <w:rsid w:val="00F61DE3"/>
    <w:rsid w:val="00F61F54"/>
    <w:rsid w:val="00F62400"/>
    <w:rsid w:val="00F62796"/>
    <w:rsid w:val="00F63B3E"/>
    <w:rsid w:val="00F64AD5"/>
    <w:rsid w:val="00F64CE0"/>
    <w:rsid w:val="00F65204"/>
    <w:rsid w:val="00F6677D"/>
    <w:rsid w:val="00F667AB"/>
    <w:rsid w:val="00F66C56"/>
    <w:rsid w:val="00F67AA5"/>
    <w:rsid w:val="00F714BB"/>
    <w:rsid w:val="00F715D6"/>
    <w:rsid w:val="00F732ED"/>
    <w:rsid w:val="00F7330B"/>
    <w:rsid w:val="00F74B1D"/>
    <w:rsid w:val="00F77387"/>
    <w:rsid w:val="00F7757E"/>
    <w:rsid w:val="00F775E0"/>
    <w:rsid w:val="00F80680"/>
    <w:rsid w:val="00F81C73"/>
    <w:rsid w:val="00F8231D"/>
    <w:rsid w:val="00F824EF"/>
    <w:rsid w:val="00F831D1"/>
    <w:rsid w:val="00F83C63"/>
    <w:rsid w:val="00F84162"/>
    <w:rsid w:val="00F8554A"/>
    <w:rsid w:val="00F85ED4"/>
    <w:rsid w:val="00F86602"/>
    <w:rsid w:val="00F8673F"/>
    <w:rsid w:val="00F874C8"/>
    <w:rsid w:val="00F9060F"/>
    <w:rsid w:val="00F90810"/>
    <w:rsid w:val="00F90BCA"/>
    <w:rsid w:val="00F913E2"/>
    <w:rsid w:val="00F91E88"/>
    <w:rsid w:val="00F924D7"/>
    <w:rsid w:val="00F92C96"/>
    <w:rsid w:val="00F930EF"/>
    <w:rsid w:val="00F93636"/>
    <w:rsid w:val="00F94DAF"/>
    <w:rsid w:val="00F9582D"/>
    <w:rsid w:val="00F962CA"/>
    <w:rsid w:val="00F97113"/>
    <w:rsid w:val="00F97119"/>
    <w:rsid w:val="00F97F4F"/>
    <w:rsid w:val="00FA028F"/>
    <w:rsid w:val="00FA0431"/>
    <w:rsid w:val="00FA06E1"/>
    <w:rsid w:val="00FA073E"/>
    <w:rsid w:val="00FA075A"/>
    <w:rsid w:val="00FA0DA4"/>
    <w:rsid w:val="00FA1363"/>
    <w:rsid w:val="00FA165B"/>
    <w:rsid w:val="00FA1B23"/>
    <w:rsid w:val="00FA217B"/>
    <w:rsid w:val="00FA260A"/>
    <w:rsid w:val="00FA29DC"/>
    <w:rsid w:val="00FA6367"/>
    <w:rsid w:val="00FA6764"/>
    <w:rsid w:val="00FA6E61"/>
    <w:rsid w:val="00FA7904"/>
    <w:rsid w:val="00FB0343"/>
    <w:rsid w:val="00FB0673"/>
    <w:rsid w:val="00FB15A3"/>
    <w:rsid w:val="00FB21DB"/>
    <w:rsid w:val="00FB407F"/>
    <w:rsid w:val="00FB4CF1"/>
    <w:rsid w:val="00FB55D2"/>
    <w:rsid w:val="00FB57A9"/>
    <w:rsid w:val="00FB5DA2"/>
    <w:rsid w:val="00FB6CF8"/>
    <w:rsid w:val="00FB6D98"/>
    <w:rsid w:val="00FC0A4D"/>
    <w:rsid w:val="00FC0E74"/>
    <w:rsid w:val="00FC0F75"/>
    <w:rsid w:val="00FC1DBD"/>
    <w:rsid w:val="00FC1E67"/>
    <w:rsid w:val="00FC1EA4"/>
    <w:rsid w:val="00FC3440"/>
    <w:rsid w:val="00FC4260"/>
    <w:rsid w:val="00FC43F6"/>
    <w:rsid w:val="00FC4450"/>
    <w:rsid w:val="00FC474A"/>
    <w:rsid w:val="00FC56F5"/>
    <w:rsid w:val="00FC5984"/>
    <w:rsid w:val="00FC6358"/>
    <w:rsid w:val="00FC69AA"/>
    <w:rsid w:val="00FC798D"/>
    <w:rsid w:val="00FC7EB8"/>
    <w:rsid w:val="00FD145B"/>
    <w:rsid w:val="00FD1647"/>
    <w:rsid w:val="00FD1A42"/>
    <w:rsid w:val="00FD217F"/>
    <w:rsid w:val="00FD2435"/>
    <w:rsid w:val="00FD24C5"/>
    <w:rsid w:val="00FD2832"/>
    <w:rsid w:val="00FD2935"/>
    <w:rsid w:val="00FD2B59"/>
    <w:rsid w:val="00FD425D"/>
    <w:rsid w:val="00FD4698"/>
    <w:rsid w:val="00FD5B56"/>
    <w:rsid w:val="00FD5D72"/>
    <w:rsid w:val="00FD6BA8"/>
    <w:rsid w:val="00FD743C"/>
    <w:rsid w:val="00FD7A29"/>
    <w:rsid w:val="00FD7A33"/>
    <w:rsid w:val="00FE035D"/>
    <w:rsid w:val="00FE0489"/>
    <w:rsid w:val="00FE1541"/>
    <w:rsid w:val="00FE36A0"/>
    <w:rsid w:val="00FE3C39"/>
    <w:rsid w:val="00FE4840"/>
    <w:rsid w:val="00FE4A29"/>
    <w:rsid w:val="00FE4B39"/>
    <w:rsid w:val="00FE5E9B"/>
    <w:rsid w:val="00FE5EAC"/>
    <w:rsid w:val="00FE6118"/>
    <w:rsid w:val="00FE6409"/>
    <w:rsid w:val="00FE665B"/>
    <w:rsid w:val="00FE6D77"/>
    <w:rsid w:val="00FE74FC"/>
    <w:rsid w:val="00FE7BB4"/>
    <w:rsid w:val="00FF0D4D"/>
    <w:rsid w:val="00FF0FD9"/>
    <w:rsid w:val="00FF1596"/>
    <w:rsid w:val="00FF1D9B"/>
    <w:rsid w:val="00FF1F08"/>
    <w:rsid w:val="00FF2689"/>
    <w:rsid w:val="00FF2948"/>
    <w:rsid w:val="00FF41C8"/>
    <w:rsid w:val="00FF46A5"/>
    <w:rsid w:val="00FF4826"/>
    <w:rsid w:val="00FF4C46"/>
    <w:rsid w:val="00FF5044"/>
    <w:rsid w:val="00FF5663"/>
    <w:rsid w:val="00FF56B1"/>
    <w:rsid w:val="00FF5A76"/>
    <w:rsid w:val="00FF6035"/>
    <w:rsid w:val="00FF6733"/>
    <w:rsid w:val="00FF72B1"/>
    <w:rsid w:val="00FF73A4"/>
    <w:rsid w:val="012E1E3D"/>
    <w:rsid w:val="0259A9D4"/>
    <w:rsid w:val="0265BA2B"/>
    <w:rsid w:val="02F340AA"/>
    <w:rsid w:val="02FEC5FB"/>
    <w:rsid w:val="03333D16"/>
    <w:rsid w:val="03EEACEB"/>
    <w:rsid w:val="042097B0"/>
    <w:rsid w:val="0446E1DB"/>
    <w:rsid w:val="048061F7"/>
    <w:rsid w:val="04A67D18"/>
    <w:rsid w:val="04E6278B"/>
    <w:rsid w:val="052237D9"/>
    <w:rsid w:val="0554806A"/>
    <w:rsid w:val="061BDD13"/>
    <w:rsid w:val="06243901"/>
    <w:rsid w:val="06836F9B"/>
    <w:rsid w:val="0686D133"/>
    <w:rsid w:val="07452DF8"/>
    <w:rsid w:val="07FA9F53"/>
    <w:rsid w:val="08868ECA"/>
    <w:rsid w:val="08F55708"/>
    <w:rsid w:val="08F905C1"/>
    <w:rsid w:val="08FC8A87"/>
    <w:rsid w:val="09519E5C"/>
    <w:rsid w:val="09A9DB81"/>
    <w:rsid w:val="09B7073A"/>
    <w:rsid w:val="09D12D2D"/>
    <w:rsid w:val="0A42FFE6"/>
    <w:rsid w:val="0A6AE8A1"/>
    <w:rsid w:val="0A8A9544"/>
    <w:rsid w:val="0AB6D614"/>
    <w:rsid w:val="0AE46983"/>
    <w:rsid w:val="0AF127AF"/>
    <w:rsid w:val="0B08F84E"/>
    <w:rsid w:val="0B229831"/>
    <w:rsid w:val="0BFED2FD"/>
    <w:rsid w:val="0CA96EBA"/>
    <w:rsid w:val="0D1E402E"/>
    <w:rsid w:val="0D38E30D"/>
    <w:rsid w:val="0D46D5F3"/>
    <w:rsid w:val="0DB936F5"/>
    <w:rsid w:val="0E1B6A2E"/>
    <w:rsid w:val="0E26113E"/>
    <w:rsid w:val="0E45B4D2"/>
    <w:rsid w:val="0FEF1285"/>
    <w:rsid w:val="10000940"/>
    <w:rsid w:val="10785AB5"/>
    <w:rsid w:val="1140F5FA"/>
    <w:rsid w:val="1169F949"/>
    <w:rsid w:val="1171D1A8"/>
    <w:rsid w:val="118078C3"/>
    <w:rsid w:val="119050DD"/>
    <w:rsid w:val="11C2E7DC"/>
    <w:rsid w:val="11D15ED5"/>
    <w:rsid w:val="11FDE225"/>
    <w:rsid w:val="1244E915"/>
    <w:rsid w:val="131F36CF"/>
    <w:rsid w:val="13B787ED"/>
    <w:rsid w:val="149BEAE2"/>
    <w:rsid w:val="150C2ABC"/>
    <w:rsid w:val="15A1A2E8"/>
    <w:rsid w:val="15B6F9FF"/>
    <w:rsid w:val="15C833E3"/>
    <w:rsid w:val="161F0621"/>
    <w:rsid w:val="17C8F665"/>
    <w:rsid w:val="17E12A02"/>
    <w:rsid w:val="17F418D6"/>
    <w:rsid w:val="17F512D5"/>
    <w:rsid w:val="17FBBC2C"/>
    <w:rsid w:val="1822C779"/>
    <w:rsid w:val="182D49D3"/>
    <w:rsid w:val="1851130F"/>
    <w:rsid w:val="18A0DB2C"/>
    <w:rsid w:val="193F42B0"/>
    <w:rsid w:val="1952F032"/>
    <w:rsid w:val="197182BB"/>
    <w:rsid w:val="198FA188"/>
    <w:rsid w:val="19A0C5C7"/>
    <w:rsid w:val="1A11D09A"/>
    <w:rsid w:val="1A1FA429"/>
    <w:rsid w:val="1A26458B"/>
    <w:rsid w:val="1A3F7793"/>
    <w:rsid w:val="1A5754AC"/>
    <w:rsid w:val="1A620C48"/>
    <w:rsid w:val="1A8145C2"/>
    <w:rsid w:val="1ABB97AE"/>
    <w:rsid w:val="1AE5FBA7"/>
    <w:rsid w:val="1B4AC164"/>
    <w:rsid w:val="1B5B8CC4"/>
    <w:rsid w:val="1C56FAF5"/>
    <w:rsid w:val="1C5E74DE"/>
    <w:rsid w:val="1C790D5B"/>
    <w:rsid w:val="1C7E8244"/>
    <w:rsid w:val="1C8BF498"/>
    <w:rsid w:val="1CD6FCC3"/>
    <w:rsid w:val="1CFB28B8"/>
    <w:rsid w:val="1D50D442"/>
    <w:rsid w:val="1D6D9ABE"/>
    <w:rsid w:val="1D73C467"/>
    <w:rsid w:val="1DA20E8F"/>
    <w:rsid w:val="1DF9AE93"/>
    <w:rsid w:val="1E6809E2"/>
    <w:rsid w:val="1E78C863"/>
    <w:rsid w:val="1FE20CD9"/>
    <w:rsid w:val="201BAE1B"/>
    <w:rsid w:val="2066AB76"/>
    <w:rsid w:val="20DA77BE"/>
    <w:rsid w:val="20F1F627"/>
    <w:rsid w:val="215C78C8"/>
    <w:rsid w:val="2163CDF2"/>
    <w:rsid w:val="21740E95"/>
    <w:rsid w:val="21E5F117"/>
    <w:rsid w:val="2260E119"/>
    <w:rsid w:val="22A1A4B8"/>
    <w:rsid w:val="239D46FD"/>
    <w:rsid w:val="242FAFEC"/>
    <w:rsid w:val="2452941A"/>
    <w:rsid w:val="2539175E"/>
    <w:rsid w:val="25759158"/>
    <w:rsid w:val="25D54070"/>
    <w:rsid w:val="2650A4B2"/>
    <w:rsid w:val="265A872F"/>
    <w:rsid w:val="268DE0A6"/>
    <w:rsid w:val="26F0AA6A"/>
    <w:rsid w:val="273A33DA"/>
    <w:rsid w:val="27DD4A47"/>
    <w:rsid w:val="2870B820"/>
    <w:rsid w:val="28A63518"/>
    <w:rsid w:val="28A84615"/>
    <w:rsid w:val="2944626A"/>
    <w:rsid w:val="295E1650"/>
    <w:rsid w:val="2A9D33FA"/>
    <w:rsid w:val="2AEF54B4"/>
    <w:rsid w:val="2B1E8DD5"/>
    <w:rsid w:val="2B7A7D8D"/>
    <w:rsid w:val="2BBA3F37"/>
    <w:rsid w:val="2BE766BF"/>
    <w:rsid w:val="2C070C34"/>
    <w:rsid w:val="2C3FF83E"/>
    <w:rsid w:val="2D0B480A"/>
    <w:rsid w:val="2DD0D715"/>
    <w:rsid w:val="2DFCE6A9"/>
    <w:rsid w:val="2EA15381"/>
    <w:rsid w:val="2EE65298"/>
    <w:rsid w:val="2F227F29"/>
    <w:rsid w:val="2F78322A"/>
    <w:rsid w:val="2F833DA2"/>
    <w:rsid w:val="307E6453"/>
    <w:rsid w:val="30D1E44E"/>
    <w:rsid w:val="3112377A"/>
    <w:rsid w:val="31184F9C"/>
    <w:rsid w:val="31BEC179"/>
    <w:rsid w:val="31FAF642"/>
    <w:rsid w:val="320B61D1"/>
    <w:rsid w:val="3242AF18"/>
    <w:rsid w:val="328ABF6D"/>
    <w:rsid w:val="32AFD2EC"/>
    <w:rsid w:val="32C1083D"/>
    <w:rsid w:val="32D9D179"/>
    <w:rsid w:val="3362077A"/>
    <w:rsid w:val="3383BA36"/>
    <w:rsid w:val="33C30055"/>
    <w:rsid w:val="33ED8966"/>
    <w:rsid w:val="3430D002"/>
    <w:rsid w:val="34791F94"/>
    <w:rsid w:val="34C19BDD"/>
    <w:rsid w:val="34F8C549"/>
    <w:rsid w:val="3626A181"/>
    <w:rsid w:val="370160A2"/>
    <w:rsid w:val="37352C7C"/>
    <w:rsid w:val="3765CC8F"/>
    <w:rsid w:val="387B9560"/>
    <w:rsid w:val="38A9457C"/>
    <w:rsid w:val="38B6444E"/>
    <w:rsid w:val="38DF124C"/>
    <w:rsid w:val="39050856"/>
    <w:rsid w:val="392AA86B"/>
    <w:rsid w:val="3972768F"/>
    <w:rsid w:val="39D0F233"/>
    <w:rsid w:val="3A66BF08"/>
    <w:rsid w:val="3AF1D667"/>
    <w:rsid w:val="3B2D1D00"/>
    <w:rsid w:val="3B5D2B9A"/>
    <w:rsid w:val="3B7A762D"/>
    <w:rsid w:val="3B955332"/>
    <w:rsid w:val="3BB7A6E4"/>
    <w:rsid w:val="3C17316F"/>
    <w:rsid w:val="3CFEA702"/>
    <w:rsid w:val="3D2F2163"/>
    <w:rsid w:val="3DA1B027"/>
    <w:rsid w:val="3E150EE4"/>
    <w:rsid w:val="3E3BF58D"/>
    <w:rsid w:val="3EC9D5B0"/>
    <w:rsid w:val="3F0E31AF"/>
    <w:rsid w:val="3FA68771"/>
    <w:rsid w:val="40D147A7"/>
    <w:rsid w:val="415F4D01"/>
    <w:rsid w:val="4299EEAE"/>
    <w:rsid w:val="42EB0F86"/>
    <w:rsid w:val="434118F2"/>
    <w:rsid w:val="436858EF"/>
    <w:rsid w:val="437161A7"/>
    <w:rsid w:val="43C32321"/>
    <w:rsid w:val="440F67DA"/>
    <w:rsid w:val="446FA860"/>
    <w:rsid w:val="450D5BDA"/>
    <w:rsid w:val="45F42D79"/>
    <w:rsid w:val="46676994"/>
    <w:rsid w:val="46790886"/>
    <w:rsid w:val="46B976FF"/>
    <w:rsid w:val="46CF02F8"/>
    <w:rsid w:val="46E8C71C"/>
    <w:rsid w:val="47AD5E11"/>
    <w:rsid w:val="47B59FEA"/>
    <w:rsid w:val="47DE6437"/>
    <w:rsid w:val="47E50D05"/>
    <w:rsid w:val="48D8C782"/>
    <w:rsid w:val="491BCF26"/>
    <w:rsid w:val="49230954"/>
    <w:rsid w:val="4927F470"/>
    <w:rsid w:val="49CC8E46"/>
    <w:rsid w:val="4ACB0539"/>
    <w:rsid w:val="4BCAE108"/>
    <w:rsid w:val="4C1B2FD0"/>
    <w:rsid w:val="4C681B12"/>
    <w:rsid w:val="4C901F84"/>
    <w:rsid w:val="4C9C3D6A"/>
    <w:rsid w:val="4CF70836"/>
    <w:rsid w:val="4D568375"/>
    <w:rsid w:val="4D623721"/>
    <w:rsid w:val="4DAC0799"/>
    <w:rsid w:val="4E2673A7"/>
    <w:rsid w:val="4E3431C1"/>
    <w:rsid w:val="4E5E58CA"/>
    <w:rsid w:val="4E7B7BB2"/>
    <w:rsid w:val="4E83CF74"/>
    <w:rsid w:val="4EA55F04"/>
    <w:rsid w:val="4EF4CC94"/>
    <w:rsid w:val="4F04B80D"/>
    <w:rsid w:val="4F38DE0F"/>
    <w:rsid w:val="4F634BE3"/>
    <w:rsid w:val="4FA9E1A4"/>
    <w:rsid w:val="503E4B16"/>
    <w:rsid w:val="50631D4B"/>
    <w:rsid w:val="50D37F1B"/>
    <w:rsid w:val="51611A94"/>
    <w:rsid w:val="5306D143"/>
    <w:rsid w:val="53071A9B"/>
    <w:rsid w:val="5339A563"/>
    <w:rsid w:val="534ECE73"/>
    <w:rsid w:val="53929EB1"/>
    <w:rsid w:val="53AE2697"/>
    <w:rsid w:val="53FBC176"/>
    <w:rsid w:val="540F003C"/>
    <w:rsid w:val="550C8239"/>
    <w:rsid w:val="552D08CC"/>
    <w:rsid w:val="5579A8ED"/>
    <w:rsid w:val="5639F5C5"/>
    <w:rsid w:val="56A01CC8"/>
    <w:rsid w:val="57018DDB"/>
    <w:rsid w:val="57078E53"/>
    <w:rsid w:val="5754E26C"/>
    <w:rsid w:val="57C84BD6"/>
    <w:rsid w:val="57C932DB"/>
    <w:rsid w:val="57F7632C"/>
    <w:rsid w:val="598C020A"/>
    <w:rsid w:val="59BE35DB"/>
    <w:rsid w:val="5B19B98D"/>
    <w:rsid w:val="5B332679"/>
    <w:rsid w:val="5B76BB94"/>
    <w:rsid w:val="5B8E2A64"/>
    <w:rsid w:val="5DA7DE01"/>
    <w:rsid w:val="5DD9C76E"/>
    <w:rsid w:val="5DFE9530"/>
    <w:rsid w:val="5E3912EC"/>
    <w:rsid w:val="5E6B793A"/>
    <w:rsid w:val="5EF8DAD2"/>
    <w:rsid w:val="5FB8A618"/>
    <w:rsid w:val="6015E19A"/>
    <w:rsid w:val="6042C413"/>
    <w:rsid w:val="6075F4B0"/>
    <w:rsid w:val="61C9418C"/>
    <w:rsid w:val="61D98186"/>
    <w:rsid w:val="61F6D7C8"/>
    <w:rsid w:val="62DBD7BE"/>
    <w:rsid w:val="62FE1B75"/>
    <w:rsid w:val="63B0038C"/>
    <w:rsid w:val="63ED042C"/>
    <w:rsid w:val="63F01F68"/>
    <w:rsid w:val="6425DE2F"/>
    <w:rsid w:val="643089E3"/>
    <w:rsid w:val="648F61F8"/>
    <w:rsid w:val="64AB2113"/>
    <w:rsid w:val="64B06B31"/>
    <w:rsid w:val="64E5CD63"/>
    <w:rsid w:val="6587B56B"/>
    <w:rsid w:val="65DD1F28"/>
    <w:rsid w:val="65DFE757"/>
    <w:rsid w:val="662ABBFD"/>
    <w:rsid w:val="66BDA7FB"/>
    <w:rsid w:val="67690E60"/>
    <w:rsid w:val="698168C8"/>
    <w:rsid w:val="698C3D1E"/>
    <w:rsid w:val="69DC98F7"/>
    <w:rsid w:val="6A6177CC"/>
    <w:rsid w:val="6A7F79B5"/>
    <w:rsid w:val="6AE6F9DF"/>
    <w:rsid w:val="6BC8C6E5"/>
    <w:rsid w:val="6C282EA8"/>
    <w:rsid w:val="6C30FD4D"/>
    <w:rsid w:val="6CF49380"/>
    <w:rsid w:val="6D60CC9E"/>
    <w:rsid w:val="6D667EBC"/>
    <w:rsid w:val="6EBC683C"/>
    <w:rsid w:val="6EF22931"/>
    <w:rsid w:val="6F4E93C9"/>
    <w:rsid w:val="6F6E87C4"/>
    <w:rsid w:val="6FD935E8"/>
    <w:rsid w:val="6FE44627"/>
    <w:rsid w:val="702BF46A"/>
    <w:rsid w:val="70527A42"/>
    <w:rsid w:val="710A7F65"/>
    <w:rsid w:val="710B52B7"/>
    <w:rsid w:val="71449416"/>
    <w:rsid w:val="718D4885"/>
    <w:rsid w:val="719B0F2D"/>
    <w:rsid w:val="71E65F14"/>
    <w:rsid w:val="729642BD"/>
    <w:rsid w:val="732E42C3"/>
    <w:rsid w:val="74C9C192"/>
    <w:rsid w:val="7502E55B"/>
    <w:rsid w:val="755F754E"/>
    <w:rsid w:val="760FD8FD"/>
    <w:rsid w:val="77219C22"/>
    <w:rsid w:val="779AB730"/>
    <w:rsid w:val="77A8B128"/>
    <w:rsid w:val="77F10795"/>
    <w:rsid w:val="77F893C4"/>
    <w:rsid w:val="77F98B98"/>
    <w:rsid w:val="77FD2588"/>
    <w:rsid w:val="785033C5"/>
    <w:rsid w:val="78DC0240"/>
    <w:rsid w:val="78E79506"/>
    <w:rsid w:val="79E97868"/>
    <w:rsid w:val="7A2593C0"/>
    <w:rsid w:val="7A38579F"/>
    <w:rsid w:val="7A3C8E0F"/>
    <w:rsid w:val="7AFCA344"/>
    <w:rsid w:val="7B1C7EE7"/>
    <w:rsid w:val="7B2F5ABE"/>
    <w:rsid w:val="7B3C2823"/>
    <w:rsid w:val="7B3EF064"/>
    <w:rsid w:val="7B498651"/>
    <w:rsid w:val="7BE546A9"/>
    <w:rsid w:val="7C22E541"/>
    <w:rsid w:val="7C725FB4"/>
    <w:rsid w:val="7C91E7F6"/>
    <w:rsid w:val="7CEC84CE"/>
    <w:rsid w:val="7DA2D888"/>
    <w:rsid w:val="7DC97313"/>
    <w:rsid w:val="7DDB95D8"/>
    <w:rsid w:val="7DDEB754"/>
    <w:rsid w:val="7DE76FB6"/>
    <w:rsid w:val="7DF5E724"/>
    <w:rsid w:val="7E1B82AE"/>
    <w:rsid w:val="7ED25124"/>
    <w:rsid w:val="7EEB38BE"/>
    <w:rsid w:val="7FB49156"/>
    <w:rsid w:val="7FCC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408"/>
  </w:style>
  <w:style w:type="paragraph" w:styleId="Ttulo1">
    <w:name w:val="heading 1"/>
    <w:basedOn w:val="Normal"/>
    <w:link w:val="Ttulo1Car"/>
    <w:uiPriority w:val="9"/>
    <w:qFormat/>
    <w:rsid w:val="000935B5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CO" w:eastAsia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6concolores-nfasis21" w:customStyle="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  <w:style w:type="character" w:styleId="Ttulo1Car" w:customStyle="1">
    <w:name w:val="Título 1 Car"/>
    <w:basedOn w:val="Fuentedeprrafopredeter"/>
    <w:link w:val="Ttulo1"/>
    <w:uiPriority w:val="9"/>
    <w:rsid w:val="000935B5"/>
    <w:rPr>
      <w:rFonts w:ascii="Times New Roman" w:hAnsi="Times New Roman" w:eastAsia="Times New Roman" w:cs="Times New Roman"/>
      <w:b/>
      <w:bCs/>
      <w:kern w:val="36"/>
      <w:sz w:val="48"/>
      <w:szCs w:val="48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7972B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972B4"/>
  </w:style>
  <w:style w:type="paragraph" w:styleId="Piedepgina">
    <w:name w:val="footer"/>
    <w:basedOn w:val="Normal"/>
    <w:link w:val="PiedepginaCar"/>
    <w:uiPriority w:val="99"/>
    <w:unhideWhenUsed/>
    <w:rsid w:val="007972B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972B4"/>
  </w:style>
  <w:style w:type="character" w:styleId="normaltextrun" w:customStyle="1">
    <w:name w:val="normaltextrun"/>
    <w:basedOn w:val="Fuentedeprrafopredeter"/>
    <w:rsid w:val="00E57B01"/>
  </w:style>
  <w:style w:type="character" w:styleId="eop" w:customStyle="1">
    <w:name w:val="eop"/>
    <w:basedOn w:val="Fuentedeprrafopredeter"/>
    <w:rsid w:val="00E5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8" ma:contentTypeDescription="Crear nuevo documento." ma:contentTypeScope="" ma:versionID="a55400f66663b87822fdeecf835bc784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ea67d0017cacf3c22882454b1d3b54e2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4.xml><?xml version="1.0" encoding="utf-8"?>
<ds:datastoreItem xmlns:ds="http://schemas.openxmlformats.org/officeDocument/2006/customXml" ds:itemID="{559B3C06-0CD3-4032-9D30-66822A221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db191c8-fc03-4343-aead-2808b21fd513}" enabled="0" method="" siteId="{cdb191c8-fc03-4343-aead-2808b21fd51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 Luque</dc:creator>
  <keywords/>
  <dc:description/>
  <lastModifiedBy>Ana Gonzalez (CO)</lastModifiedBy>
  <revision>1075</revision>
  <dcterms:created xsi:type="dcterms:W3CDTF">2024-01-15T17:31:00.0000000Z</dcterms:created>
  <dcterms:modified xsi:type="dcterms:W3CDTF">2026-05-26T19:59:27.78972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6T16:58:3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7884d980-e1f4-469f-b764-ef39f0819887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391700</vt:r8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